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15E30DA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60F58C37"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conveniences like ecommerce and online banking would not be possible at internet scale</w:t>
      </w:r>
      <w:r w:rsidR="001B125C">
        <w:t>.</w:t>
      </w:r>
      <w:r w:rsidR="00AC43AF">
        <w:rPr>
          <w:rStyle w:val="FootnoteReference"/>
        </w:rPr>
        <w:footnoteReference w:id="8"/>
      </w:r>
    </w:p>
    <w:p w14:paraId="318DBBFF" w14:textId="77777777"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 by an eavesdropper.</w:t>
      </w:r>
    </w:p>
    <w:p w14:paraId="66137AB0" w14:textId="0F350231" w:rsidR="004565C3" w:rsidRDefault="00D5615C" w:rsidP="00510B6F">
      <w:pPr>
        <w:pStyle w:val="Heading1"/>
      </w:pPr>
      <w:r>
        <w:t>Diffie-Hellman</w:t>
      </w:r>
      <w:r w:rsidR="003F46ED">
        <w:t xml:space="preserve"> for Dummies</w:t>
      </w:r>
    </w:p>
    <w:p w14:paraId="581ED960" w14:textId="240B4BE5"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to demonstrate DH. This is unfortunate, because the mathematics of multiplicative groups modulo a prime are complex, and thus hinder a conceptual understanding of DH.</w:t>
      </w:r>
    </w:p>
    <w:p w14:paraId="77259E18" w14:textId="42B5CC71"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consider </w:t>
      </w:r>
      <w:r w:rsidR="00821AB1">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subsequent example</w:t>
      </w:r>
      <w:r w:rsidR="00D73C3A">
        <w:t>s</w:t>
      </w:r>
      <w:r w:rsidR="00262E92">
        <w:t>.</w:t>
      </w:r>
    </w:p>
    <w:p w14:paraId="6101B0BB" w14:textId="4CB6EB4F"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51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41F4B84" w14:textId="061ACC27" w:rsidR="0051670E" w:rsidRPr="00021844" w:rsidRDefault="0051670E">
            <w:r w:rsidRPr="00021844">
              <w:t>Step</w:t>
            </w:r>
          </w:p>
        </w:tc>
        <w:tc>
          <w:tcPr>
            <w:tcW w:w="647"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68"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15221DB" w14:textId="506EABA7" w:rsidR="0051670E" w:rsidRDefault="0051670E" w:rsidP="0051670E">
            <w:pPr>
              <w:jc w:val="center"/>
            </w:pPr>
            <w:r>
              <w:t>1</w:t>
            </w:r>
          </w:p>
        </w:tc>
        <w:tc>
          <w:tcPr>
            <w:tcW w:w="647"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68"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502BDA38" w14:textId="2CBDE0AE" w:rsidR="0051670E" w:rsidRDefault="0051670E" w:rsidP="0051670E">
            <w:pPr>
              <w:jc w:val="center"/>
            </w:pPr>
            <w:r>
              <w:t>2</w:t>
            </w:r>
          </w:p>
        </w:tc>
        <w:tc>
          <w:tcPr>
            <w:tcW w:w="647"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68"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65CE78" w14:textId="0B6142CA" w:rsidR="0051670E" w:rsidRDefault="0051670E" w:rsidP="0051670E">
            <w:pPr>
              <w:jc w:val="center"/>
            </w:pPr>
            <w:r>
              <w:t>3</w:t>
            </w:r>
          </w:p>
        </w:tc>
        <w:tc>
          <w:tcPr>
            <w:tcW w:w="647"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9B3686D" w14:textId="2D4BEF1D" w:rsidR="0051670E" w:rsidRDefault="0051670E" w:rsidP="0051670E">
            <w:pPr>
              <w:jc w:val="center"/>
            </w:pPr>
            <w:r>
              <w:t>4</w:t>
            </w:r>
          </w:p>
        </w:tc>
        <w:tc>
          <w:tcPr>
            <w:tcW w:w="647"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68"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3B0C0E8" w14:textId="5520FA0F" w:rsidR="0051670E" w:rsidRDefault="0051670E" w:rsidP="0051670E">
            <w:pPr>
              <w:jc w:val="center"/>
            </w:pPr>
            <w:r>
              <w:t>5</w:t>
            </w:r>
          </w:p>
        </w:tc>
        <w:tc>
          <w:tcPr>
            <w:tcW w:w="647"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68"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0B3D4BC3" w14:textId="6D25F913" w:rsidR="0051670E" w:rsidRDefault="0051670E" w:rsidP="0051670E">
            <w:pPr>
              <w:jc w:val="center"/>
            </w:pPr>
            <w:r>
              <w:t>6</w:t>
            </w:r>
          </w:p>
        </w:tc>
        <w:tc>
          <w:tcPr>
            <w:tcW w:w="647"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68"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0222E563" w14:textId="64D12FC2" w:rsidR="0051670E" w:rsidRDefault="0051670E" w:rsidP="0051670E">
            <w:pPr>
              <w:jc w:val="center"/>
            </w:pPr>
            <w:r>
              <w:t>7</w:t>
            </w:r>
          </w:p>
        </w:tc>
        <w:tc>
          <w:tcPr>
            <w:tcW w:w="647"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68"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7A3712B" w14:textId="571C3618" w:rsidR="0051670E" w:rsidRDefault="0051670E" w:rsidP="0051670E">
            <w:pPr>
              <w:jc w:val="center"/>
            </w:pPr>
            <w:r>
              <w:t>8</w:t>
            </w:r>
          </w:p>
        </w:tc>
        <w:tc>
          <w:tcPr>
            <w:tcW w:w="647"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68"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BE4FA16" w14:textId="5ED90E1A" w:rsidR="0051670E" w:rsidRDefault="0051670E" w:rsidP="0051670E">
            <w:pPr>
              <w:jc w:val="center"/>
            </w:pPr>
            <w:r>
              <w:t>9</w:t>
            </w:r>
          </w:p>
        </w:tc>
        <w:tc>
          <w:tcPr>
            <w:tcW w:w="647"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w:t>
      </w:r>
      <w:r w:rsidR="00276891">
        <w:lastRenderedPageBreak/>
        <w:t xml:space="preserve">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lastRenderedPageBreak/>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3F690D59"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E3A22A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01C0CB86" w:rsidR="00214B75" w:rsidRDefault="00D93BED" w:rsidP="00510B6F">
      <w:pPr>
        <w:pStyle w:val="Heading1"/>
      </w:pPr>
      <w:r>
        <w:t xml:space="preserve">DH </w:t>
      </w:r>
      <w:r w:rsidR="00267A09">
        <w:t>for Rocket Scientists</w:t>
      </w:r>
    </w:p>
    <w:p w14:paraId="2FFEFFC1" w14:textId="7698112C" w:rsid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4B5ACEE"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F5B2C4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94C6AC9"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915324">
        <w:t>modulus</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5B7C809A"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1"/>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9EB601D" w:rsidR="00A32787" w:rsidRDefault="008B36F1" w:rsidP="00A32787">
      <w:r>
        <w:t xml:space="preserve">Beyond </w:t>
      </w:r>
      <w:r w:rsidR="00A32787">
        <w:t>secure key exchange, encryption was the second component of the public-key cryptosystem promised, but not delivered, by Diffie and Hellman in their 1976 article.</w:t>
      </w:r>
      <w:r w:rsidR="00A32787">
        <w:rPr>
          <w:rStyle w:val="FootnoteReference"/>
        </w:rPr>
        <w:footnoteReference w:id="23"/>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4"/>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5"/>
      </w:r>
      <w:r>
        <w:t xml:space="preserve"> In it, they picked up where Diffie and Hellman left off, introducing public-key implementations for encryption and digital signatures.</w:t>
      </w:r>
      <w:r>
        <w:rPr>
          <w:rStyle w:val="FootnoteReference"/>
        </w:rPr>
        <w:footnoteReference w:id="26"/>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98FADA"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a ciphertext transformation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7"/>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2BA1209B"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05312F">
        <w:t>state</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8"/>
      </w:r>
    </w:p>
    <w:p w14:paraId="462C5694" w14:textId="5CBB3C9A" w:rsidR="00A32787" w:rsidRDefault="00A32787" w:rsidP="00A32787">
      <w:r>
        <w:t xml:space="preserve">To see how this requirement is enforced without a </w:t>
      </w:r>
      <w:r w:rsidR="00E151A7">
        <w:t>shared</w:t>
      </w:r>
      <w:r>
        <w:t xml:space="preserve"> key</w:t>
      </w:r>
      <w:r w:rsidR="00A06E6F">
        <w:t xml:space="preserve">, </w:t>
      </w:r>
      <w:r w:rsidR="00633DF4">
        <w:t xml:space="preserve">as </w:t>
      </w:r>
      <w:r>
        <w:t xml:space="preserve">would be required by a traditional </w:t>
      </w:r>
      <w:r w:rsidR="00633DF4">
        <w:t>cipher</w:t>
      </w:r>
      <w:r w:rsidR="00A06E6F">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77777777"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 So, in diagram (2), the middle term </w:t>
      </w:r>
      <w:bookmarkStart w:id="0" w:name="_Hlk62562136"/>
      <w:r w:rsidRPr="001F4EFA">
        <w:rPr>
          <w:i/>
          <w:iCs/>
        </w:rPr>
        <w:t>C</w:t>
      </w:r>
      <w:bookmarkEnd w:id="0"/>
      <w:r>
        <w:t xml:space="preserve"> becomes </w:t>
      </w:r>
      <w:r w:rsidRPr="001F4EFA">
        <w:rPr>
          <w:i/>
          <w:iCs/>
        </w:rPr>
        <w:t>M</w:t>
      </w:r>
      <w:r w:rsidRPr="001F4EFA">
        <w:rPr>
          <w:i/>
          <w:iCs/>
          <w:vertAlign w:val="superscript"/>
        </w:rPr>
        <w:t>e</w:t>
      </w:r>
      <w:r>
        <w:t>.</w:t>
      </w:r>
    </w:p>
    <w:p w14:paraId="480C6282" w14:textId="6580B5F2" w:rsidR="00A32787" w:rsidRDefault="002E2D57" w:rsidP="00A32787">
      <w:r>
        <w:t xml:space="preserve">Now </w:t>
      </w:r>
      <w:r w:rsidR="00A32787">
        <w:t xml:space="preserve">let’s substitute the rightmost term </w:t>
      </w:r>
      <w:r w:rsidR="00A32787" w:rsidRPr="003A7002">
        <w:rPr>
          <w:i/>
          <w:iCs/>
        </w:rPr>
        <w:t>M</w:t>
      </w:r>
      <w:r w:rsidR="00A32787">
        <w:t xml:space="preserve"> from 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 xml:space="preserve">. Again, </w:t>
      </w:r>
      <w:r w:rsidR="003347FE">
        <w:t>in diagrams (1) and (2)</w:t>
      </w:r>
      <w:r w:rsidR="000B6700">
        <w:t>,</w:t>
      </w:r>
      <w:r w:rsidR="003347FE">
        <w:t xml:space="preserve"> </w:t>
      </w:r>
      <w:r w:rsidR="00A32787">
        <w:t xml:space="preserve">the rightmost </w:t>
      </w:r>
      <w:r w:rsidR="00A32787" w:rsidRPr="00FD74D9">
        <w:rPr>
          <w:i/>
          <w:iCs/>
        </w:rPr>
        <w:t>M</w:t>
      </w:r>
      <w:r w:rsidR="00A32787">
        <w:t xml:space="preserve"> is equal to the leftmost </w:t>
      </w:r>
      <w:r w:rsidR="00A32787" w:rsidRPr="00FD74D9">
        <w:rPr>
          <w:i/>
          <w:iCs/>
        </w:rPr>
        <w:t>M</w:t>
      </w:r>
      <w:r w:rsidR="00DB3729">
        <w:t xml:space="preserve">, </w:t>
      </w:r>
      <w:r w:rsidR="00A32787">
        <w:t>after 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23EF716"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 xml:space="preserve">. So, in diagram (3), the rightmost term </w:t>
      </w:r>
      <w:r w:rsidRPr="00A34BAF">
        <w:rPr>
          <w:i/>
          <w:iCs/>
        </w:rPr>
        <w:t>M</w:t>
      </w:r>
      <w:r>
        <w:t xml:space="preserve"> becomes </w:t>
      </w:r>
      <w:r w:rsidRPr="006C4548">
        <w:rPr>
          <w:i/>
          <w:iCs/>
        </w:rPr>
        <w:t>(M</w:t>
      </w:r>
      <w:r w:rsidRPr="006C4548">
        <w:rPr>
          <w:i/>
          <w:iCs/>
          <w:vertAlign w:val="superscript"/>
        </w:rPr>
        <w:t>e</w:t>
      </w:r>
      <w:r w:rsidRPr="006C4548">
        <w:rPr>
          <w:i/>
          <w:iCs/>
        </w:rPr>
        <w:t>)</w:t>
      </w:r>
      <w:r w:rsidRPr="006C4548">
        <w:rPr>
          <w:i/>
          <w:iCs/>
          <w:vertAlign w:val="superscript"/>
        </w:rPr>
        <w:t>d</w:t>
      </w:r>
      <w:r w:rsidRPr="00A34BAF">
        <w:t>.</w:t>
      </w:r>
    </w:p>
    <w:p w14:paraId="465F6B5B" w14:textId="77777777" w:rsidR="00A32787" w:rsidRDefault="00A32787" w:rsidP="00A32787">
      <w:r>
        <w:t xml:space="preserve">Finally, let’s substitute all occurrences of </w:t>
      </w:r>
      <w:r w:rsidRPr="006B7A93">
        <w:rPr>
          <w:i/>
          <w:iCs/>
        </w:rPr>
        <w:t>M</w:t>
      </w:r>
      <w:r w:rsidRPr="006B7A93">
        <w:rPr>
          <w:i/>
          <w:iCs/>
          <w:vertAlign w:val="superscript"/>
        </w:rPr>
        <w:t>e</w:t>
      </w:r>
      <w:r>
        <w:t xml:space="preserve"> from the previous diagram with our original term for the ciphertext, or </w:t>
      </w:r>
      <w:r w:rsidRPr="006B7A93">
        <w:rPr>
          <w:i/>
          <w:iCs/>
        </w:rPr>
        <w:t>C</w:t>
      </w:r>
      <w:r>
        <w:t>.</w:t>
      </w:r>
    </w:p>
    <w:p w14:paraId="55A65B72" w14:textId="77777777" w:rsidR="00A32787" w:rsidRDefault="00A32787" w:rsidP="00A32787">
      <w:pPr>
        <w:pStyle w:val="ListParagraph"/>
        <w:numPr>
          <w:ilvl w:val="0"/>
          <w:numId w:val="4"/>
        </w:numPr>
      </w:pPr>
      <w:r w:rsidRPr="006B7A93">
        <w:rPr>
          <w:i/>
          <w:iCs/>
        </w:rPr>
        <w:t>M -&gt; C -&gt; C</w:t>
      </w:r>
      <w:r w:rsidRPr="006B7A93">
        <w:rPr>
          <w:i/>
          <w:iCs/>
          <w:vertAlign w:val="superscript"/>
        </w:rPr>
        <w:t>d</w:t>
      </w:r>
    </w:p>
    <w:p w14:paraId="6A0F1900" w14:textId="667976FC"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Pr="006B7A93">
        <w:rPr>
          <w:i/>
          <w:iCs/>
        </w:rPr>
        <w:t>C</w:t>
      </w:r>
      <w:r w:rsidRPr="006B7A93">
        <w:rPr>
          <w:i/>
          <w:iCs/>
          <w:vertAlign w:val="superscript"/>
        </w:rPr>
        <w:t>d</w:t>
      </w:r>
      <w:r w:rsidR="00C0497B">
        <w:t xml:space="preserve">,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and </w:t>
      </w:r>
      <w:r w:rsidRPr="006B7A93">
        <w:rPr>
          <w:i/>
          <w:iCs/>
        </w:rPr>
        <w:t>M</w:t>
      </w:r>
      <w:r>
        <w:t xml:space="preserve"> must also be equivalent; that is, </w:t>
      </w:r>
      <w:r w:rsidRPr="000730D0">
        <w:rPr>
          <w:i/>
          <w:iCs/>
        </w:rPr>
        <w:t>C</w:t>
      </w:r>
      <w:r w:rsidRPr="000730D0">
        <w:rPr>
          <w:i/>
          <w:iCs/>
          <w:vertAlign w:val="superscript"/>
        </w:rPr>
        <w:t>d</w:t>
      </w:r>
      <w:r w:rsidRPr="000730D0">
        <w:rPr>
          <w:i/>
          <w:iCs/>
        </w:rPr>
        <w:t xml:space="preserve"> </w:t>
      </w:r>
      <w:r w:rsidR="00C0497B">
        <w:rPr>
          <w:i/>
          <w:iCs/>
        </w:rPr>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rsidR="00C0497B" w:rsidRPr="000730D0">
        <w:rPr>
          <w:i/>
          <w:iCs/>
        </w:rPr>
        <w:t xml:space="preserve"> </w:t>
      </w:r>
      <w:r w:rsidRPr="000730D0">
        <w:rPr>
          <w:i/>
          <w:iCs/>
        </w:rPr>
        <w:t>= M</w:t>
      </w:r>
      <w:r>
        <w:t>.</w:t>
      </w:r>
    </w:p>
    <w:p w14:paraId="603F071D" w14:textId="50B4D693"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615687" w:rsidRPr="000730D0">
        <w:rPr>
          <w:i/>
          <w:iCs/>
        </w:rPr>
        <w:t>C</w:t>
      </w:r>
      <w:r w:rsidR="00615687" w:rsidRPr="000730D0">
        <w:rPr>
          <w:i/>
          <w:iCs/>
          <w:vertAlign w:val="superscript"/>
        </w:rPr>
        <w:t>d</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rsidR="002814E5">
        <w:t xml:space="preserve">, which </w:t>
      </w:r>
      <w:r w:rsidR="00615687">
        <w:t xml:space="preserve">cannot be equal to </w:t>
      </w:r>
      <w:r w:rsidR="00615687" w:rsidRPr="003E0ABB">
        <w:rPr>
          <w:i/>
          <w:iCs/>
        </w:rPr>
        <w:t>M</w:t>
      </w:r>
      <w:r>
        <w:t>.</w:t>
      </w:r>
    </w:p>
    <w:p w14:paraId="6D00D5E0" w14:textId="00467C6D"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5F5F8777" w:rsidR="0001084D" w:rsidRDefault="00A32787" w:rsidP="00A32787">
      <w:r>
        <w:lastRenderedPageBreak/>
        <w:t xml:space="preserve">It should be clear </w:t>
      </w:r>
      <w:r w:rsidR="00472E5D">
        <w:t xml:space="preserve">now </w:t>
      </w:r>
      <w:r>
        <w:t xml:space="preserve">how </w:t>
      </w:r>
      <w:r w:rsidR="00385CFF">
        <w:t xml:space="preserve">the leftmost </w:t>
      </w:r>
      <w:r w:rsidR="008574EA">
        <w:t xml:space="preserve">term </w:t>
      </w:r>
      <w:r w:rsidRPr="00A600BB">
        <w:rPr>
          <w:i/>
          <w:iCs/>
        </w:rPr>
        <w:t>M</w:t>
      </w:r>
      <w:r>
        <w:t xml:space="preserve"> can in fact be equal to </w:t>
      </w:r>
      <w:r w:rsidR="00385CFF">
        <w:t xml:space="preserve">the rightmost </w:t>
      </w:r>
      <w:r w:rsidR="008574EA">
        <w:t xml:space="preserve">term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w:t>
      </w:r>
      <w:r w:rsidR="00502F3C" w:rsidRPr="00502F3C">
        <w:t>if we add</w:t>
      </w:r>
      <w:r w:rsidR="00502F3C">
        <w:rPr>
          <w:i/>
          <w:iCs/>
        </w:rPr>
        <w:t xml:space="preserve"> </w:t>
      </w:r>
      <w:r w:rsidRPr="0029467E">
        <w:rPr>
          <w:i/>
          <w:iCs/>
        </w:rPr>
        <w:t>mod n</w:t>
      </w:r>
      <w:r w:rsidR="00502F3C">
        <w:t xml:space="preserve"> to it.</w:t>
      </w:r>
    </w:p>
    <w:p w14:paraId="57C140A6" w14:textId="33EE6A31" w:rsidR="00A32787" w:rsidRDefault="00A32787" w:rsidP="00A32787">
      <w:r>
        <w:t xml:space="preserve">To make </w:t>
      </w:r>
      <w:r w:rsidR="00926AF5">
        <w:t>the point</w:t>
      </w:r>
      <w:r>
        <w:t xml:space="preserve"> </w:t>
      </w:r>
      <w:r w:rsidR="00926AF5">
        <w:t>c</w:t>
      </w:r>
      <w:r>
        <w:t xml:space="preserve">oncrete, let’s plug some real values into the diagram, where the integer 7 represents the plaintext message </w:t>
      </w:r>
      <w:r w:rsidRPr="00707E63">
        <w:rPr>
          <w:i/>
          <w:iCs/>
        </w:rPr>
        <w:t>M</w:t>
      </w:r>
      <w:r>
        <w:t>.</w:t>
      </w:r>
    </w:p>
    <w:p w14:paraId="2BDA0DA0" w14:textId="77777777" w:rsidR="00A32787" w:rsidRPr="00A600BB" w:rsidRDefault="00A32787" w:rsidP="00A32787">
      <w:pPr>
        <w:pStyle w:val="ListParagraph"/>
        <w:numPr>
          <w:ilvl w:val="0"/>
          <w:numId w:val="4"/>
        </w:numPr>
        <w:rPr>
          <w:i/>
          <w:iCs/>
        </w:rPr>
      </w:pPr>
      <w:r w:rsidRPr="00A600BB">
        <w:rPr>
          <w:i/>
          <w:iCs/>
        </w:rPr>
        <w:t>7 -&gt; 7</w:t>
      </w:r>
      <w:r w:rsidRPr="00A600BB">
        <w:rPr>
          <w:i/>
          <w:iCs/>
          <w:vertAlign w:val="superscript"/>
        </w:rPr>
        <w:t>3</w:t>
      </w:r>
      <w:r w:rsidRPr="00A600BB">
        <w:rPr>
          <w:i/>
          <w:iCs/>
        </w:rPr>
        <w:t xml:space="preserve"> mod 15 -&gt; (7</w:t>
      </w:r>
      <w:r w:rsidRPr="00A600BB">
        <w:rPr>
          <w:i/>
          <w:iCs/>
          <w:vertAlign w:val="superscript"/>
        </w:rPr>
        <w:t>3</w:t>
      </w:r>
      <w:r w:rsidRPr="00A600BB">
        <w:rPr>
          <w:i/>
          <w:iCs/>
        </w:rPr>
        <w:t>)</w:t>
      </w:r>
      <w:r w:rsidRPr="00A600BB">
        <w:rPr>
          <w:i/>
          <w:iCs/>
          <w:vertAlign w:val="superscript"/>
        </w:rPr>
        <w:t>11</w:t>
      </w:r>
      <w:r w:rsidRPr="00A600BB">
        <w:rPr>
          <w:i/>
          <w:iCs/>
        </w:rPr>
        <w:t xml:space="preserve"> mod 15</w:t>
      </w:r>
    </w:p>
    <w:p w14:paraId="67498D7D" w14:textId="77777777" w:rsidR="00A32787" w:rsidRDefault="00A32787" w:rsidP="00A32787">
      <w:pPr>
        <w:pStyle w:val="ListParagraph"/>
        <w:numPr>
          <w:ilvl w:val="0"/>
          <w:numId w:val="4"/>
        </w:numPr>
      </w:pPr>
      <w:r>
        <w:t>7 -&gt; 13 -&gt; 7</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3EDC7B0B" w14:textId="1D4CC223"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 xml:space="preserve">—11 in diagram featuring real </w:t>
      </w:r>
      <w:r w:rsidR="0070333A">
        <w:t>values</w:t>
      </w:r>
      <w:r>
        <w:t>—to only the message’s recipient.</w:t>
      </w:r>
    </w:p>
    <w:p w14:paraId="2B6925D8" w14:textId="2BFDCEE2" w:rsidR="00A32787" w:rsidRDefault="00A32787" w:rsidP="00A32787">
      <w:r>
        <w:t xml:space="preserve">This brilliant transformatio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possible only if </w:t>
      </w:r>
      <w:r w:rsidR="00236A16">
        <w:t>some</w:t>
      </w:r>
      <w:r>
        <w:t xml:space="preserve"> trap-door information is known. In this case, th</w:t>
      </w:r>
      <w:r w:rsidR="004A34EE">
        <w:t>at</w:t>
      </w:r>
      <w:r>
        <w:t xml:space="preserve"> trap-door information is the exponent </w:t>
      </w:r>
      <w:r w:rsidRPr="0082238C">
        <w:rPr>
          <w:i/>
          <w:iCs/>
        </w:rPr>
        <w:t>d</w:t>
      </w:r>
      <w:r>
        <w:t>.</w:t>
      </w:r>
    </w:p>
    <w:p w14:paraId="7BDDA8EE" w14:textId="528F915A" w:rsidR="00A32787" w:rsidRDefault="00A32787" w:rsidP="00A32787">
      <w:r>
        <w:t xml:space="preserve">If it weren’t obvious, not just any exponents </w:t>
      </w:r>
      <w:r w:rsidRPr="00D21FD8">
        <w:rPr>
          <w:i/>
          <w:iCs/>
        </w:rPr>
        <w:t>e</w:t>
      </w:r>
      <w:r>
        <w:t xml:space="preserve"> and </w:t>
      </w:r>
      <w:r w:rsidRPr="00D21FD8">
        <w:rPr>
          <w:i/>
          <w:iCs/>
        </w:rPr>
        <w:t>d</w:t>
      </w:r>
      <w:r>
        <w:t xml:space="preserve">, and modulus </w:t>
      </w:r>
      <w:r w:rsidRPr="00D21FD8">
        <w:rPr>
          <w:i/>
          <w:iCs/>
        </w:rPr>
        <w:t>n</w:t>
      </w:r>
      <w:r>
        <w:t xml:space="preserve">, will do for these </w:t>
      </w:r>
      <w:r w:rsidR="00032112">
        <w:t>equivalenc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7310D4D0"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29"/>
      </w:r>
      <w:r w:rsidR="001110DC">
        <w:t xml:space="preserve"> </w:t>
      </w:r>
      <w:r>
        <w:t>As with previous examples, the parameters are kept artificially small to mak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5</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5</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0A5BFB37"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3 </w:t>
            </w:r>
            <w:r w:rsidR="00287EA7">
              <w:t>*</w:t>
            </w:r>
            <w:r>
              <w:t xml:space="preserve"> 5 = 15</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3 - 1)(5 - 1) = 8</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25D70A40"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3B7B5A4A" w:rsidR="00A32787" w:rsidRDefault="00287EA7" w:rsidP="00B8616D">
            <w:pPr>
              <w:cnfStyle w:val="000000000000" w:firstRow="0" w:lastRow="0" w:firstColumn="0" w:lastColumn="0" w:oddVBand="0" w:evenVBand="0" w:oddHBand="0" w:evenHBand="0" w:firstRowFirstColumn="0" w:firstRowLastColumn="0" w:lastRowFirstColumn="0" w:lastRowLastColumn="0"/>
            </w:pPr>
            <w:r>
              <w:t>gcd(3, 8)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5FE4CAC0"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3, 15)</w:t>
            </w:r>
          </w:p>
        </w:tc>
        <w:tc>
          <w:tcPr>
            <w:tcW w:w="720" w:type="dxa"/>
          </w:tcPr>
          <w:p w14:paraId="33E5E07B" w14:textId="3F4839AE"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07269A10"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15</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4822D851"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66D18E8B" w:rsidR="00A32787" w:rsidRDefault="00287EA7" w:rsidP="00B8616D">
            <w:pPr>
              <w:cnfStyle w:val="000000100000" w:firstRow="0" w:lastRow="0" w:firstColumn="0" w:lastColumn="0" w:oddVBand="0" w:evenVBand="0" w:oddHBand="1" w:evenHBand="0" w:firstRowFirstColumn="0" w:firstRowLastColumn="0" w:lastRowFirstColumn="0" w:lastRowLastColumn="0"/>
            </w:pPr>
            <w:r>
              <w:t xml:space="preserve">3 * 11 = 1 mod </w:t>
            </w:r>
            <w:r w:rsidR="00C40417">
              <w:t>8</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77777777" w:rsidR="00A32787" w:rsidRPr="003352D2" w:rsidRDefault="00A32787" w:rsidP="00B8616D">
            <w:pPr>
              <w:jc w:val="center"/>
              <w:cnfStyle w:val="000000000000" w:firstRow="0" w:lastRow="0" w:firstColumn="0" w:lastColumn="0" w:oddVBand="0" w:evenVBand="0" w:oddHBand="0" w:evenHBand="0" w:firstRowFirstColumn="0" w:firstRowLastColumn="0" w:lastRowFirstColumn="0" w:lastRowLastColumn="0"/>
              <w:rPr>
                <w:b/>
                <w:bCs/>
              </w:rPr>
            </w:pPr>
            <w:r w:rsidRPr="003352D2">
              <w:rPr>
                <w:b/>
                <w:bCs/>
              </w:rPr>
              <w:t>7</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13</w:t>
            </w: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77777777" w:rsidR="00A32787" w:rsidRPr="00277F61" w:rsidRDefault="00A32787" w:rsidP="00B8616D">
            <w:pPr>
              <w:cnfStyle w:val="000000100000" w:firstRow="0" w:lastRow="0" w:firstColumn="0" w:lastColumn="0" w:oddVBand="0" w:evenVBand="0" w:oddHBand="1" w:evenHBand="0" w:firstRowFirstColumn="0" w:firstRowLastColumn="0" w:lastRowFirstColumn="0" w:lastRowLastColumn="0"/>
            </w:pPr>
            <w:r>
              <w:t>13 = 7</w:t>
            </w:r>
            <w:r w:rsidRPr="00DE2F31">
              <w:rPr>
                <w:vertAlign w:val="superscript"/>
              </w:rPr>
              <w:t>3</w:t>
            </w:r>
            <w:r>
              <w:t xml:space="preserve"> mod 15</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3</w:t>
            </w:r>
          </w:p>
        </w:tc>
        <w:tc>
          <w:tcPr>
            <w:tcW w:w="793" w:type="dxa"/>
          </w:tcPr>
          <w:p w14:paraId="23DD2503"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3</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77777777" w:rsidR="00A32787" w:rsidRPr="003352D2"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3352D2">
              <w:rPr>
                <w:b/>
                <w:bCs/>
              </w:rPr>
              <w:t>7</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77777777" w:rsidR="00A32787" w:rsidRPr="00277F61" w:rsidRDefault="00A32787" w:rsidP="00B8616D">
            <w:pPr>
              <w:cnfStyle w:val="000000100000" w:firstRow="0" w:lastRow="0" w:firstColumn="0" w:lastColumn="0" w:oddVBand="0" w:evenVBand="0" w:oddHBand="1" w:evenHBand="0" w:firstRowFirstColumn="0" w:firstRowLastColumn="0" w:lastRowFirstColumn="0" w:lastRowLastColumn="0"/>
            </w:pPr>
            <w:r>
              <w:t>7 = 13</w:t>
            </w:r>
            <w:r w:rsidRPr="00DE2F31">
              <w:rPr>
                <w:vertAlign w:val="superscript"/>
              </w:rPr>
              <w:t>11</w:t>
            </w:r>
            <w:r>
              <w:t xml:space="preserve"> mod 15</w:t>
            </w:r>
          </w:p>
        </w:tc>
      </w:tr>
    </w:tbl>
    <w:p w14:paraId="5853135E" w14:textId="77777777" w:rsidR="00A32787" w:rsidRPr="0034234C" w:rsidRDefault="00A32787" w:rsidP="00A32787">
      <w:pPr>
        <w:rPr>
          <w:sz w:val="18"/>
          <w:szCs w:val="18"/>
        </w:rPr>
      </w:pPr>
    </w:p>
    <w:p w14:paraId="061AE2D4" w14:textId="77777777"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23D0E8FB"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w:t>
      </w:r>
      <w:r>
        <w:lastRenderedPageBreak/>
        <w:t xml:space="preserve">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 xml:space="preserve">To understand how Alice and Bob generated the keys </w:t>
      </w:r>
      <w:r w:rsidR="00CA022A">
        <w:t>to</w:t>
      </w:r>
      <w:r w:rsidR="001C2E8B">
        <w:t xml:space="preserve"> encrypt and decrypt </w:t>
      </w:r>
      <w:r w:rsidR="001C2E8B" w:rsidRPr="001C2E8B">
        <w:rPr>
          <w:i/>
          <w:iCs/>
        </w:rPr>
        <w:t>M</w:t>
      </w:r>
      <w:r w:rsidR="002E1CC2">
        <w:t xml:space="preserve">, however, we need to </w:t>
      </w:r>
      <w:r>
        <w:t xml:space="preserve">back </w:t>
      </w:r>
      <w:r w:rsidR="00B613C9">
        <w:t xml:space="preserve">up </w:t>
      </w:r>
      <w:r>
        <w:t>to the beginning.</w:t>
      </w:r>
    </w:p>
    <w:p w14:paraId="58D87D3E" w14:textId="3071E174"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3 and 5), and multiplies them to produce a modulus </w:t>
      </w:r>
      <w:r w:rsidRPr="00871036">
        <w:rPr>
          <w:i/>
          <w:iCs/>
        </w:rPr>
        <w:t>n</w:t>
      </w:r>
      <w:r>
        <w:t xml:space="preserve"> (15).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al value of the message she encrypts be smaller than </w:t>
      </w:r>
      <w:r w:rsidRPr="00B023E3">
        <w:rPr>
          <w:i/>
          <w:iCs/>
        </w:rPr>
        <w:t>n</w:t>
      </w:r>
      <w:r>
        <w:t xml:space="preserve"> - 1.</w:t>
      </w:r>
      <w:r>
        <w:rPr>
          <w:rStyle w:val="FootnoteReference"/>
        </w:rPr>
        <w:footnoteReference w:id="30"/>
      </w:r>
    </w:p>
    <w:p w14:paraId="04499695" w14:textId="21A121AA" w:rsidR="00A32787"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t xml:space="preserve"> (or </w:t>
      </w:r>
      <w:r w:rsidRPr="00BF0D4B">
        <w:rPr>
          <w:i/>
          <w:iCs/>
        </w:rPr>
        <w:t>coprime</w:t>
      </w:r>
      <w:r>
        <w:t>).</w:t>
      </w:r>
      <w:r>
        <w:rPr>
          <w:rStyle w:val="FootnoteReference"/>
        </w:rPr>
        <w:footnoteReference w:id="31"/>
      </w:r>
      <w:r>
        <w:t xml:space="preserve"> For any prime number </w:t>
      </w:r>
      <w:r w:rsidRPr="00902C3D">
        <w:rPr>
          <w:i/>
          <w:iCs/>
        </w:rPr>
        <w:t>p</w:t>
      </w:r>
      <w:r>
        <w:t xml:space="preserve">, the answer is simple: the totient of </w:t>
      </w:r>
      <w:r w:rsidRPr="007524E9">
        <w:rPr>
          <w:i/>
          <w:iCs/>
        </w:rPr>
        <w:t>p</w:t>
      </w:r>
      <w:r>
        <w:t xml:space="preserve">, or </w:t>
      </w:r>
      <w:r w:rsidRPr="00BE4B8B">
        <w:rPr>
          <w:i/>
          <w:iCs/>
        </w:rPr>
        <w:t>t(p)</w:t>
      </w:r>
      <w:r>
        <w:t xml:space="preserve">, is equal to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must be relatively prime to </w:t>
      </w:r>
      <w:r w:rsidRPr="00902C3D">
        <w:rPr>
          <w:i/>
          <w:iCs/>
        </w:rPr>
        <w:t>p</w:t>
      </w:r>
      <w:r>
        <w:t>.</w:t>
      </w:r>
    </w:p>
    <w:p w14:paraId="16228A8E" w14:textId="1974867A" w:rsidR="00A32787" w:rsidRDefault="00A32787" w:rsidP="00A32787">
      <w:r>
        <w:t xml:space="preserve">But here Alice applies the totient function to the </w:t>
      </w:r>
      <w:r w:rsidRPr="002B6DB5">
        <w:rPr>
          <w:i/>
          <w:iCs/>
        </w:rPr>
        <w:t>semiprime</w:t>
      </w:r>
      <w:r>
        <w:t xml:space="preserve"> modulus </w:t>
      </w:r>
      <w:r w:rsidRPr="006B097A">
        <w:rPr>
          <w:i/>
          <w:iCs/>
        </w:rPr>
        <w:t>n</w:t>
      </w:r>
      <w:r>
        <w:t xml:space="preserve">, which is the product of two primes, </w:t>
      </w:r>
      <w:r w:rsidRPr="006B097A">
        <w:rPr>
          <w:i/>
          <w:iCs/>
        </w:rPr>
        <w:t>p</w:t>
      </w:r>
      <w:r>
        <w:t xml:space="preserve"> and </w:t>
      </w:r>
      <w:r w:rsidRPr="006B097A">
        <w:rPr>
          <w:i/>
          <w:iCs/>
        </w:rPr>
        <w:t>q</w:t>
      </w:r>
      <w:r>
        <w:t>.</w:t>
      </w:r>
      <w:r>
        <w:rPr>
          <w:rStyle w:val="FootnoteReference"/>
        </w:rPr>
        <w:footnoteReference w:id="32"/>
      </w:r>
      <w:r>
        <w:t xml:space="preserve"> The formula therefore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1)(</w:t>
      </w:r>
      <w:r w:rsidRPr="006830E2">
        <w:rPr>
          <w:i/>
          <w:iCs/>
        </w:rPr>
        <w:t>q</w:t>
      </w:r>
      <w:r>
        <w:t xml:space="preserve"> - 1). Plugging in the values from the example we get (3 - 1)(5 - 1) = 2 </w:t>
      </w:r>
      <w:r w:rsidR="00FC1443">
        <w:t>*</w:t>
      </w:r>
      <w:r>
        <w:t xml:space="preserve"> 4 = 8.</w:t>
      </w:r>
    </w:p>
    <w:p w14:paraId="4CF1A3B5" w14:textId="1E4098D9" w:rsidR="00102743" w:rsidRDefault="00101328" w:rsidP="00102743">
      <w:r>
        <w:t xml:space="preserve">That is, </w:t>
      </w:r>
      <w:r w:rsidR="00A32787">
        <w:t>Euler’s totient function tells us that there are 8 integers in the set 1 to 15 that are relatively prime to 15.</w:t>
      </w:r>
      <w:r w:rsidR="00102743" w:rsidRPr="00102743">
        <w:t xml:space="preserve"> </w:t>
      </w:r>
      <w:r w:rsidR="00102743">
        <w:t xml:space="preserve">Indeed, the number of highlighted entries in the table in </w:t>
      </w:r>
      <w:r w:rsidR="00102743" w:rsidRPr="004C5AAC">
        <w:rPr>
          <w:i/>
          <w:iCs/>
        </w:rPr>
        <w:t>Figure 6</w:t>
      </w:r>
      <w:r w:rsidR="00102743">
        <w:t xml:space="preserve"> is 8.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7D9E21C3"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38D605FE"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Default="00A32787" w:rsidP="00B8616D">
            <w:r>
              <w:t>3</w:t>
            </w:r>
          </w:p>
        </w:tc>
        <w:tc>
          <w:tcPr>
            <w:tcW w:w="630" w:type="dxa"/>
          </w:tcPr>
          <w:p w14:paraId="7D7CE57E"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3B7D1DC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3</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0E18D837"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Default="00A32787" w:rsidP="00B8616D">
            <w:r>
              <w:t>5</w:t>
            </w:r>
          </w:p>
        </w:tc>
        <w:tc>
          <w:tcPr>
            <w:tcW w:w="630" w:type="dxa"/>
          </w:tcPr>
          <w:p w14:paraId="12403733"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44926AD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5</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Default="00A32787" w:rsidP="00B8616D">
            <w:r>
              <w:t>6</w:t>
            </w:r>
          </w:p>
        </w:tc>
        <w:tc>
          <w:tcPr>
            <w:tcW w:w="630" w:type="dxa"/>
          </w:tcPr>
          <w:p w14:paraId="0C80431A"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r>
              <w:t>15</w:t>
            </w:r>
          </w:p>
        </w:tc>
        <w:tc>
          <w:tcPr>
            <w:tcW w:w="905" w:type="dxa"/>
          </w:tcPr>
          <w:p w14:paraId="2F9B00D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4F3055" w:rsidRDefault="00A32787" w:rsidP="00B8616D">
            <w:pPr>
              <w:rPr>
                <w:highlight w:val="yellow"/>
              </w:rPr>
            </w:pPr>
            <w:r w:rsidRPr="004F3055">
              <w:rPr>
                <w:highlight w:val="yellow"/>
              </w:rPr>
              <w:t>7</w:t>
            </w:r>
          </w:p>
        </w:tc>
        <w:tc>
          <w:tcPr>
            <w:tcW w:w="630" w:type="dxa"/>
          </w:tcPr>
          <w:p w14:paraId="0887190A"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41D843C3"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17F9A629"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Default="00A32787" w:rsidP="00B8616D">
            <w:r>
              <w:t>9</w:t>
            </w:r>
          </w:p>
        </w:tc>
        <w:tc>
          <w:tcPr>
            <w:tcW w:w="630" w:type="dxa"/>
          </w:tcPr>
          <w:p w14:paraId="07618E2B"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4497ADC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3</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4F3055" w:rsidRDefault="00A32787" w:rsidP="00B8616D">
            <w:r w:rsidRPr="004F3055">
              <w:t>10</w:t>
            </w:r>
          </w:p>
        </w:tc>
        <w:tc>
          <w:tcPr>
            <w:tcW w:w="630" w:type="dxa"/>
          </w:tcPr>
          <w:p w14:paraId="4DDAA6FF"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pPr>
            <w:r w:rsidRPr="004F3055">
              <w:t>15</w:t>
            </w:r>
          </w:p>
        </w:tc>
        <w:tc>
          <w:tcPr>
            <w:tcW w:w="905" w:type="dxa"/>
          </w:tcPr>
          <w:p w14:paraId="58455D6D"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4F3055">
              <w:t>5</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4F3055" w:rsidRDefault="00A32787" w:rsidP="00B8616D">
            <w:pPr>
              <w:rPr>
                <w:highlight w:val="yellow"/>
              </w:rPr>
            </w:pPr>
            <w:r w:rsidRPr="004F3055">
              <w:rPr>
                <w:highlight w:val="yellow"/>
              </w:rPr>
              <w:t>11</w:t>
            </w:r>
          </w:p>
        </w:tc>
        <w:tc>
          <w:tcPr>
            <w:tcW w:w="630" w:type="dxa"/>
          </w:tcPr>
          <w:p w14:paraId="29B90139"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39709F01"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Default="00A32787" w:rsidP="00B8616D">
            <w:r>
              <w:t>12</w:t>
            </w:r>
          </w:p>
        </w:tc>
        <w:tc>
          <w:tcPr>
            <w:tcW w:w="630" w:type="dxa"/>
          </w:tcPr>
          <w:p w14:paraId="328DF5DC"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r>
              <w:t>15</w:t>
            </w:r>
          </w:p>
        </w:tc>
        <w:tc>
          <w:tcPr>
            <w:tcW w:w="905" w:type="dxa"/>
          </w:tcPr>
          <w:p w14:paraId="0B1DD0E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0FA4CCAD"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4F3055" w:rsidRDefault="00A32787" w:rsidP="00B8616D">
            <w:pPr>
              <w:rPr>
                <w:highlight w:val="yellow"/>
              </w:rPr>
            </w:pPr>
            <w:r w:rsidRPr="004F3055">
              <w:rPr>
                <w:highlight w:val="yellow"/>
              </w:rPr>
              <w:t>14</w:t>
            </w:r>
          </w:p>
        </w:tc>
        <w:tc>
          <w:tcPr>
            <w:tcW w:w="630" w:type="dxa"/>
          </w:tcPr>
          <w:p w14:paraId="3F64C153"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1759681E"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5F67A19E"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77777777" w:rsidR="00A32787" w:rsidRDefault="00A32787" w:rsidP="00B8616D">
            <w:r>
              <w:t>15</w:t>
            </w:r>
          </w:p>
        </w:tc>
        <w:tc>
          <w:tcPr>
            <w:tcW w:w="630" w:type="dxa"/>
          </w:tcPr>
          <w:p w14:paraId="2035619B"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3AEE34A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15</w:t>
            </w:r>
          </w:p>
        </w:tc>
      </w:tr>
      <w:tr w:rsidR="00A32787" w14:paraId="459DACD0" w14:textId="77777777" w:rsidTr="00B8616D">
        <w:tc>
          <w:tcPr>
            <w:cnfStyle w:val="001000000000" w:firstRow="0" w:lastRow="0" w:firstColumn="1" w:lastColumn="0" w:oddVBand="0" w:evenVBand="0" w:oddHBand="0" w:evenHBand="0" w:firstRowFirstColumn="0" w:firstRowLastColumn="0" w:lastRowFirstColumn="0" w:lastRowLastColumn="0"/>
            <w:tcW w:w="535" w:type="dxa"/>
          </w:tcPr>
          <w:p w14:paraId="25B02342" w14:textId="77777777" w:rsidR="00A32787" w:rsidRDefault="00A32787" w:rsidP="00B8616D"/>
        </w:tc>
        <w:tc>
          <w:tcPr>
            <w:tcW w:w="630" w:type="dxa"/>
          </w:tcPr>
          <w:p w14:paraId="7145744A"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c>
          <w:tcPr>
            <w:tcW w:w="8185" w:type="dxa"/>
            <w:gridSpan w:val="2"/>
          </w:tcPr>
          <w:p w14:paraId="108B288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3B345658" w14:textId="6D1D09F5" w:rsidR="00CA6AFB" w:rsidRPr="00F92985" w:rsidRDefault="00963746" w:rsidP="00A32787">
      <w:r>
        <w:lastRenderedPageBreak/>
        <w:t xml:space="preserve">In </w:t>
      </w:r>
      <w:r w:rsidR="00021372">
        <w:t xml:space="preserve">step 5, </w:t>
      </w:r>
      <w:r>
        <w:t xml:space="preserve">Alice chooses her encryption exponent </w:t>
      </w:r>
      <w:r>
        <w:rPr>
          <w:i/>
          <w:iCs/>
        </w:rPr>
        <w:t>e</w:t>
      </w:r>
      <w:r w:rsidR="00DE58F9">
        <w:t xml:space="preserve"> (i</w:t>
      </w:r>
      <w:r>
        <w:t xml:space="preserve">t </w:t>
      </w:r>
      <w:r w:rsidR="00021372">
        <w:t xml:space="preserve">will be helpful </w:t>
      </w:r>
      <w:r>
        <w:t>here</w:t>
      </w:r>
      <w:r w:rsidR="00DE58F9">
        <w:t xml:space="preserve"> and in step 8, where Alice chooses her decryption exponent, </w:t>
      </w:r>
      <w:r w:rsidR="00021372">
        <w:t xml:space="preserve">to refer to </w:t>
      </w:r>
      <w:r w:rsidR="00021372" w:rsidRPr="00021372">
        <w:rPr>
          <w:i/>
          <w:iCs/>
        </w:rPr>
        <w:t>Figure 7</w:t>
      </w:r>
      <w:r w:rsidR="00021372">
        <w:t xml:space="preserve"> to </w:t>
      </w:r>
      <w:r w:rsidR="000427B9">
        <w:t>put a picture to the words</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Referring to the </w:t>
      </w:r>
      <w:r w:rsidR="0016505D">
        <w:t xml:space="preserve">first and third columns </w:t>
      </w:r>
      <w:r w:rsidR="00F92985">
        <w:t xml:space="preserve">in </w:t>
      </w:r>
      <w:r w:rsidR="00F92985" w:rsidRPr="00F92985">
        <w:rPr>
          <w:i/>
          <w:iCs/>
        </w:rPr>
        <w:t>Figure 7</w:t>
      </w:r>
      <w:r w:rsidR="00F92985">
        <w:t xml:space="preserve">, we see that 3 meets </w:t>
      </w:r>
      <w:r w:rsidR="0070398D">
        <w:t>both</w:t>
      </w:r>
      <w:r w:rsidR="00F92985">
        <w:t xml:space="preserve"> </w:t>
      </w:r>
      <w:r w:rsidR="005473F7">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084"/>
        <w:gridCol w:w="891"/>
        <w:gridCol w:w="1260"/>
        <w:gridCol w:w="1890"/>
        <w:gridCol w:w="1895"/>
      </w:tblGrid>
      <w:tr w:rsidR="00A32787" w14:paraId="668BE7BD" w14:textId="77777777" w:rsidTr="0002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89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89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5" w:type="dxa"/>
          </w:tcPr>
          <w:p w14:paraId="5E01C6D6" w14:textId="0B5A58E0"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1 = 3 mod 8</w:t>
            </w:r>
          </w:p>
        </w:tc>
      </w:tr>
      <w:tr w:rsidR="00A32787" w14:paraId="2F7A9ADF"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5" w:type="dxa"/>
          </w:tcPr>
          <w:p w14:paraId="58BB961C" w14:textId="7B22E7BE"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2 = 6 mod 8</w:t>
            </w:r>
          </w:p>
        </w:tc>
      </w:tr>
      <w:tr w:rsidR="00A32787" w14:paraId="23B8D54B"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2908E8">
              <w:rPr>
                <w:highlight w:val="yellow"/>
              </w:rPr>
              <w:t>3</w:t>
            </w:r>
          </w:p>
        </w:tc>
        <w:tc>
          <w:tcPr>
            <w:tcW w:w="891" w:type="dxa"/>
          </w:tcPr>
          <w:p w14:paraId="080F31A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49EFC34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rPr>
                <w:highlight w:val="yellow"/>
              </w:rPr>
              <w:t>1</w:t>
            </w:r>
          </w:p>
        </w:tc>
        <w:tc>
          <w:tcPr>
            <w:tcW w:w="1890" w:type="dxa"/>
          </w:tcPr>
          <w:p w14:paraId="0E237A2D"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5" w:type="dxa"/>
          </w:tcPr>
          <w:p w14:paraId="0212BBBC" w14:textId="06C833C2"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3 = 1 mod 8</w:t>
            </w:r>
          </w:p>
        </w:tc>
      </w:tr>
      <w:tr w:rsidR="00A32787" w14:paraId="293A813C"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5" w:type="dxa"/>
          </w:tcPr>
          <w:p w14:paraId="072B752A" w14:textId="121590C6"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4 = 4 mod 8</w:t>
            </w:r>
          </w:p>
        </w:tc>
      </w:tr>
      <w:tr w:rsidR="00A32787" w14:paraId="049D44B3"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3206DE5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4C8C0E9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895" w:type="dxa"/>
          </w:tcPr>
          <w:p w14:paraId="3417802E" w14:textId="6A236E0D"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5 = 7 mod 8</w:t>
            </w:r>
          </w:p>
        </w:tc>
      </w:tr>
      <w:tr w:rsidR="00A32787" w14:paraId="29EA208E"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7EC64CFA"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884171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5" w:type="dxa"/>
          </w:tcPr>
          <w:p w14:paraId="1E75D7F2" w14:textId="60849D7C"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6 = 2 mod 8</w:t>
            </w:r>
          </w:p>
        </w:tc>
      </w:tr>
      <w:tr w:rsidR="00A32787" w14:paraId="0EE5F135"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t>7</w:t>
            </w:r>
          </w:p>
        </w:tc>
        <w:tc>
          <w:tcPr>
            <w:tcW w:w="891" w:type="dxa"/>
          </w:tcPr>
          <w:p w14:paraId="24C8FEB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4DE0EDE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49128F1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5" w:type="dxa"/>
          </w:tcPr>
          <w:p w14:paraId="6807D0E6" w14:textId="05ECFBBA"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7 = 5 mod 8</w:t>
            </w:r>
          </w:p>
        </w:tc>
      </w:tr>
      <w:tr w:rsidR="00A32787" w14:paraId="6F013B70"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72E6A55B"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890" w:type="dxa"/>
          </w:tcPr>
          <w:p w14:paraId="1562780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0</w:t>
            </w:r>
          </w:p>
        </w:tc>
        <w:tc>
          <w:tcPr>
            <w:tcW w:w="1895" w:type="dxa"/>
          </w:tcPr>
          <w:p w14:paraId="7DA2F0EA" w14:textId="7856A874"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8 = 0 mod 8</w:t>
            </w:r>
          </w:p>
        </w:tc>
      </w:tr>
      <w:tr w:rsidR="00A32787" w14:paraId="5FB8AB96"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224345B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9D588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5" w:type="dxa"/>
          </w:tcPr>
          <w:p w14:paraId="5FEE9AE2" w14:textId="4006B24F"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9 = 3 mod 8</w:t>
            </w:r>
          </w:p>
        </w:tc>
      </w:tr>
      <w:tr w:rsidR="00A32787" w14:paraId="78ECF42D"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1FBEB9C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72E9859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5" w:type="dxa"/>
          </w:tcPr>
          <w:p w14:paraId="03B60510" w14:textId="54DCE943"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10 = 6 mod 8</w:t>
            </w:r>
          </w:p>
        </w:tc>
      </w:tr>
      <w:tr w:rsidR="00A32787" w14:paraId="2DB8CC9A"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2908E8">
              <w:rPr>
                <w:highlight w:val="yellow"/>
              </w:rPr>
              <w:t>11</w:t>
            </w:r>
          </w:p>
        </w:tc>
        <w:tc>
          <w:tcPr>
            <w:tcW w:w="891" w:type="dxa"/>
          </w:tcPr>
          <w:p w14:paraId="4C55BCB1"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rPr>
                <w:highlight w:val="yellow"/>
              </w:rPr>
              <w:t>1</w:t>
            </w:r>
          </w:p>
        </w:tc>
        <w:tc>
          <w:tcPr>
            <w:tcW w:w="1895" w:type="dxa"/>
          </w:tcPr>
          <w:p w14:paraId="305E5392" w14:textId="1242471B"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11 = 1 mod 8</w:t>
            </w:r>
          </w:p>
        </w:tc>
      </w:tr>
    </w:tbl>
    <w:p w14:paraId="258DEB24" w14:textId="77777777" w:rsidR="00A32787" w:rsidRPr="002908E8" w:rsidRDefault="00A32787" w:rsidP="00A32787">
      <w:pPr>
        <w:rPr>
          <w:sz w:val="18"/>
          <w:szCs w:val="18"/>
        </w:rPr>
      </w:pPr>
    </w:p>
    <w:p w14:paraId="50828A96" w14:textId="2977E022"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70398D">
        <w:rPr>
          <w:i/>
          <w:iCs/>
          <w:sz w:val="18"/>
          <w:szCs w:val="18"/>
        </w:rPr>
        <w:t>3</w:t>
      </w:r>
      <w:r>
        <w:rPr>
          <w:i/>
          <w:iCs/>
          <w:sz w:val="18"/>
          <w:szCs w:val="18"/>
        </w:rPr>
        <w:t xml:space="preserve"> in the group of integers modulo 8</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0FD4BB2D" w:rsidR="00EB7930" w:rsidRPr="006E3301"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4C49DF">
        <w:t xml:space="preserve">A suitable </w:t>
      </w:r>
      <w:r w:rsidR="004C49DF" w:rsidRPr="0011079F">
        <w:rPr>
          <w:i/>
          <w:iCs/>
        </w:rPr>
        <w:t>d</w:t>
      </w:r>
      <w:r w:rsidR="004C49DF">
        <w:t xml:space="preserve"> must be greater than </w:t>
      </w:r>
      <w:r w:rsidR="004C49DF" w:rsidRPr="0011079F">
        <w:rPr>
          <w:i/>
          <w:iCs/>
        </w:rPr>
        <w:t>e</w:t>
      </w:r>
      <w:r w:rsidR="0011079F">
        <w:t xml:space="preserve">, and </w:t>
      </w:r>
      <w:r w:rsidR="005F75B5">
        <w:t xml:space="preserve">it </w:t>
      </w:r>
      <w:r w:rsidR="0011079F">
        <w:t xml:space="preserve">must be the multiplicative inverse of </w:t>
      </w:r>
      <w:r w:rsidR="0011079F" w:rsidRPr="0011079F">
        <w:rPr>
          <w:i/>
          <w:iCs/>
        </w:rPr>
        <w:t>e</w:t>
      </w:r>
      <w:r w:rsidR="0011079F">
        <w:t xml:space="preserve"> in the group of integers modulo </w:t>
      </w:r>
      <w:r w:rsidR="0011079F" w:rsidRPr="0011079F">
        <w:rPr>
          <w:i/>
          <w:iCs/>
        </w:rPr>
        <w:t>t(n)</w:t>
      </w:r>
      <w:r w:rsidR="007E04FA">
        <w:t xml:space="preserve">; that is, it must satisfy the equation </w:t>
      </w:r>
      <w:r w:rsidR="007E04FA" w:rsidRPr="007E04FA">
        <w:rPr>
          <w:i/>
          <w:iCs/>
        </w:rPr>
        <w:t>e * d = 1 mod t(n)</w:t>
      </w:r>
      <w:r w:rsidR="007E04FA">
        <w:t>.</w:t>
      </w:r>
      <w:r w:rsidR="0011079F">
        <w:rPr>
          <w:rStyle w:val="FootnoteReference"/>
        </w:rPr>
        <w:footnoteReference w:id="33"/>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11 </w:t>
      </w:r>
      <w:r w:rsidR="00563125">
        <w:t xml:space="preserve">is the </w:t>
      </w:r>
      <w:r w:rsidR="00BA6A9E">
        <w:t xml:space="preserve">only </w:t>
      </w:r>
      <w:r w:rsidR="00563125">
        <w:t xml:space="preserve">value </w:t>
      </w:r>
      <w:r w:rsidR="00AE0E8D">
        <w:t>meets these criteria</w:t>
      </w:r>
      <w:r w:rsidR="00D17DC7">
        <w:t>.</w:t>
      </w:r>
      <w:r w:rsidR="00EB7930">
        <w:rPr>
          <w:rStyle w:val="FootnoteReference"/>
        </w:rPr>
        <w:footnoteReference w:id="34"/>
      </w:r>
    </w:p>
    <w:p w14:paraId="4DE214E0" w14:textId="3077604C"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of the decryption key </w:t>
      </w:r>
      <w:r w:rsidRPr="003D2BE3">
        <w:rPr>
          <w:i/>
          <w:iCs/>
        </w:rPr>
        <w:t>(d,</w:t>
      </w:r>
      <w:r w:rsidR="00AB3E63">
        <w:rPr>
          <w:i/>
          <w:iCs/>
        </w:rPr>
        <w:t xml:space="preserve"> </w:t>
      </w:r>
      <w:r w:rsidRPr="003D2BE3">
        <w:rPr>
          <w:i/>
          <w:iCs/>
        </w:rPr>
        <w:t>n)</w:t>
      </w:r>
      <w:r>
        <w:t xml:space="preserve"> and break the encryption.</w:t>
      </w:r>
    </w:p>
    <w:p w14:paraId="7547BB59" w14:textId="62512C9E" w:rsidR="00A32787" w:rsidRDefault="00A32787" w:rsidP="00A32787">
      <w:r>
        <w:lastRenderedPageBreak/>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that given the </w:t>
      </w:r>
      <w:r w:rsidR="00F121BC">
        <w:t>modulus</w:t>
      </w:r>
      <w:r>
        <w:t xml:space="preserve"> </w:t>
      </w:r>
      <w:r w:rsidRPr="008A4D07">
        <w:rPr>
          <w:i/>
          <w:iCs/>
        </w:rPr>
        <w:t>n</w:t>
      </w:r>
      <w:r>
        <w:t xml:space="preserve"> (15), Eve must determine that its factors are </w:t>
      </w:r>
      <w:r w:rsidRPr="008A4D07">
        <w:rPr>
          <w:i/>
          <w:iCs/>
        </w:rPr>
        <w:t>p</w:t>
      </w:r>
      <w:r>
        <w:t xml:space="preserve"> (3) and </w:t>
      </w:r>
      <w:r w:rsidRPr="008A4D07">
        <w:rPr>
          <w:i/>
          <w:iCs/>
        </w:rPr>
        <w:t>q</w:t>
      </w:r>
      <w:r>
        <w:t xml:space="preserve"> (5) in order to break the encryption.</w:t>
      </w:r>
      <w:r>
        <w:rPr>
          <w:rStyle w:val="FootnoteReference"/>
        </w:rPr>
        <w:footnoteReference w:id="35"/>
      </w:r>
      <w:r>
        <w:t xml:space="preserve"> This is known as the </w:t>
      </w:r>
      <w:r w:rsidRPr="00722EDB">
        <w:rPr>
          <w:i/>
          <w:iCs/>
        </w:rPr>
        <w:t>integer factorization problem</w:t>
      </w:r>
      <w:r>
        <w:t>.</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6D4365AB"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36"/>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it </w:t>
      </w:r>
      <w:r w:rsidR="00CA6DBF">
        <w:t xml:space="preserve">apace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37"/>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 xml:space="preserve">advantages of </w:t>
      </w:r>
      <w:r w:rsidR="003470DD">
        <w:lastRenderedPageBreak/>
        <w:t>both</w:t>
      </w:r>
      <w:r w:rsidR="0024152D">
        <w:t xml:space="preserve"> public- and symmetric-key encryption</w:t>
      </w:r>
      <w:r w:rsidR="009622A7">
        <w:t>, the former for key exchange and the latter for message encryption.</w:t>
      </w:r>
      <w:r w:rsidR="00D5311B">
        <w:rPr>
          <w:rStyle w:val="FootnoteReference"/>
        </w:rPr>
        <w:footnoteReference w:id="38"/>
      </w:r>
    </w:p>
    <w:p w14:paraId="66586473" w14:textId="77777777"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931C98">
        <w:t xml:space="preserve">as </w:t>
      </w:r>
      <w:r w:rsidR="00B74263">
        <w:t>in the hybrid scheme just described</w:t>
      </w:r>
      <w:r w:rsidR="005E00A2">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0388BEE7"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1605ED">
        <w:t xml:space="preserve">aspect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1605ED">
        <w:t xml:space="preserve">aspect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CD3160">
        <w:t xml:space="preserve">property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16085FB3"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665BF8">
        <w:t>encrypted with those keys</w:t>
      </w:r>
      <w:r w:rsidR="00A040D0">
        <w:t xml:space="preserve"> as well.</w:t>
      </w:r>
    </w:p>
    <w:p w14:paraId="1320AFF8" w14:textId="77777777" w:rsidR="00896D86"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 xml:space="preserve">not </w:t>
      </w:r>
      <w:r>
        <w:t>forward secre</w:t>
      </w:r>
      <w:r w:rsidR="00646F68">
        <w:t>t</w:t>
      </w:r>
      <w:r>
        <w:t>.</w:t>
      </w:r>
      <w:r w:rsidR="00D01C30">
        <w:t xml:space="preserve"> </w:t>
      </w:r>
      <w:r w:rsidR="00D6535D">
        <w:t xml:space="preserve">If </w:t>
      </w:r>
      <w:r w:rsidR="00800A78">
        <w:t xml:space="preserve">computational </w:t>
      </w:r>
      <w:r w:rsidR="00D01C30">
        <w:t xml:space="preserve">inefficiency </w:t>
      </w:r>
      <w:r w:rsidR="00D6535D">
        <w:t>weren’t reason enough</w:t>
      </w:r>
      <w:r w:rsidR="00D6535D" w:rsidRPr="00D6535D">
        <w:t xml:space="preserve"> </w:t>
      </w:r>
      <w:r w:rsidR="00372C36">
        <w:t xml:space="preserve">not </w:t>
      </w:r>
      <w:r w:rsidR="00D6535D">
        <w:t xml:space="preserve">to use </w:t>
      </w:r>
      <w:r w:rsidR="0041495C">
        <w:t xml:space="preserve">RSA as an encryption </w:t>
      </w:r>
      <w:r w:rsidR="00E469D2">
        <w:t>protocol</w:t>
      </w:r>
      <w:r w:rsidR="00D01C30">
        <w:t xml:space="preserve">, </w:t>
      </w:r>
      <w:r w:rsidR="002860DB">
        <w:t xml:space="preserve">the </w:t>
      </w:r>
      <w:r w:rsidR="00A02C75">
        <w:t xml:space="preserve">loss of </w:t>
      </w:r>
      <w:r w:rsidR="00F037BC">
        <w:t>perfect forward secrecy</w:t>
      </w:r>
      <w:r w:rsidR="00D6535D">
        <w:t xml:space="preserve"> </w:t>
      </w:r>
      <w:r w:rsidR="00A02C75">
        <w:t xml:space="preserve">certainly </w:t>
      </w:r>
      <w:r w:rsidR="00D6535D">
        <w:t>is</w:t>
      </w:r>
      <w:r w:rsidR="007131DB">
        <w:t>.</w:t>
      </w:r>
      <w:r w:rsidR="00896D86">
        <w:t xml:space="preserve"> </w:t>
      </w:r>
      <w:r w:rsidR="00B748D6">
        <w:t xml:space="preserve">For these reasons most modern </w:t>
      </w:r>
      <w:r w:rsidR="0008167D">
        <w:t xml:space="preserve">cryptographic </w:t>
      </w:r>
      <w:r w:rsidR="00B748D6">
        <w:t>implementations</w:t>
      </w:r>
      <w:r w:rsidR="00F3331F">
        <w:t xml:space="preserve"> </w:t>
      </w:r>
      <w:r w:rsidR="00B748D6">
        <w:t xml:space="preserve">eschew RSA entirely for key exchange </w:t>
      </w:r>
      <w:r w:rsidR="00392CC8" w:rsidRPr="00392CC8">
        <w:rPr>
          <w:i/>
          <w:iCs/>
        </w:rPr>
        <w:t>and</w:t>
      </w:r>
      <w:r w:rsidR="00B748D6">
        <w:t xml:space="preserve"> encryption.</w:t>
      </w:r>
      <w:r w:rsidR="00881F12">
        <w:rPr>
          <w:rStyle w:val="FootnoteReference"/>
        </w:rPr>
        <w:footnoteReference w:id="39"/>
      </w:r>
    </w:p>
    <w:p w14:paraId="183E42F7" w14:textId="53D802E7" w:rsidR="00C21291" w:rsidRPr="009156E5" w:rsidRDefault="00392CC8" w:rsidP="00C21291">
      <w:r>
        <w:t xml:space="preserve">Instead, </w:t>
      </w:r>
      <w:r w:rsidR="00014D42">
        <w:t>a</w:t>
      </w:r>
      <w:r w:rsidR="00B748D6">
        <w:t xml:space="preserve"> standard approach is for </w:t>
      </w:r>
      <w:r>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0"/>
      </w:r>
      <w:r w:rsidR="003E4954">
        <w:t xml:space="preserve"> </w:t>
      </w:r>
      <w:r w:rsidR="00B748D6">
        <w:t xml:space="preserve">For </w:t>
      </w:r>
      <w:r w:rsidR="00391546">
        <w:t xml:space="preserve">additional security, </w:t>
      </w:r>
      <w:r w:rsidR="003E4954">
        <w:t xml:space="preserve">a fresh key </w:t>
      </w:r>
      <w:r w:rsidR="00384021">
        <w:t xml:space="preserve">is </w:t>
      </w:r>
      <w:r w:rsidR="003E4954">
        <w:t>generated</w:t>
      </w:r>
      <w:r w:rsidR="00391546">
        <w:t xml:space="preserve"> for every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lastRenderedPageBreak/>
        <w:t>Digital Signatures</w:t>
      </w:r>
    </w:p>
    <w:p w14:paraId="73A28B80" w14:textId="6448C6A4" w:rsidR="00E71BF4" w:rsidRDefault="008332B2" w:rsidP="008332B2">
      <w:r>
        <w:t xml:space="preserve">Digital signature </w:t>
      </w:r>
      <w:r w:rsidR="00DD7F80">
        <w:t>is</w:t>
      </w:r>
      <w:r>
        <w:t xml:space="preserve"> the third and final component of the public-key cryptosystem conceived by DH</w:t>
      </w:r>
      <w:r w:rsidR="001368CF">
        <w:t xml:space="preserve">, but only later </w:t>
      </w:r>
      <w:r w:rsidR="003D7515">
        <w:t>fulfilled</w:t>
      </w:r>
      <w:r>
        <w:t xml:space="preserve"> by RSA. </w:t>
      </w:r>
      <w:r w:rsidR="00857C5C">
        <w:t>A d</w:t>
      </w:r>
      <w:r>
        <w:t>igital signature serve</w:t>
      </w:r>
      <w:r w:rsidR="00857C5C">
        <w:t>s</w:t>
      </w:r>
      <w:r>
        <w:t xml:space="preserve"> </w:t>
      </w:r>
      <w:r w:rsidR="00B23C38">
        <w:t xml:space="preserve">three </w:t>
      </w:r>
      <w:r w:rsidR="00323564">
        <w:t xml:space="preserve">main </w:t>
      </w:r>
      <w:r>
        <w:t xml:space="preserve">purposes in digital communication: </w:t>
      </w:r>
      <w:r w:rsidR="00BA4FB9" w:rsidRPr="00E4630C">
        <w:rPr>
          <w:i/>
          <w:iCs/>
        </w:rPr>
        <w:t>authentication</w:t>
      </w:r>
      <w:r w:rsidR="00BA4FB9">
        <w:rPr>
          <w:i/>
          <w:iCs/>
        </w:rPr>
        <w:t xml:space="preserve"> of origin</w:t>
      </w:r>
      <w:r w:rsidR="00BA4FB9">
        <w:t xml:space="preserve">, </w:t>
      </w:r>
      <w:r w:rsidR="001816A0" w:rsidRPr="00C12721">
        <w:rPr>
          <w:i/>
          <w:iCs/>
        </w:rPr>
        <w:t>message</w:t>
      </w:r>
      <w:r w:rsidR="001816A0">
        <w:t xml:space="preserve"> </w:t>
      </w:r>
      <w:r w:rsidR="001816A0" w:rsidRPr="00A22552">
        <w:rPr>
          <w:i/>
          <w:iCs/>
        </w:rPr>
        <w:t>integrity</w:t>
      </w:r>
      <w:r w:rsidR="001816A0">
        <w:t xml:space="preserve"> and</w:t>
      </w:r>
      <w:r w:rsidR="00A22552">
        <w:t xml:space="preserve"> </w:t>
      </w:r>
      <w:r w:rsidRPr="00E4630C">
        <w:rPr>
          <w:i/>
          <w:iCs/>
        </w:rPr>
        <w:t>non-repudiatio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w:t>
      </w:r>
      <w:r w:rsidR="007631D4">
        <w:t>it originated from its purported sender</w:t>
      </w:r>
      <w:r w:rsidR="00BF0A7A">
        <w:t xml:space="preserve">, </w:t>
      </w:r>
      <w:r w:rsidR="0092503D">
        <w:t xml:space="preserve">(b) </w:t>
      </w:r>
      <w:r w:rsidR="00237747">
        <w:t xml:space="preserve">it </w:t>
      </w:r>
      <w:r w:rsidR="007631D4">
        <w:t xml:space="preserve">was </w:t>
      </w:r>
      <w:r w:rsidR="00A00D33">
        <w:t xml:space="preserve">received </w:t>
      </w:r>
      <w:r w:rsidR="007631D4">
        <w:t xml:space="preserve">unaltered </w:t>
      </w:r>
      <w:r w:rsidR="00BF0A7A">
        <w:t xml:space="preserve">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41"/>
      </w:r>
    </w:p>
    <w:p w14:paraId="6FCB120D" w14:textId="1E41B6E4" w:rsidR="005C5CBD" w:rsidRDefault="005C5CBD" w:rsidP="008332B2">
      <w:r>
        <w:t>In this scheme, the sender</w:t>
      </w:r>
      <w:r w:rsidR="00846054">
        <w:t xml:space="preserve"> </w:t>
      </w:r>
      <w:r w:rsidRPr="005C5CBD">
        <w:rPr>
          <w:i/>
          <w:iCs/>
        </w:rPr>
        <w:t>signs</w:t>
      </w:r>
      <w:r>
        <w:t xml:space="preserve"> </w:t>
      </w:r>
      <w:r w:rsidR="00D92F33">
        <w:t xml:space="preserve">a message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messag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F04DC">
        <w:t>message</w:t>
      </w:r>
      <w:r w:rsidR="008B3345">
        <w:t xml:space="preserve"> to the identity of its signer</w:t>
      </w:r>
      <w:r w:rsidR="00695153">
        <w:t>.</w:t>
      </w:r>
    </w:p>
    <w:p w14:paraId="6D96AE64" w14:textId="703F0157"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w:t>
      </w:r>
      <w:r w:rsidR="00ED2A73">
        <w:t xml:space="preserve">then </w:t>
      </w:r>
      <w:r>
        <w:t xml:space="preserve">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w:t>
      </w:r>
      <w:r w:rsidR="0045190F">
        <w:t>—</w:t>
      </w:r>
      <w:r w:rsidR="00680FD9">
        <w:t>in a court of law</w:t>
      </w:r>
      <w:r w:rsidR="00F04D33">
        <w:t>, for example</w:t>
      </w:r>
      <w:r w:rsidR="0045190F">
        <w:t>—</w:t>
      </w:r>
      <w:r w:rsidR="002315CA">
        <w:t xml:space="preserve">that </w:t>
      </w:r>
      <w:r w:rsidR="00680FD9">
        <w:t>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digital</w:t>
      </w:r>
      <w:r w:rsidR="000C0DD8">
        <w:t xml:space="preserve"> signatures demand a </w:t>
      </w:r>
      <w:r w:rsidR="00680FD9">
        <w:t xml:space="preserve">much </w:t>
      </w:r>
      <w:r w:rsidR="00442BB3">
        <w:t>lesser</w:t>
      </w:r>
      <w:r w:rsidR="00680FD9">
        <w:t xml:space="preserve"> burden of proof.</w:t>
      </w:r>
      <w:r w:rsidR="00680FD9">
        <w:rPr>
          <w:rStyle w:val="FootnoteReference"/>
        </w:rPr>
        <w:footnoteReference w:id="42"/>
      </w:r>
    </w:p>
    <w:p w14:paraId="790DD3B6" w14:textId="66DE9AD2"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43"/>
      </w:r>
    </w:p>
    <w:p w14:paraId="56876C9A" w14:textId="4B7EF8B8" w:rsidR="0036672D" w:rsidRDefault="0036672D" w:rsidP="0036672D">
      <w:pPr>
        <w:pStyle w:val="Heading1"/>
      </w:pPr>
      <w:r>
        <w:t>State Transition</w:t>
      </w:r>
      <w:r w:rsidR="00337217">
        <w:t xml:space="preserve"> </w:t>
      </w:r>
      <w:r w:rsidR="006B2F44">
        <w:t>Redux</w:t>
      </w:r>
    </w:p>
    <w:p w14:paraId="0C3E9B0D" w14:textId="348FFEE8" w:rsidR="00FF646F" w:rsidRDefault="00E837D4" w:rsidP="008332B2">
      <w:r>
        <w:t xml:space="preserve">To visualize </w:t>
      </w:r>
      <w:r w:rsidR="002B2712">
        <w:t>digital signature</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147DDB1A"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B279A9">
        <w:t xml:space="preserve">. </w:t>
      </w:r>
      <w:r w:rsidR="00E21242">
        <w:t>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B279A9">
        <w:t>.</w:t>
      </w:r>
    </w:p>
    <w:p w14:paraId="0E25BE5B" w14:textId="68D339D4" w:rsidR="007D65F1" w:rsidRDefault="00577BDB" w:rsidP="00ED49A3">
      <w:r>
        <w:t>Now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53069DB0" w:rsidR="006B7CD6" w:rsidRDefault="00783B2A" w:rsidP="006B7CD6">
      <w:r>
        <w:lastRenderedPageBreak/>
        <w:t xml:space="preserve">Here, we are raising </w:t>
      </w:r>
      <w:r w:rsidRPr="00783B2A">
        <w:rPr>
          <w:i/>
          <w:iCs/>
        </w:rPr>
        <w:t>M</w:t>
      </w:r>
      <w:r>
        <w:t xml:space="preserve"> to the power of the decryption exponent </w:t>
      </w:r>
      <w:r w:rsidRPr="00783B2A">
        <w:rPr>
          <w:i/>
          <w:iCs/>
        </w:rPr>
        <w:t>d</w:t>
      </w:r>
      <w:r w:rsidR="00E80338">
        <w:t xml:space="preserve"> to compute </w:t>
      </w:r>
      <w:r w:rsidR="00BE7057">
        <w:t xml:space="preserve">a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7AAC5BD9"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finit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39F1C646" w:rsidR="00CF1D13" w:rsidRDefault="0097394A" w:rsidP="00CF1D13">
      <w:pPr>
        <w:pStyle w:val="ListParagraph"/>
        <w:numPr>
          <w:ilvl w:val="0"/>
          <w:numId w:val="5"/>
        </w:numPr>
      </w:pPr>
      <w:r>
        <w:t>7 -&gt; 7</w:t>
      </w:r>
      <w:r w:rsidRPr="0097394A">
        <w:rPr>
          <w:vertAlign w:val="superscript"/>
        </w:rPr>
        <w:t>11</w:t>
      </w:r>
      <w:r>
        <w:t xml:space="preserve"> mod 15 -&gt; (7</w:t>
      </w:r>
      <w:r>
        <w:rPr>
          <w:vertAlign w:val="superscript"/>
        </w:rPr>
        <w:t>11</w:t>
      </w:r>
      <w:r>
        <w:t>)</w:t>
      </w:r>
      <w:r>
        <w:rPr>
          <w:vertAlign w:val="superscript"/>
        </w:rPr>
        <w:t>3</w:t>
      </w:r>
      <w:r>
        <w:t xml:space="preserve"> mod 15</w:t>
      </w:r>
    </w:p>
    <w:p w14:paraId="0B503490" w14:textId="59AB2B97" w:rsidR="00A35313" w:rsidRPr="00375DF3" w:rsidRDefault="00A35313" w:rsidP="00CF1D13">
      <w:pPr>
        <w:pStyle w:val="ListParagraph"/>
        <w:numPr>
          <w:ilvl w:val="0"/>
          <w:numId w:val="5"/>
        </w:numPr>
      </w:pPr>
      <w:r>
        <w:t>7 -&gt; 13 -&gt; 7</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4"/>
      </w:r>
    </w:p>
    <w:p w14:paraId="23D5A032" w14:textId="650F6701"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432CE4">
        <w:t xml:space="preserve">produce </w:t>
      </w:r>
      <w:r w:rsidR="000F2488">
        <w:t>confidentiality, integrity and authenticity in one fell swoop.</w:t>
      </w:r>
    </w:p>
    <w:p w14:paraId="3129DC30" w14:textId="4BB33566" w:rsidR="00C8313B" w:rsidRDefault="00164176" w:rsidP="008332B2">
      <w:r>
        <w:t>Resurrecting</w:t>
      </w:r>
      <w:r w:rsidR="006678BC">
        <w:t xml:space="preserve"> </w:t>
      </w:r>
      <w:r w:rsidR="00695015">
        <w:t xml:space="preserve">the </w:t>
      </w:r>
      <w:r w:rsidR="00BB732C">
        <w:t xml:space="preserve">example of encryption in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rsidRPr="009F2AB7">
        <w:rPr>
          <w:i/>
          <w:iCs/>
          <w:vertAlign w:val="subscript"/>
        </w:rPr>
        <w:t>m</w:t>
      </w:r>
      <w:r w:rsidR="009F2AB7">
        <w:t>.</w:t>
      </w:r>
      <w:r w:rsidR="00284B31">
        <w:t xml:space="preserve"> Bob </w:t>
      </w:r>
      <w:r w:rsidR="005F18F1">
        <w:t xml:space="preserve">then </w:t>
      </w:r>
      <w:r w:rsidR="00284B31">
        <w:t xml:space="preserve">encrypts the signature </w:t>
      </w:r>
      <w:r w:rsidR="00284B31" w:rsidRPr="00284B31">
        <w:rPr>
          <w:i/>
          <w:iCs/>
        </w:rPr>
        <w:t>S</w:t>
      </w:r>
      <w:r w:rsidR="00284B31" w:rsidRPr="00284B31">
        <w:rPr>
          <w:i/>
          <w:iCs/>
          <w:vertAlign w:val="subscript"/>
        </w:rPr>
        <w:t>m</w:t>
      </w:r>
      <w:r w:rsidR="005F18F1">
        <w:t xml:space="preserve"> with Alice’s public key </w:t>
      </w:r>
      <w:r w:rsidR="00284B31">
        <w:t xml:space="preserve">and transmits the </w:t>
      </w:r>
      <w:r w:rsidR="00F632B2">
        <w:t xml:space="preserve">resulting </w:t>
      </w:r>
      <w:r w:rsidR="00284B31">
        <w:t>ciphertext to Alice.</w:t>
      </w:r>
    </w:p>
    <w:p w14:paraId="21A20829" w14:textId="06D610AA" w:rsidR="00DE3EAD"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rPr>
          <w:i/>
          <w:iCs/>
          <w:vertAlign w:val="subscript"/>
        </w:rPr>
        <w:t>m</w:t>
      </w:r>
      <w:r w:rsidR="00164176" w:rsidRPr="00164176">
        <w:t>.</w:t>
      </w:r>
      <w:r w:rsidR="00164176">
        <w:t xml:space="preserve"> Then, she </w:t>
      </w:r>
      <w:r w:rsidR="006C6F5F">
        <w:t>recover</w:t>
      </w:r>
      <w:r w:rsidR="00B64235">
        <w:t>s</w:t>
      </w:r>
      <w:r w:rsidR="006C6F5F">
        <w:t xml:space="preserve"> </w:t>
      </w:r>
      <w:r w:rsidR="006C6F5F" w:rsidRPr="006C6F5F">
        <w:rPr>
          <w:i/>
          <w:iCs/>
        </w:rPr>
        <w:t>M</w:t>
      </w:r>
      <w:r w:rsidR="006C6F5F">
        <w:t xml:space="preserve"> from </w:t>
      </w:r>
      <w:r w:rsidR="006C6F5F" w:rsidRPr="00164176">
        <w:rPr>
          <w:i/>
          <w:iCs/>
        </w:rPr>
        <w:t>S</w:t>
      </w:r>
      <w:r w:rsidR="006C6F5F" w:rsidRPr="00164176">
        <w:rPr>
          <w:i/>
          <w:iCs/>
          <w:vertAlign w:val="subscript"/>
        </w:rPr>
        <w:t>m</w:t>
      </w:r>
      <w:r w:rsidR="00B64235">
        <w:t xml:space="preserve"> using Bob’s public key.</w:t>
      </w:r>
      <w:r w:rsidR="00980C23">
        <w:t xml:space="preserve"> </w:t>
      </w:r>
      <w:r w:rsidR="006834D9">
        <w:t xml:space="preserve">Alice can </w:t>
      </w:r>
      <w:r w:rsidR="003B022D">
        <w:t xml:space="preserve">now </w:t>
      </w:r>
      <w:r w:rsidR="006834D9" w:rsidRPr="008E7FB9">
        <w:t>prove</w:t>
      </w:r>
      <w:r w:rsidR="006834D9">
        <w:t xml:space="preserve"> that Bob’s private key </w:t>
      </w:r>
      <w:r w:rsidR="003B022D">
        <w:t xml:space="preserve">was used to </w:t>
      </w:r>
      <w:r w:rsidR="006834D9">
        <w:t xml:space="preserve">sign </w:t>
      </w:r>
      <w:r w:rsidR="006834D9" w:rsidRPr="00DE3EAD">
        <w:rPr>
          <w:i/>
          <w:iCs/>
        </w:rPr>
        <w:t>M</w:t>
      </w:r>
      <w:r w:rsidR="003B022D">
        <w:t>. How? B</w:t>
      </w:r>
      <w:r w:rsidR="006834D9">
        <w:t xml:space="preserve">y raising </w:t>
      </w:r>
      <w:r w:rsidR="008E7FB9" w:rsidRPr="008E7FB9">
        <w:rPr>
          <w:i/>
          <w:iCs/>
        </w:rPr>
        <w:t>M</w:t>
      </w:r>
      <w:r w:rsidR="006834D9">
        <w:t xml:space="preserve"> to the power of Bob’s public key mod </w:t>
      </w:r>
      <w:r w:rsidR="006834D9" w:rsidRPr="006834D9">
        <w:rPr>
          <w:i/>
          <w:iCs/>
        </w:rPr>
        <w:t>n</w:t>
      </w:r>
      <w:r w:rsidR="003B022D">
        <w:t xml:space="preserve">. If the result is equal to the </w:t>
      </w:r>
      <w:r w:rsidR="003B022D" w:rsidRPr="00164176">
        <w:rPr>
          <w:i/>
          <w:iCs/>
        </w:rPr>
        <w:t>S</w:t>
      </w:r>
      <w:r w:rsidR="003B022D" w:rsidRPr="00164176">
        <w:rPr>
          <w:i/>
          <w:iCs/>
          <w:vertAlign w:val="subscript"/>
        </w:rPr>
        <w:t>m</w:t>
      </w:r>
      <w:r w:rsidR="003B022D">
        <w:t xml:space="preserve"> recovered from decryption, the message is authentic.</w:t>
      </w:r>
    </w:p>
    <w:p w14:paraId="2E302820" w14:textId="70273962" w:rsidR="00BE5A79" w:rsidRDefault="00BE5A79" w:rsidP="008332B2">
      <w:r>
        <w:t>The following state transition diagrams 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45"/>
      </w:r>
    </w:p>
    <w:p w14:paraId="11678424" w14:textId="02AE2BC4" w:rsidR="00C16308" w:rsidRDefault="00C16308" w:rsidP="008332B2">
      <w:r>
        <w:lastRenderedPageBreak/>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437248A7" w14:textId="715116EF" w:rsidR="0096731A" w:rsidRDefault="0096731A" w:rsidP="008332B2">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1" w:name="_Hlk62927692"/>
      <w:r w:rsidRPr="0096731A">
        <w:rPr>
          <w:i/>
          <w:iCs/>
        </w:rPr>
        <w:t>M</w:t>
      </w:r>
      <w:r w:rsidRPr="0096731A">
        <w:rPr>
          <w:i/>
          <w:iCs/>
          <w:vertAlign w:val="superscript"/>
        </w:rPr>
        <w:t>dB</w:t>
      </w:r>
      <w:bookmarkEnd w:id="1"/>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2C9EEBFB" w14:textId="5D49F73D" w:rsidR="00AB2649" w:rsidRPr="00416B88" w:rsidRDefault="00A5716F" w:rsidP="00AB2649">
      <w:r>
        <w:t xml:space="preserve">Alice </w:t>
      </w:r>
      <w:r w:rsidR="002E41FC">
        <w:t xml:space="preserve">can </w:t>
      </w:r>
      <w:r w:rsidR="00A268FC">
        <w:t xml:space="preserve">now </w:t>
      </w:r>
      <w:r w:rsidR="0045106D">
        <w:t>verify</w:t>
      </w:r>
      <w:r w:rsidR="002E41FC">
        <w:t xml:space="preserve"> </w:t>
      </w:r>
      <w:r w:rsidR="002E41FC" w:rsidRPr="002E41FC">
        <w:rPr>
          <w:i/>
          <w:iCs/>
        </w:rPr>
        <w:t>M</w:t>
      </w:r>
      <w:r w:rsidR="002E41FC">
        <w:t xml:space="preserve"> was signed with Bob’s private key </w:t>
      </w:r>
      <w:r w:rsidR="0082276D">
        <w:t xml:space="preserve">by </w:t>
      </w:r>
      <w:r w:rsidR="00326D92">
        <w:t>computing</w:t>
      </w:r>
      <w:r w:rsidR="00416B88">
        <w:t xml:space="preserve"> </w:t>
      </w:r>
      <w:r w:rsidR="00416B88" w:rsidRPr="00416B88">
        <w:rPr>
          <w:i/>
          <w:iCs/>
        </w:rPr>
        <w:t>M</w:t>
      </w:r>
      <w:r w:rsidR="00416B88" w:rsidRPr="00416B88">
        <w:rPr>
          <w:i/>
          <w:iCs/>
          <w:vertAlign w:val="superscript"/>
        </w:rPr>
        <w:t>eB</w:t>
      </w:r>
      <w:r w:rsidR="00286066">
        <w:t xml:space="preserve"> </w:t>
      </w:r>
      <w:r w:rsidR="00326D92">
        <w:t xml:space="preserve">and comparing it </w:t>
      </w:r>
      <w:r w:rsidR="00286066">
        <w:t xml:space="preserve">to </w:t>
      </w:r>
      <w:r w:rsidR="00286066" w:rsidRPr="00416B88">
        <w:rPr>
          <w:i/>
          <w:iCs/>
        </w:rPr>
        <w:t>M</w:t>
      </w:r>
      <w:r w:rsidR="00286066" w:rsidRPr="00416B88">
        <w:rPr>
          <w:i/>
          <w:iCs/>
          <w:vertAlign w:val="superscript"/>
        </w:rPr>
        <w:t>dB</w:t>
      </w:r>
      <w:r w:rsidR="00286066">
        <w:t xml:space="preserve">. </w:t>
      </w:r>
      <w:r w:rsidR="00402EAB">
        <w:t>I</w:t>
      </w:r>
      <w:r w:rsidR="00F5697F">
        <w:t xml:space="preserve">f </w:t>
      </w:r>
      <w:r w:rsidR="00286066">
        <w:t>they are equal</w:t>
      </w:r>
      <w:r w:rsidR="00F5697F">
        <w:t xml:space="preserve">, then </w:t>
      </w:r>
      <w:r w:rsidR="00FC5DAA" w:rsidRPr="00FC5DAA">
        <w:rPr>
          <w:i/>
          <w:iCs/>
        </w:rPr>
        <w:t>M</w:t>
      </w:r>
      <w:r w:rsidR="00CC2D13">
        <w:t xml:space="preserve"> was signed with Bob’s private key</w:t>
      </w:r>
      <w:r w:rsidR="00F5697F">
        <w:t>.</w:t>
      </w:r>
    </w:p>
    <w:p w14:paraId="32FF6898" w14:textId="15E77A93" w:rsidR="00447DA3" w:rsidRDefault="00A37BE4" w:rsidP="00447DA3">
      <w:pPr>
        <w:pStyle w:val="Heading1"/>
      </w:pPr>
      <w:r>
        <w:t xml:space="preserve">The Ugly </w:t>
      </w:r>
      <w:r w:rsidR="006D0956">
        <w:t>Side</w:t>
      </w:r>
      <w:r>
        <w:t xml:space="preserve"> of Public-Key Encryption</w:t>
      </w:r>
    </w:p>
    <w:p w14:paraId="69A2F3CE" w14:textId="3F0EA392" w:rsidR="00447DA3" w:rsidRDefault="00C074C4" w:rsidP="00447DA3">
      <w:r>
        <w:t>T</w:t>
      </w:r>
      <w:r w:rsidR="00447DA3">
        <w:t xml:space="preserve">he </w:t>
      </w:r>
      <w:r w:rsidR="009C5502">
        <w:t>schemes</w:t>
      </w:r>
      <w:r w:rsidR="004C0FE7">
        <w:t xml:space="preserve"> of the </w:t>
      </w:r>
      <w:r w:rsidR="00447DA3">
        <w:t xml:space="preserve">public-key cryptosystem </w:t>
      </w:r>
      <w:r w:rsidR="00EF62D0">
        <w:t xml:space="preserve">just </w:t>
      </w:r>
      <w:r w:rsidR="00447DA3">
        <w:t>described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6"/>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0EF8A76D" w:rsidR="000F5D4C" w:rsidRPr="000F5D4C" w:rsidRDefault="009A7305" w:rsidP="000F5D4C">
      <w:pPr>
        <w:pStyle w:val="Heading1"/>
      </w:pPr>
      <w:r>
        <w:t>Mitigation</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lastRenderedPageBreak/>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7"/>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9"/>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0"/>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w:t>
      </w:r>
      <w:r w:rsidR="00DC1B37">
        <w:lastRenderedPageBreak/>
        <w:t xml:space="preserve">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1"/>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BA8F0" w14:textId="77777777" w:rsidR="00EC52C9" w:rsidRDefault="00EC52C9" w:rsidP="0090426E">
      <w:pPr>
        <w:spacing w:after="0" w:line="240" w:lineRule="auto"/>
      </w:pPr>
      <w:r>
        <w:separator/>
      </w:r>
    </w:p>
  </w:endnote>
  <w:endnote w:type="continuationSeparator" w:id="0">
    <w:p w14:paraId="06B471F9" w14:textId="77777777" w:rsidR="00EC52C9" w:rsidRDefault="00EC52C9"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244DA" w14:textId="77777777" w:rsidR="00EC52C9" w:rsidRDefault="00EC52C9" w:rsidP="0090426E">
      <w:pPr>
        <w:spacing w:after="0" w:line="240" w:lineRule="auto"/>
      </w:pPr>
      <w:r>
        <w:separator/>
      </w:r>
    </w:p>
  </w:footnote>
  <w:footnote w:type="continuationSeparator" w:id="0">
    <w:p w14:paraId="1A937519" w14:textId="77777777" w:rsidR="00EC52C9" w:rsidRDefault="00EC52C9" w:rsidP="0090426E">
      <w:pPr>
        <w:spacing w:after="0" w:line="240" w:lineRule="auto"/>
      </w:pPr>
      <w:r>
        <w:continuationSeparator/>
      </w:r>
    </w:p>
  </w:footnote>
  <w:footnote w:id="1">
    <w:p w14:paraId="33ECF1E0" w14:textId="735F5D38" w:rsidR="000B6700" w:rsidRDefault="000B6700">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0B6700" w:rsidRDefault="000B6700"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0B6700" w:rsidRDefault="000B6700">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0B6700" w:rsidRDefault="000B6700">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325E9B5E" w:rsidR="000B6700" w:rsidRDefault="000B6700"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0C9C4284" w:rsidR="000B6700" w:rsidRDefault="000B6700">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0B6700" w:rsidRDefault="000B6700"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26D7551F" w:rsidR="000B6700" w:rsidRDefault="000B6700">
      <w:pPr>
        <w:pStyle w:val="FootnoteText"/>
      </w:pPr>
      <w:r>
        <w:rPr>
          <w:rStyle w:val="FootnoteReference"/>
        </w:rPr>
        <w:footnoteRef/>
      </w:r>
      <w:r>
        <w:t xml:space="preserve"> Public-key cryptography is based on the principle that different, though mathematically related, keys—one public and one private—can be used to secure communications; whereas traditional methods use symmetric keys.</w:t>
      </w:r>
    </w:p>
  </w:footnote>
  <w:footnote w:id="9">
    <w:p w14:paraId="43AD1E3B" w14:textId="77777777" w:rsidR="000B6700" w:rsidRDefault="000B6700"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0B6700" w:rsidRDefault="000B6700">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0B6700" w:rsidRDefault="000B6700">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1854C9DE" w:rsidR="000B6700" w:rsidRDefault="000B6700"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widely-known will invite attacks by very clever cryptanalysts, and that this is the only effective way to test its efficacy. Indeed, the best cryptosystems in the world are those that have defied successful attacks over a long period of time.</w:t>
      </w:r>
    </w:p>
  </w:footnote>
  <w:footnote w:id="13">
    <w:p w14:paraId="5ACE96C6" w14:textId="79224AD4" w:rsidR="000B6700" w:rsidRDefault="000B6700">
      <w:pPr>
        <w:pStyle w:val="FootnoteText"/>
      </w:pPr>
      <w:r>
        <w:rPr>
          <w:rStyle w:val="FootnoteReference"/>
        </w:rPr>
        <w:footnoteRef/>
      </w:r>
      <w:r>
        <w:t xml:space="preserve"> Division is the inverse of multiplication, just as subtraction is the inverse of addition.</w:t>
      </w:r>
    </w:p>
  </w:footnote>
  <w:footnote w:id="14">
    <w:p w14:paraId="080A7C29" w14:textId="577CE3AE" w:rsidR="000B6700" w:rsidRDefault="000B6700">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5">
    <w:p w14:paraId="2915E10A" w14:textId="1E56D20A" w:rsidR="000B6700" w:rsidRDefault="000B6700">
      <w:pPr>
        <w:pStyle w:val="FootnoteText"/>
      </w:pPr>
      <w:r>
        <w:rPr>
          <w:rStyle w:val="FootnoteReference"/>
        </w:rPr>
        <w:footnoteRef/>
      </w:r>
      <w:r>
        <w:t xml:space="preserve"> Strictly speaking, it is called taking the </w:t>
      </w:r>
      <w:r w:rsidRPr="00B264B9">
        <w:rPr>
          <w:i/>
          <w:iCs/>
        </w:rPr>
        <w:t>logarithm of z base x</w:t>
      </w:r>
      <w:r>
        <w:t>.</w:t>
      </w:r>
    </w:p>
  </w:footnote>
  <w:footnote w:id="16">
    <w:p w14:paraId="714938FD" w14:textId="525BD3A3" w:rsidR="000B6700" w:rsidRDefault="000B6700">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0B6700" w:rsidRDefault="000B6700">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0B6700" w:rsidRDefault="000B6700">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0B6700" w:rsidRDefault="000B6700">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225AEF4D" w:rsidR="000B6700" w:rsidRDefault="000B6700"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26038F">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1">
    <w:p w14:paraId="1233FF2C" w14:textId="054DE41D" w:rsidR="000B6700" w:rsidRDefault="000B6700">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2">
    <w:p w14:paraId="297ED248" w14:textId="4D1863D5" w:rsidR="000B6700" w:rsidRDefault="000B6700">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372357F2" w14:textId="77777777" w:rsidR="000B6700" w:rsidRDefault="000B6700"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4">
    <w:p w14:paraId="61F1BF1F" w14:textId="77777777" w:rsidR="000B6700" w:rsidRDefault="000B6700"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5">
    <w:p w14:paraId="123DEACC" w14:textId="77777777" w:rsidR="000B6700" w:rsidRDefault="000B6700"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6">
    <w:p w14:paraId="6C65421D" w14:textId="77777777" w:rsidR="000B6700" w:rsidRDefault="000B6700" w:rsidP="00A32787">
      <w:pPr>
        <w:pStyle w:val="FootnoteText"/>
      </w:pPr>
      <w:r>
        <w:rPr>
          <w:rStyle w:val="FootnoteReference"/>
        </w:rPr>
        <w:footnoteRef/>
      </w:r>
      <w:r>
        <w:t xml:space="preserve"> Digital signatures are a topic unto themselves, and are the subject of a subsequent section of this paper.</w:t>
      </w:r>
    </w:p>
  </w:footnote>
  <w:footnote w:id="27">
    <w:p w14:paraId="03A6409C" w14:textId="77777777" w:rsidR="000B6700" w:rsidRDefault="000B6700"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8">
    <w:p w14:paraId="1C094DB5" w14:textId="2BFDEAFF" w:rsidR="000B6700" w:rsidRDefault="000B6700"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29">
    <w:p w14:paraId="449B4D1F" w14:textId="0A19FDE5" w:rsidR="000B6700" w:rsidRDefault="000B6700">
      <w:pPr>
        <w:pStyle w:val="FootnoteText"/>
      </w:pPr>
      <w:r>
        <w:rPr>
          <w:rStyle w:val="FootnoteReference"/>
        </w:rPr>
        <w:footnoteRef/>
      </w:r>
      <w:r>
        <w:t xml:space="preserve"> </w:t>
      </w:r>
      <w:r w:rsidR="002509C3">
        <w:t xml:space="preserve">Textbook </w:t>
      </w:r>
      <w:r>
        <w:t xml:space="preserve">RSA </w:t>
      </w:r>
      <w:r w:rsidR="002509C3">
        <w:t xml:space="preserve">provides a good </w:t>
      </w:r>
      <w:r w:rsidR="00756CA7">
        <w:t xml:space="preserve">enough </w:t>
      </w:r>
      <w:r w:rsidR="002509C3">
        <w:t>theoretical basis</w:t>
      </w:r>
      <w:r w:rsidR="00756CA7">
        <w:t xml:space="preserve"> for a thorough understanding of the protocol</w:t>
      </w:r>
      <w:r w:rsidR="002509C3">
        <w:t xml:space="preserve">, but </w:t>
      </w:r>
      <w:r w:rsidR="00756CA7">
        <w:t xml:space="preserve">it </w:t>
      </w:r>
      <w:r w:rsidR="008716A7">
        <w:t xml:space="preserve">lacks </w:t>
      </w:r>
      <w:r w:rsidR="007145B5">
        <w:t xml:space="preserve">a few </w:t>
      </w:r>
      <w:r w:rsidR="008716A7">
        <w:t xml:space="preserve">details </w:t>
      </w:r>
      <w:r w:rsidR="00831417">
        <w:t xml:space="preserve">that would </w:t>
      </w:r>
      <w:r w:rsidR="001F7916">
        <w:t xml:space="preserve">otherwise </w:t>
      </w:r>
      <w:r w:rsidR="00831417">
        <w:t xml:space="preserve">be present in </w:t>
      </w:r>
      <w:r w:rsidR="007145B5">
        <w:t xml:space="preserve">a </w:t>
      </w:r>
      <w:r w:rsidR="008716A7">
        <w:t xml:space="preserve">real-world </w:t>
      </w:r>
      <w:r w:rsidR="00940AF3">
        <w:t>implementation</w:t>
      </w:r>
      <w:r w:rsidR="008716A7">
        <w:t xml:space="preserve"> (e.g., padding)</w:t>
      </w:r>
      <w:r>
        <w:t>.</w:t>
      </w:r>
    </w:p>
  </w:footnote>
  <w:footnote w:id="30">
    <w:p w14:paraId="2BF6D29A" w14:textId="77777777" w:rsidR="000B6700" w:rsidRDefault="000B6700"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on the order of 600 decimal digits each in length. </w:t>
      </w:r>
    </w:p>
  </w:footnote>
  <w:footnote w:id="31">
    <w:p w14:paraId="36FA1A1D" w14:textId="77777777" w:rsidR="000B6700" w:rsidRDefault="000B6700" w:rsidP="00A32787">
      <w:pPr>
        <w:pStyle w:val="FootnoteText"/>
      </w:pPr>
      <w:r>
        <w:rPr>
          <w:rStyle w:val="FootnoteReference"/>
        </w:rPr>
        <w:footnoteRef/>
      </w:r>
      <w:r>
        <w:t xml:space="preserve"> For two integers to be </w:t>
      </w:r>
      <w:r w:rsidRPr="00545707">
        <w:rPr>
          <w:i/>
          <w:iCs/>
        </w:rPr>
        <w:t>relatively prime</w:t>
      </w:r>
      <w:r>
        <w:t xml:space="preserve"> (or </w:t>
      </w:r>
      <w:r w:rsidRPr="00545707">
        <w:rPr>
          <w:i/>
          <w:iCs/>
        </w:rPr>
        <w:t>coprime</w:t>
      </w:r>
      <w:r>
        <w:t xml:space="preserve">) the biggest integer that can divide both evenly—i.e., their </w:t>
      </w:r>
      <w:r w:rsidRPr="000C0723">
        <w:rPr>
          <w:i/>
          <w:iCs/>
        </w:rPr>
        <w:t>greatest common divisor</w:t>
      </w:r>
      <w:r>
        <w:t>—is 1.</w:t>
      </w:r>
    </w:p>
  </w:footnote>
  <w:footnote w:id="32">
    <w:p w14:paraId="33C89EE8" w14:textId="77777777" w:rsidR="000B6700" w:rsidRDefault="000B6700"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3, 5 and 15.</w:t>
      </w:r>
    </w:p>
  </w:footnote>
  <w:footnote w:id="33">
    <w:p w14:paraId="53D6845C" w14:textId="686B164B" w:rsidR="000B6700" w:rsidRDefault="000B6700">
      <w:pPr>
        <w:pStyle w:val="FootnoteText"/>
      </w:pPr>
      <w:r>
        <w:rPr>
          <w:rStyle w:val="FootnoteReference"/>
        </w:rPr>
        <w:footnoteRef/>
      </w:r>
      <w:r>
        <w:t xml:space="preserve"> The term </w:t>
      </w:r>
      <w:r w:rsidRPr="0011079F">
        <w:rPr>
          <w:i/>
          <w:iCs/>
        </w:rPr>
        <w:t>multiplicative 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In the real numbers, for example,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 is to finite integer groups what division is to multiplication, logarithm is to exponentiation, or subtraction is to addition in the real numbers.</w:t>
      </w:r>
    </w:p>
  </w:footnote>
  <w:footnote w:id="34">
    <w:p w14:paraId="25736436" w14:textId="4A0C8E1C" w:rsidR="000B6700" w:rsidRDefault="000B6700"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5">
    <w:p w14:paraId="23E092AD" w14:textId="66442C74" w:rsidR="000B6700" w:rsidRDefault="000B6700" w:rsidP="00A32787">
      <w:pPr>
        <w:pStyle w:val="FootnoteText"/>
      </w:pPr>
      <w:r>
        <w:rPr>
          <w:rStyle w:val="FootnoteReference"/>
        </w:rPr>
        <w:footnoteRef/>
      </w:r>
      <w:r>
        <w:t xml:space="preserve"> Given a small, semiprime modulus </w:t>
      </w:r>
      <w:r w:rsidRPr="00675370">
        <w:rPr>
          <w:i/>
          <w:iCs/>
        </w:rPr>
        <w:t>n</w:t>
      </w:r>
      <w:r>
        <w:t xml:space="preserve">—e.g., 15 in the present example—finding its factors is trivial. For very large values of </w:t>
      </w:r>
      <w:r w:rsidRPr="00675370">
        <w:rPr>
          <w:i/>
          <w:iCs/>
        </w:rPr>
        <w:t>n</w:t>
      </w:r>
      <w:r>
        <w:t>, however, factorization is difficult. As always, small values are used in the examples to keep the math simple.</w:t>
      </w:r>
    </w:p>
  </w:footnote>
  <w:footnote w:id="36">
    <w:p w14:paraId="652EDAC4" w14:textId="354915D4" w:rsidR="000B6700" w:rsidRDefault="000B6700">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37">
    <w:p w14:paraId="6F739BE5" w14:textId="5DFAC185" w:rsidR="000B6700" w:rsidRDefault="000B6700">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bigger the numbers, and hence the slower the computations required to generate keys.</w:t>
      </w:r>
    </w:p>
  </w:footnote>
  <w:footnote w:id="38">
    <w:p w14:paraId="33EBC2D3" w14:textId="2689BBC1" w:rsidR="000B6700" w:rsidRDefault="000B6700">
      <w:pPr>
        <w:pStyle w:val="FootnoteText"/>
      </w:pPr>
      <w:r>
        <w:rPr>
          <w:rStyle w:val="FootnoteReference"/>
        </w:rPr>
        <w:footnoteRef/>
      </w:r>
      <w:r>
        <w:t xml:space="preserve"> Schemes that combine DH with symmetric-key encryption are also called hybrid schemes.</w:t>
      </w:r>
    </w:p>
  </w:footnote>
  <w:footnote w:id="39">
    <w:p w14:paraId="33601A3B" w14:textId="1601F64F" w:rsidR="000B6700" w:rsidRDefault="000B6700">
      <w:pPr>
        <w:pStyle w:val="FootnoteText"/>
      </w:pPr>
      <w:r>
        <w:rPr>
          <w:rStyle w:val="FootnoteReference"/>
        </w:rPr>
        <w:footnoteRef/>
      </w:r>
      <w:r>
        <w:t xml:space="preserve"> RSA is the dominant digital signature algorithm, however; specifically in its role as an identity authentication mechanism on the internet (this is the subject of the next section).</w:t>
      </w:r>
    </w:p>
  </w:footnote>
  <w:footnote w:id="40">
    <w:p w14:paraId="56D71827" w14:textId="5C8448EA" w:rsidR="000B6700" w:rsidRDefault="000B6700">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1">
    <w:p w14:paraId="0A3FC3C7" w14:textId="4EAC345F" w:rsidR="000B6700" w:rsidRDefault="000B6700">
      <w:pPr>
        <w:pStyle w:val="FootnoteText"/>
      </w:pPr>
      <w:r>
        <w:rPr>
          <w:rStyle w:val="FootnoteReference"/>
        </w:rPr>
        <w:footnoteRef/>
      </w:r>
      <w:r>
        <w:t xml:space="preserve"> Digital signatures are to electronic documents what hand-written signatures are to paper documents; they prove that the signer authorizes the contents of the document. Whereas hand-written signatures can be forged, and/or the documents they belong to altered, neither is possible with digital signatures.</w:t>
      </w:r>
    </w:p>
  </w:footnote>
  <w:footnote w:id="42">
    <w:p w14:paraId="446BBBAB" w14:textId="664C2F7F" w:rsidR="000B6700" w:rsidRDefault="000B6700">
      <w:pPr>
        <w:pStyle w:val="FootnoteText"/>
      </w:pPr>
      <w:r>
        <w:rPr>
          <w:rStyle w:val="FootnoteReference"/>
        </w:rPr>
        <w:footnoteRef/>
      </w:r>
      <w:r>
        <w:t xml:space="preserve"> For example, to satisfy a recipient that an executable file he or she downloads from a website can be trusted.</w:t>
      </w:r>
    </w:p>
  </w:footnote>
  <w:footnote w:id="43">
    <w:p w14:paraId="37B70722" w14:textId="2A06D4E9" w:rsidR="000B6700" w:rsidRDefault="000B6700">
      <w:pPr>
        <w:pStyle w:val="FootnoteText"/>
      </w:pPr>
      <w:r>
        <w:rPr>
          <w:rStyle w:val="FootnoteReference"/>
        </w:rPr>
        <w:footnoteRef/>
      </w:r>
      <w:r>
        <w:t xml:space="preserve"> Encryption and digital signature are in fact </w:t>
      </w:r>
      <w:r w:rsidRPr="008F04B2">
        <w:rPr>
          <w:i/>
          <w:iCs/>
        </w:rPr>
        <w:t>permutations</w:t>
      </w:r>
      <w:r>
        <w:t xml:space="preserve"> of one another; that is, every message is the ciphertext of some other message, and every ciphertext is itself a valid message. </w:t>
      </w:r>
    </w:p>
  </w:footnote>
  <w:footnote w:id="44">
    <w:p w14:paraId="0FDC277B" w14:textId="3B427851" w:rsidR="000B6700" w:rsidRDefault="000B6700">
      <w:pPr>
        <w:pStyle w:val="FootnoteText"/>
      </w:pPr>
      <w:r>
        <w:rPr>
          <w:rStyle w:val="FootnoteReference"/>
        </w:rPr>
        <w:footnoteRef/>
      </w:r>
      <w:r>
        <w:t xml:space="preserve"> </w:t>
      </w:r>
      <w:r w:rsidR="001D2EB8">
        <w:t xml:space="preserve">A signature </w:t>
      </w:r>
      <w:r w:rsidR="001D2EB8">
        <w:t xml:space="preserve">is </w:t>
      </w:r>
      <w:r w:rsidR="001D2EB8">
        <w:t xml:space="preserve">really </w:t>
      </w:r>
      <w:r w:rsidR="001D2EB8">
        <w:t xml:space="preserve">just a </w:t>
      </w:r>
      <w:r w:rsidR="001D2EB8">
        <w:t xml:space="preserve">special kind of </w:t>
      </w:r>
      <w:r w:rsidR="001D2EB8">
        <w:t>ciphertext</w:t>
      </w:r>
      <w:r w:rsidR="0005281F">
        <w:t xml:space="preserve">—one that is </w:t>
      </w:r>
      <w:r w:rsidR="001D2EB8">
        <w:t xml:space="preserve">produced with a private, </w:t>
      </w:r>
      <w:r w:rsidR="001D2EB8">
        <w:t>rather than</w:t>
      </w:r>
      <w:r w:rsidR="001D2EB8">
        <w:t xml:space="preserve"> a public, key</w:t>
      </w:r>
      <w:r w:rsidR="001D2EB8">
        <w:t xml:space="preserve">. Encryption and digital signature are therefore </w:t>
      </w:r>
      <w:r>
        <w:t xml:space="preserve">one-way trap-door </w:t>
      </w:r>
      <w:r w:rsidRPr="009118CF">
        <w:rPr>
          <w:i/>
          <w:iCs/>
        </w:rPr>
        <w:t>permutation</w:t>
      </w:r>
      <w:r w:rsidR="001D2EB8">
        <w:rPr>
          <w:i/>
          <w:iCs/>
        </w:rPr>
        <w:t>s</w:t>
      </w:r>
      <w:r>
        <w:t xml:space="preserve">. </w:t>
      </w:r>
      <w:r w:rsidR="001D2EB8">
        <w:t>Put another way, e</w:t>
      </w:r>
      <w:r>
        <w:t xml:space="preserve">very message </w:t>
      </w:r>
      <w:r w:rsidR="009459BF">
        <w:t xml:space="preserve">is </w:t>
      </w:r>
      <w:r>
        <w:t xml:space="preserve">some other message’s ciphertext, and every ciphertext </w:t>
      </w:r>
      <w:r w:rsidR="009459BF">
        <w:t xml:space="preserve">is itself </w:t>
      </w:r>
      <w:r>
        <w:t>a valid message.</w:t>
      </w:r>
    </w:p>
  </w:footnote>
  <w:footnote w:id="45">
    <w:p w14:paraId="39E36FAC" w14:textId="6F34794B" w:rsidR="000B6700" w:rsidRDefault="000B6700">
      <w:pPr>
        <w:pStyle w:val="FootnoteText"/>
      </w:pPr>
      <w:r>
        <w:rPr>
          <w:rStyle w:val="FootnoteReference"/>
        </w:rPr>
        <w:footnoteRef/>
      </w:r>
      <w:r>
        <w:t xml:space="preserve"> Note that Alice and Bob will each have computed their own </w:t>
      </w:r>
      <w:r w:rsidRPr="00A11CF0">
        <w:rPr>
          <w:i/>
          <w:iCs/>
        </w:rPr>
        <w:t>n</w:t>
      </w:r>
      <w:r>
        <w:t>, as well.</w:t>
      </w:r>
    </w:p>
  </w:footnote>
  <w:footnote w:id="46">
    <w:p w14:paraId="196C2483" w14:textId="647A5DFC" w:rsidR="000B6700" w:rsidRDefault="000B6700">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7">
    <w:p w14:paraId="6A2AAECF" w14:textId="7A7B1487" w:rsidR="000B6700" w:rsidRDefault="000B6700">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8">
    <w:p w14:paraId="380A2238" w14:textId="4948722E" w:rsidR="000B6700" w:rsidRDefault="000B6700">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49">
    <w:p w14:paraId="1936FB2A" w14:textId="0877B2CD" w:rsidR="000B6700" w:rsidRDefault="000B6700">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0">
    <w:p w14:paraId="7A14BD78" w14:textId="08D64172" w:rsidR="000B6700" w:rsidRDefault="000B6700">
      <w:pPr>
        <w:pStyle w:val="FootnoteText"/>
      </w:pPr>
      <w:r>
        <w:rPr>
          <w:rStyle w:val="FootnoteReference"/>
        </w:rPr>
        <w:footnoteRef/>
      </w:r>
      <w:r>
        <w:t xml:space="preserve"> Elliptic curve cryptography (ECC) provides a novel implementation of the discrete log problem. It emerged as a countermeasure both to more effective algorithms to break the traditional implementation (the one described in this paper), and more powerful computers to run them on. ECC achieves security levels equivalent to those of RSA with much shorter key lengths.</w:t>
      </w:r>
    </w:p>
  </w:footnote>
  <w:footnote w:id="51">
    <w:p w14:paraId="7687C423" w14:textId="59468DCA" w:rsidR="000B6700" w:rsidRDefault="000B6700">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the blockchain’s original use case—because curators of such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C728B"/>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467"/>
    <w:rsid w:val="0000357E"/>
    <w:rsid w:val="0000472A"/>
    <w:rsid w:val="0000498A"/>
    <w:rsid w:val="000073EA"/>
    <w:rsid w:val="0000745C"/>
    <w:rsid w:val="000101FE"/>
    <w:rsid w:val="000106AD"/>
    <w:rsid w:val="0001084D"/>
    <w:rsid w:val="00010A78"/>
    <w:rsid w:val="00011026"/>
    <w:rsid w:val="000112A7"/>
    <w:rsid w:val="00011360"/>
    <w:rsid w:val="0001212B"/>
    <w:rsid w:val="0001241E"/>
    <w:rsid w:val="00012565"/>
    <w:rsid w:val="0001260B"/>
    <w:rsid w:val="000128CF"/>
    <w:rsid w:val="00013064"/>
    <w:rsid w:val="00013275"/>
    <w:rsid w:val="00013715"/>
    <w:rsid w:val="00013BCD"/>
    <w:rsid w:val="00013F88"/>
    <w:rsid w:val="000147EE"/>
    <w:rsid w:val="0001493B"/>
    <w:rsid w:val="000149B1"/>
    <w:rsid w:val="00014D42"/>
    <w:rsid w:val="00015335"/>
    <w:rsid w:val="0001577F"/>
    <w:rsid w:val="00015FA1"/>
    <w:rsid w:val="0001645B"/>
    <w:rsid w:val="00016984"/>
    <w:rsid w:val="000170D9"/>
    <w:rsid w:val="0001712D"/>
    <w:rsid w:val="00017320"/>
    <w:rsid w:val="000173E8"/>
    <w:rsid w:val="0001768B"/>
    <w:rsid w:val="00017710"/>
    <w:rsid w:val="00017D6F"/>
    <w:rsid w:val="00017DCF"/>
    <w:rsid w:val="00020345"/>
    <w:rsid w:val="0002061C"/>
    <w:rsid w:val="00020737"/>
    <w:rsid w:val="00020D34"/>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615"/>
    <w:rsid w:val="00030D61"/>
    <w:rsid w:val="0003145F"/>
    <w:rsid w:val="000315A8"/>
    <w:rsid w:val="00031969"/>
    <w:rsid w:val="00031C14"/>
    <w:rsid w:val="00032112"/>
    <w:rsid w:val="00032F51"/>
    <w:rsid w:val="00033E4B"/>
    <w:rsid w:val="0003411D"/>
    <w:rsid w:val="000342E9"/>
    <w:rsid w:val="00034713"/>
    <w:rsid w:val="000349DC"/>
    <w:rsid w:val="000356F1"/>
    <w:rsid w:val="00035991"/>
    <w:rsid w:val="000363DF"/>
    <w:rsid w:val="000366EC"/>
    <w:rsid w:val="00036DFC"/>
    <w:rsid w:val="0003702D"/>
    <w:rsid w:val="00037941"/>
    <w:rsid w:val="00037AEB"/>
    <w:rsid w:val="00037BBE"/>
    <w:rsid w:val="00040046"/>
    <w:rsid w:val="000408C1"/>
    <w:rsid w:val="00041597"/>
    <w:rsid w:val="00042214"/>
    <w:rsid w:val="000427B9"/>
    <w:rsid w:val="0004285F"/>
    <w:rsid w:val="000429DF"/>
    <w:rsid w:val="00042DED"/>
    <w:rsid w:val="00043191"/>
    <w:rsid w:val="00043B62"/>
    <w:rsid w:val="000440F2"/>
    <w:rsid w:val="00044283"/>
    <w:rsid w:val="00044D67"/>
    <w:rsid w:val="000450D8"/>
    <w:rsid w:val="000455F9"/>
    <w:rsid w:val="00045A40"/>
    <w:rsid w:val="00045FF1"/>
    <w:rsid w:val="000461FD"/>
    <w:rsid w:val="00046492"/>
    <w:rsid w:val="000464A2"/>
    <w:rsid w:val="00046669"/>
    <w:rsid w:val="00046863"/>
    <w:rsid w:val="00046BF3"/>
    <w:rsid w:val="00047309"/>
    <w:rsid w:val="000475CA"/>
    <w:rsid w:val="00047FB4"/>
    <w:rsid w:val="00050B17"/>
    <w:rsid w:val="00050DE2"/>
    <w:rsid w:val="000512DE"/>
    <w:rsid w:val="00051457"/>
    <w:rsid w:val="00052197"/>
    <w:rsid w:val="00052372"/>
    <w:rsid w:val="0005281F"/>
    <w:rsid w:val="00052CC2"/>
    <w:rsid w:val="00053102"/>
    <w:rsid w:val="0005312F"/>
    <w:rsid w:val="00053A2E"/>
    <w:rsid w:val="00053D67"/>
    <w:rsid w:val="00053FE8"/>
    <w:rsid w:val="00054218"/>
    <w:rsid w:val="00054FE3"/>
    <w:rsid w:val="000558FF"/>
    <w:rsid w:val="000559A2"/>
    <w:rsid w:val="00055E4A"/>
    <w:rsid w:val="00055EEB"/>
    <w:rsid w:val="00056010"/>
    <w:rsid w:val="000562CE"/>
    <w:rsid w:val="00056617"/>
    <w:rsid w:val="00056679"/>
    <w:rsid w:val="000568A5"/>
    <w:rsid w:val="00056C33"/>
    <w:rsid w:val="00056D56"/>
    <w:rsid w:val="00056E73"/>
    <w:rsid w:val="000572B6"/>
    <w:rsid w:val="000600BC"/>
    <w:rsid w:val="00061389"/>
    <w:rsid w:val="00061404"/>
    <w:rsid w:val="000614E4"/>
    <w:rsid w:val="000616E7"/>
    <w:rsid w:val="000618AB"/>
    <w:rsid w:val="00061C01"/>
    <w:rsid w:val="000626ED"/>
    <w:rsid w:val="0006276D"/>
    <w:rsid w:val="00063415"/>
    <w:rsid w:val="00064081"/>
    <w:rsid w:val="00064260"/>
    <w:rsid w:val="00064417"/>
    <w:rsid w:val="00064B9E"/>
    <w:rsid w:val="00064EF8"/>
    <w:rsid w:val="00065091"/>
    <w:rsid w:val="00065738"/>
    <w:rsid w:val="0006582A"/>
    <w:rsid w:val="00065BA7"/>
    <w:rsid w:val="00065D54"/>
    <w:rsid w:val="00065EBE"/>
    <w:rsid w:val="00065F1D"/>
    <w:rsid w:val="00066049"/>
    <w:rsid w:val="00066309"/>
    <w:rsid w:val="0006640D"/>
    <w:rsid w:val="00066687"/>
    <w:rsid w:val="00066BFC"/>
    <w:rsid w:val="000670B6"/>
    <w:rsid w:val="000671F6"/>
    <w:rsid w:val="00067B47"/>
    <w:rsid w:val="00067B6A"/>
    <w:rsid w:val="000700C3"/>
    <w:rsid w:val="0007025F"/>
    <w:rsid w:val="00070520"/>
    <w:rsid w:val="0007153A"/>
    <w:rsid w:val="000715AA"/>
    <w:rsid w:val="00071A76"/>
    <w:rsid w:val="0007225F"/>
    <w:rsid w:val="0007252B"/>
    <w:rsid w:val="000726D1"/>
    <w:rsid w:val="000727B1"/>
    <w:rsid w:val="000729B7"/>
    <w:rsid w:val="00073424"/>
    <w:rsid w:val="00073713"/>
    <w:rsid w:val="00073AA1"/>
    <w:rsid w:val="00074C96"/>
    <w:rsid w:val="00074E7C"/>
    <w:rsid w:val="000752DF"/>
    <w:rsid w:val="00075A4F"/>
    <w:rsid w:val="00076AE3"/>
    <w:rsid w:val="00076D94"/>
    <w:rsid w:val="00076F95"/>
    <w:rsid w:val="00077850"/>
    <w:rsid w:val="00077ED5"/>
    <w:rsid w:val="00080388"/>
    <w:rsid w:val="00080814"/>
    <w:rsid w:val="00080B56"/>
    <w:rsid w:val="00081368"/>
    <w:rsid w:val="0008167D"/>
    <w:rsid w:val="0008278D"/>
    <w:rsid w:val="0008301E"/>
    <w:rsid w:val="000834F1"/>
    <w:rsid w:val="000842E0"/>
    <w:rsid w:val="00084431"/>
    <w:rsid w:val="00084551"/>
    <w:rsid w:val="00084AEF"/>
    <w:rsid w:val="000853DA"/>
    <w:rsid w:val="00086805"/>
    <w:rsid w:val="00087B0C"/>
    <w:rsid w:val="00090842"/>
    <w:rsid w:val="00091380"/>
    <w:rsid w:val="00092490"/>
    <w:rsid w:val="00092B73"/>
    <w:rsid w:val="00093B27"/>
    <w:rsid w:val="00093CC3"/>
    <w:rsid w:val="000940E0"/>
    <w:rsid w:val="00094F49"/>
    <w:rsid w:val="00094F82"/>
    <w:rsid w:val="00095531"/>
    <w:rsid w:val="0009596F"/>
    <w:rsid w:val="00096A62"/>
    <w:rsid w:val="00096D9F"/>
    <w:rsid w:val="00097E83"/>
    <w:rsid w:val="000A0025"/>
    <w:rsid w:val="000A00DA"/>
    <w:rsid w:val="000A0277"/>
    <w:rsid w:val="000A0375"/>
    <w:rsid w:val="000A04AF"/>
    <w:rsid w:val="000A0EFF"/>
    <w:rsid w:val="000A23BF"/>
    <w:rsid w:val="000A2528"/>
    <w:rsid w:val="000A3394"/>
    <w:rsid w:val="000A3638"/>
    <w:rsid w:val="000A378F"/>
    <w:rsid w:val="000A5386"/>
    <w:rsid w:val="000A5909"/>
    <w:rsid w:val="000A67CE"/>
    <w:rsid w:val="000A67DB"/>
    <w:rsid w:val="000A6824"/>
    <w:rsid w:val="000A6834"/>
    <w:rsid w:val="000A6D9F"/>
    <w:rsid w:val="000A6DE6"/>
    <w:rsid w:val="000A761B"/>
    <w:rsid w:val="000A7905"/>
    <w:rsid w:val="000A7BB0"/>
    <w:rsid w:val="000B0203"/>
    <w:rsid w:val="000B02B9"/>
    <w:rsid w:val="000B12D1"/>
    <w:rsid w:val="000B1E20"/>
    <w:rsid w:val="000B2522"/>
    <w:rsid w:val="000B2B5E"/>
    <w:rsid w:val="000B3642"/>
    <w:rsid w:val="000B370F"/>
    <w:rsid w:val="000B3C5E"/>
    <w:rsid w:val="000B3CCC"/>
    <w:rsid w:val="000B3DF5"/>
    <w:rsid w:val="000B40C9"/>
    <w:rsid w:val="000B518B"/>
    <w:rsid w:val="000B5280"/>
    <w:rsid w:val="000B5ADC"/>
    <w:rsid w:val="000B5C1F"/>
    <w:rsid w:val="000B5E98"/>
    <w:rsid w:val="000B62F3"/>
    <w:rsid w:val="000B6700"/>
    <w:rsid w:val="000B7440"/>
    <w:rsid w:val="000B75AB"/>
    <w:rsid w:val="000B7734"/>
    <w:rsid w:val="000B7F1C"/>
    <w:rsid w:val="000C0723"/>
    <w:rsid w:val="000C0DD8"/>
    <w:rsid w:val="000C105A"/>
    <w:rsid w:val="000C11F3"/>
    <w:rsid w:val="000C1251"/>
    <w:rsid w:val="000C167A"/>
    <w:rsid w:val="000C1C92"/>
    <w:rsid w:val="000C259B"/>
    <w:rsid w:val="000C3341"/>
    <w:rsid w:val="000C3923"/>
    <w:rsid w:val="000C3ABB"/>
    <w:rsid w:val="000C4031"/>
    <w:rsid w:val="000C456B"/>
    <w:rsid w:val="000C4974"/>
    <w:rsid w:val="000C49BB"/>
    <w:rsid w:val="000C4BB5"/>
    <w:rsid w:val="000C4BD2"/>
    <w:rsid w:val="000C50AF"/>
    <w:rsid w:val="000C5287"/>
    <w:rsid w:val="000C57E6"/>
    <w:rsid w:val="000C5921"/>
    <w:rsid w:val="000C59CD"/>
    <w:rsid w:val="000C5B64"/>
    <w:rsid w:val="000C5DE8"/>
    <w:rsid w:val="000C5E1A"/>
    <w:rsid w:val="000C5F05"/>
    <w:rsid w:val="000C6226"/>
    <w:rsid w:val="000C689E"/>
    <w:rsid w:val="000C6CBF"/>
    <w:rsid w:val="000C761E"/>
    <w:rsid w:val="000C7917"/>
    <w:rsid w:val="000C7E90"/>
    <w:rsid w:val="000D0185"/>
    <w:rsid w:val="000D0539"/>
    <w:rsid w:val="000D0C50"/>
    <w:rsid w:val="000D14AD"/>
    <w:rsid w:val="000D1A63"/>
    <w:rsid w:val="000D1AFA"/>
    <w:rsid w:val="000D1B86"/>
    <w:rsid w:val="000D233D"/>
    <w:rsid w:val="000D26A0"/>
    <w:rsid w:val="000D2BF0"/>
    <w:rsid w:val="000D2C92"/>
    <w:rsid w:val="000D2E94"/>
    <w:rsid w:val="000D2EFE"/>
    <w:rsid w:val="000D33A9"/>
    <w:rsid w:val="000D33D8"/>
    <w:rsid w:val="000D38A1"/>
    <w:rsid w:val="000D3A44"/>
    <w:rsid w:val="000D3BAC"/>
    <w:rsid w:val="000D3CF1"/>
    <w:rsid w:val="000D3CFC"/>
    <w:rsid w:val="000D4302"/>
    <w:rsid w:val="000D4452"/>
    <w:rsid w:val="000D448D"/>
    <w:rsid w:val="000D45E8"/>
    <w:rsid w:val="000D47AC"/>
    <w:rsid w:val="000D5F58"/>
    <w:rsid w:val="000D6DEA"/>
    <w:rsid w:val="000E0014"/>
    <w:rsid w:val="000E07E2"/>
    <w:rsid w:val="000E092C"/>
    <w:rsid w:val="000E1206"/>
    <w:rsid w:val="000E1FF2"/>
    <w:rsid w:val="000E2771"/>
    <w:rsid w:val="000E2B23"/>
    <w:rsid w:val="000E2C67"/>
    <w:rsid w:val="000E324C"/>
    <w:rsid w:val="000E3821"/>
    <w:rsid w:val="000E38E5"/>
    <w:rsid w:val="000E3947"/>
    <w:rsid w:val="000E39A1"/>
    <w:rsid w:val="000E3A69"/>
    <w:rsid w:val="000E40C4"/>
    <w:rsid w:val="000E417F"/>
    <w:rsid w:val="000E5784"/>
    <w:rsid w:val="000E5AA1"/>
    <w:rsid w:val="000E5C27"/>
    <w:rsid w:val="000E62F6"/>
    <w:rsid w:val="000E632E"/>
    <w:rsid w:val="000E63C0"/>
    <w:rsid w:val="000E6798"/>
    <w:rsid w:val="000E7DAA"/>
    <w:rsid w:val="000F04A6"/>
    <w:rsid w:val="000F061A"/>
    <w:rsid w:val="000F0C6B"/>
    <w:rsid w:val="000F1902"/>
    <w:rsid w:val="000F1ADA"/>
    <w:rsid w:val="000F23B8"/>
    <w:rsid w:val="000F2488"/>
    <w:rsid w:val="000F2674"/>
    <w:rsid w:val="000F2BFC"/>
    <w:rsid w:val="000F2CC3"/>
    <w:rsid w:val="000F4610"/>
    <w:rsid w:val="000F50BC"/>
    <w:rsid w:val="000F5AC2"/>
    <w:rsid w:val="000F5D4C"/>
    <w:rsid w:val="000F5E31"/>
    <w:rsid w:val="000F602B"/>
    <w:rsid w:val="000F7851"/>
    <w:rsid w:val="000F7B11"/>
    <w:rsid w:val="0010013A"/>
    <w:rsid w:val="00100221"/>
    <w:rsid w:val="001009ED"/>
    <w:rsid w:val="00100BEF"/>
    <w:rsid w:val="00100C0E"/>
    <w:rsid w:val="00101219"/>
    <w:rsid w:val="00101328"/>
    <w:rsid w:val="0010186E"/>
    <w:rsid w:val="00102126"/>
    <w:rsid w:val="001021AC"/>
    <w:rsid w:val="00102396"/>
    <w:rsid w:val="00102569"/>
    <w:rsid w:val="00102743"/>
    <w:rsid w:val="001036E3"/>
    <w:rsid w:val="001037FC"/>
    <w:rsid w:val="00103A9C"/>
    <w:rsid w:val="00103E16"/>
    <w:rsid w:val="00103F20"/>
    <w:rsid w:val="00103FD0"/>
    <w:rsid w:val="00104199"/>
    <w:rsid w:val="00104350"/>
    <w:rsid w:val="0010480F"/>
    <w:rsid w:val="001049F4"/>
    <w:rsid w:val="00104B5D"/>
    <w:rsid w:val="00104BC0"/>
    <w:rsid w:val="00104E92"/>
    <w:rsid w:val="00105344"/>
    <w:rsid w:val="001054E7"/>
    <w:rsid w:val="00106064"/>
    <w:rsid w:val="001060D3"/>
    <w:rsid w:val="00106334"/>
    <w:rsid w:val="001067A0"/>
    <w:rsid w:val="00106FB9"/>
    <w:rsid w:val="0010731D"/>
    <w:rsid w:val="00107455"/>
    <w:rsid w:val="00107808"/>
    <w:rsid w:val="001079BC"/>
    <w:rsid w:val="0011079F"/>
    <w:rsid w:val="001107FB"/>
    <w:rsid w:val="00110F88"/>
    <w:rsid w:val="001110DC"/>
    <w:rsid w:val="001111D5"/>
    <w:rsid w:val="00111648"/>
    <w:rsid w:val="00111D36"/>
    <w:rsid w:val="001121B6"/>
    <w:rsid w:val="0011220E"/>
    <w:rsid w:val="0011295F"/>
    <w:rsid w:val="00112C7B"/>
    <w:rsid w:val="0011356C"/>
    <w:rsid w:val="00113A66"/>
    <w:rsid w:val="001147C1"/>
    <w:rsid w:val="00114BE5"/>
    <w:rsid w:val="00114D45"/>
    <w:rsid w:val="00115E84"/>
    <w:rsid w:val="00116EF4"/>
    <w:rsid w:val="00116FEC"/>
    <w:rsid w:val="00117221"/>
    <w:rsid w:val="0011736F"/>
    <w:rsid w:val="0011750F"/>
    <w:rsid w:val="0011751C"/>
    <w:rsid w:val="00117910"/>
    <w:rsid w:val="001202B1"/>
    <w:rsid w:val="00120643"/>
    <w:rsid w:val="00120992"/>
    <w:rsid w:val="00120BB6"/>
    <w:rsid w:val="00120F46"/>
    <w:rsid w:val="00121066"/>
    <w:rsid w:val="00121508"/>
    <w:rsid w:val="00121876"/>
    <w:rsid w:val="001226E2"/>
    <w:rsid w:val="00122A21"/>
    <w:rsid w:val="00122D87"/>
    <w:rsid w:val="00122DF1"/>
    <w:rsid w:val="00122E17"/>
    <w:rsid w:val="00122F68"/>
    <w:rsid w:val="00123112"/>
    <w:rsid w:val="00123E62"/>
    <w:rsid w:val="0012489B"/>
    <w:rsid w:val="00124FDC"/>
    <w:rsid w:val="001250C2"/>
    <w:rsid w:val="001251C3"/>
    <w:rsid w:val="0012550F"/>
    <w:rsid w:val="001259A4"/>
    <w:rsid w:val="00126860"/>
    <w:rsid w:val="00127029"/>
    <w:rsid w:val="001274FF"/>
    <w:rsid w:val="00127771"/>
    <w:rsid w:val="00130073"/>
    <w:rsid w:val="00130338"/>
    <w:rsid w:val="0013066C"/>
    <w:rsid w:val="00130E7E"/>
    <w:rsid w:val="00131E1C"/>
    <w:rsid w:val="00131F5F"/>
    <w:rsid w:val="00133617"/>
    <w:rsid w:val="001340AA"/>
    <w:rsid w:val="00134177"/>
    <w:rsid w:val="00134269"/>
    <w:rsid w:val="0013437A"/>
    <w:rsid w:val="001349BD"/>
    <w:rsid w:val="0013506E"/>
    <w:rsid w:val="00135357"/>
    <w:rsid w:val="00135606"/>
    <w:rsid w:val="00135619"/>
    <w:rsid w:val="00135CBA"/>
    <w:rsid w:val="00135D5C"/>
    <w:rsid w:val="00135FCE"/>
    <w:rsid w:val="001360B7"/>
    <w:rsid w:val="001368CF"/>
    <w:rsid w:val="0013713C"/>
    <w:rsid w:val="00137843"/>
    <w:rsid w:val="001379BA"/>
    <w:rsid w:val="00140252"/>
    <w:rsid w:val="001405F1"/>
    <w:rsid w:val="00140DAD"/>
    <w:rsid w:val="00140F2A"/>
    <w:rsid w:val="001411DC"/>
    <w:rsid w:val="00141607"/>
    <w:rsid w:val="00142321"/>
    <w:rsid w:val="0014252C"/>
    <w:rsid w:val="00143A55"/>
    <w:rsid w:val="00143A9F"/>
    <w:rsid w:val="001444E5"/>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205D"/>
    <w:rsid w:val="0015240E"/>
    <w:rsid w:val="00152561"/>
    <w:rsid w:val="001527EA"/>
    <w:rsid w:val="00152D7C"/>
    <w:rsid w:val="0015371D"/>
    <w:rsid w:val="0015372E"/>
    <w:rsid w:val="00153F4E"/>
    <w:rsid w:val="001545F4"/>
    <w:rsid w:val="00154B54"/>
    <w:rsid w:val="00154FC7"/>
    <w:rsid w:val="00155714"/>
    <w:rsid w:val="00155CE0"/>
    <w:rsid w:val="00155FD7"/>
    <w:rsid w:val="001562BF"/>
    <w:rsid w:val="00156482"/>
    <w:rsid w:val="00156B26"/>
    <w:rsid w:val="00157767"/>
    <w:rsid w:val="00157E00"/>
    <w:rsid w:val="00160266"/>
    <w:rsid w:val="001605ED"/>
    <w:rsid w:val="001615F1"/>
    <w:rsid w:val="0016161A"/>
    <w:rsid w:val="0016171D"/>
    <w:rsid w:val="00161F7B"/>
    <w:rsid w:val="00162140"/>
    <w:rsid w:val="001624B8"/>
    <w:rsid w:val="00162720"/>
    <w:rsid w:val="00162C02"/>
    <w:rsid w:val="00162C45"/>
    <w:rsid w:val="001635C6"/>
    <w:rsid w:val="001635F5"/>
    <w:rsid w:val="00163BC1"/>
    <w:rsid w:val="00163DAF"/>
    <w:rsid w:val="0016401A"/>
    <w:rsid w:val="00164176"/>
    <w:rsid w:val="00164E9F"/>
    <w:rsid w:val="0016505D"/>
    <w:rsid w:val="0016591A"/>
    <w:rsid w:val="00166877"/>
    <w:rsid w:val="00166DCC"/>
    <w:rsid w:val="001671FF"/>
    <w:rsid w:val="00167799"/>
    <w:rsid w:val="00167981"/>
    <w:rsid w:val="00170865"/>
    <w:rsid w:val="00170EF5"/>
    <w:rsid w:val="001714C1"/>
    <w:rsid w:val="001716A2"/>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B70"/>
    <w:rsid w:val="0018520E"/>
    <w:rsid w:val="00185345"/>
    <w:rsid w:val="001874A5"/>
    <w:rsid w:val="00187A45"/>
    <w:rsid w:val="00187B1C"/>
    <w:rsid w:val="001904E5"/>
    <w:rsid w:val="00190875"/>
    <w:rsid w:val="00190CA9"/>
    <w:rsid w:val="001910FE"/>
    <w:rsid w:val="00191114"/>
    <w:rsid w:val="0019114D"/>
    <w:rsid w:val="00191366"/>
    <w:rsid w:val="00191CEC"/>
    <w:rsid w:val="00192483"/>
    <w:rsid w:val="00192657"/>
    <w:rsid w:val="001928A8"/>
    <w:rsid w:val="0019298B"/>
    <w:rsid w:val="00192D3B"/>
    <w:rsid w:val="00192E77"/>
    <w:rsid w:val="00194D47"/>
    <w:rsid w:val="00194EBC"/>
    <w:rsid w:val="00194F4F"/>
    <w:rsid w:val="001951AB"/>
    <w:rsid w:val="00195E12"/>
    <w:rsid w:val="00195FA7"/>
    <w:rsid w:val="00196179"/>
    <w:rsid w:val="00197A10"/>
    <w:rsid w:val="00197CD6"/>
    <w:rsid w:val="00197D0C"/>
    <w:rsid w:val="001A1ACD"/>
    <w:rsid w:val="001A20D9"/>
    <w:rsid w:val="001A27D8"/>
    <w:rsid w:val="001A304E"/>
    <w:rsid w:val="001A3263"/>
    <w:rsid w:val="001A368D"/>
    <w:rsid w:val="001A4764"/>
    <w:rsid w:val="001A4FA0"/>
    <w:rsid w:val="001A4FEA"/>
    <w:rsid w:val="001A51FE"/>
    <w:rsid w:val="001A5255"/>
    <w:rsid w:val="001A54F8"/>
    <w:rsid w:val="001A5801"/>
    <w:rsid w:val="001A5AFD"/>
    <w:rsid w:val="001A5B3F"/>
    <w:rsid w:val="001A60F4"/>
    <w:rsid w:val="001A6394"/>
    <w:rsid w:val="001A6D9E"/>
    <w:rsid w:val="001A748B"/>
    <w:rsid w:val="001A7681"/>
    <w:rsid w:val="001B0A15"/>
    <w:rsid w:val="001B0E53"/>
    <w:rsid w:val="001B125C"/>
    <w:rsid w:val="001B1911"/>
    <w:rsid w:val="001B23DE"/>
    <w:rsid w:val="001B2702"/>
    <w:rsid w:val="001B31F8"/>
    <w:rsid w:val="001B33E7"/>
    <w:rsid w:val="001B3588"/>
    <w:rsid w:val="001B3676"/>
    <w:rsid w:val="001B3922"/>
    <w:rsid w:val="001B39DC"/>
    <w:rsid w:val="001B3C87"/>
    <w:rsid w:val="001B4D2A"/>
    <w:rsid w:val="001B510C"/>
    <w:rsid w:val="001B5383"/>
    <w:rsid w:val="001B58BD"/>
    <w:rsid w:val="001B5C59"/>
    <w:rsid w:val="001B5C75"/>
    <w:rsid w:val="001B62B3"/>
    <w:rsid w:val="001B674F"/>
    <w:rsid w:val="001B6D52"/>
    <w:rsid w:val="001B78BA"/>
    <w:rsid w:val="001B7977"/>
    <w:rsid w:val="001B7FB1"/>
    <w:rsid w:val="001C150F"/>
    <w:rsid w:val="001C1BD5"/>
    <w:rsid w:val="001C231E"/>
    <w:rsid w:val="001C2785"/>
    <w:rsid w:val="001C2E8B"/>
    <w:rsid w:val="001C3D1D"/>
    <w:rsid w:val="001C4614"/>
    <w:rsid w:val="001C5042"/>
    <w:rsid w:val="001C5618"/>
    <w:rsid w:val="001C5BF0"/>
    <w:rsid w:val="001C6ED8"/>
    <w:rsid w:val="001C6F9F"/>
    <w:rsid w:val="001C71D7"/>
    <w:rsid w:val="001C7C8D"/>
    <w:rsid w:val="001D06EE"/>
    <w:rsid w:val="001D0D96"/>
    <w:rsid w:val="001D1251"/>
    <w:rsid w:val="001D12FC"/>
    <w:rsid w:val="001D1327"/>
    <w:rsid w:val="001D1BE3"/>
    <w:rsid w:val="001D1C78"/>
    <w:rsid w:val="001D232B"/>
    <w:rsid w:val="001D2411"/>
    <w:rsid w:val="001D2EB8"/>
    <w:rsid w:val="001D3527"/>
    <w:rsid w:val="001D41BA"/>
    <w:rsid w:val="001D46E5"/>
    <w:rsid w:val="001D47EA"/>
    <w:rsid w:val="001D4B88"/>
    <w:rsid w:val="001D56BB"/>
    <w:rsid w:val="001D6058"/>
    <w:rsid w:val="001D686B"/>
    <w:rsid w:val="001D68E7"/>
    <w:rsid w:val="001D6FC9"/>
    <w:rsid w:val="001D707B"/>
    <w:rsid w:val="001D7165"/>
    <w:rsid w:val="001D75EB"/>
    <w:rsid w:val="001D7993"/>
    <w:rsid w:val="001D7FD3"/>
    <w:rsid w:val="001E0C16"/>
    <w:rsid w:val="001E0CC7"/>
    <w:rsid w:val="001E182A"/>
    <w:rsid w:val="001E1F27"/>
    <w:rsid w:val="001E2264"/>
    <w:rsid w:val="001E260A"/>
    <w:rsid w:val="001E2866"/>
    <w:rsid w:val="001E2C73"/>
    <w:rsid w:val="001E3044"/>
    <w:rsid w:val="001E309E"/>
    <w:rsid w:val="001E3321"/>
    <w:rsid w:val="001E33F9"/>
    <w:rsid w:val="001E37F3"/>
    <w:rsid w:val="001E3937"/>
    <w:rsid w:val="001E3D5B"/>
    <w:rsid w:val="001E3E20"/>
    <w:rsid w:val="001E4AD7"/>
    <w:rsid w:val="001E4C5F"/>
    <w:rsid w:val="001E504C"/>
    <w:rsid w:val="001E580B"/>
    <w:rsid w:val="001E645B"/>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DE9"/>
    <w:rsid w:val="001F40BE"/>
    <w:rsid w:val="001F4507"/>
    <w:rsid w:val="001F50D2"/>
    <w:rsid w:val="001F50F9"/>
    <w:rsid w:val="001F51B3"/>
    <w:rsid w:val="001F54D7"/>
    <w:rsid w:val="001F57AB"/>
    <w:rsid w:val="001F583D"/>
    <w:rsid w:val="001F594C"/>
    <w:rsid w:val="001F59A1"/>
    <w:rsid w:val="001F5A18"/>
    <w:rsid w:val="001F5A95"/>
    <w:rsid w:val="001F5AAE"/>
    <w:rsid w:val="001F5B9D"/>
    <w:rsid w:val="001F6442"/>
    <w:rsid w:val="001F726B"/>
    <w:rsid w:val="001F7916"/>
    <w:rsid w:val="002007E5"/>
    <w:rsid w:val="00200B13"/>
    <w:rsid w:val="00200EBC"/>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F9C"/>
    <w:rsid w:val="00210000"/>
    <w:rsid w:val="0021094C"/>
    <w:rsid w:val="002109EC"/>
    <w:rsid w:val="00211291"/>
    <w:rsid w:val="00211545"/>
    <w:rsid w:val="00211B32"/>
    <w:rsid w:val="00211E5A"/>
    <w:rsid w:val="00212026"/>
    <w:rsid w:val="00212F7A"/>
    <w:rsid w:val="002135C7"/>
    <w:rsid w:val="00214B75"/>
    <w:rsid w:val="00215532"/>
    <w:rsid w:val="00215AC1"/>
    <w:rsid w:val="00215C81"/>
    <w:rsid w:val="00215EC9"/>
    <w:rsid w:val="00216834"/>
    <w:rsid w:val="00216CA9"/>
    <w:rsid w:val="00216DF3"/>
    <w:rsid w:val="00216EFF"/>
    <w:rsid w:val="002200A7"/>
    <w:rsid w:val="00220B81"/>
    <w:rsid w:val="0022125A"/>
    <w:rsid w:val="0022128C"/>
    <w:rsid w:val="0022142F"/>
    <w:rsid w:val="002215E4"/>
    <w:rsid w:val="002217D7"/>
    <w:rsid w:val="00221CBB"/>
    <w:rsid w:val="00221D64"/>
    <w:rsid w:val="00222A84"/>
    <w:rsid w:val="00222CFB"/>
    <w:rsid w:val="002230EF"/>
    <w:rsid w:val="0022316B"/>
    <w:rsid w:val="002234EB"/>
    <w:rsid w:val="00226533"/>
    <w:rsid w:val="0022665C"/>
    <w:rsid w:val="00226C8E"/>
    <w:rsid w:val="00227686"/>
    <w:rsid w:val="00227923"/>
    <w:rsid w:val="00227992"/>
    <w:rsid w:val="00227D64"/>
    <w:rsid w:val="002301DB"/>
    <w:rsid w:val="002302F6"/>
    <w:rsid w:val="00230348"/>
    <w:rsid w:val="00230882"/>
    <w:rsid w:val="00230919"/>
    <w:rsid w:val="00230956"/>
    <w:rsid w:val="00230A87"/>
    <w:rsid w:val="00230EA2"/>
    <w:rsid w:val="0023133E"/>
    <w:rsid w:val="00231384"/>
    <w:rsid w:val="00231390"/>
    <w:rsid w:val="002315CA"/>
    <w:rsid w:val="00231603"/>
    <w:rsid w:val="002316EC"/>
    <w:rsid w:val="00231B5C"/>
    <w:rsid w:val="002326CB"/>
    <w:rsid w:val="00232AE6"/>
    <w:rsid w:val="00232D61"/>
    <w:rsid w:val="00232EA7"/>
    <w:rsid w:val="00232F5C"/>
    <w:rsid w:val="002339FA"/>
    <w:rsid w:val="00233EFC"/>
    <w:rsid w:val="0023466C"/>
    <w:rsid w:val="00234F46"/>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12BE"/>
    <w:rsid w:val="0024152D"/>
    <w:rsid w:val="002415F9"/>
    <w:rsid w:val="002416AF"/>
    <w:rsid w:val="002416F2"/>
    <w:rsid w:val="00241F7C"/>
    <w:rsid w:val="0024218D"/>
    <w:rsid w:val="002422F7"/>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12"/>
    <w:rsid w:val="00247C63"/>
    <w:rsid w:val="00247FCE"/>
    <w:rsid w:val="0025020C"/>
    <w:rsid w:val="00250220"/>
    <w:rsid w:val="002502D6"/>
    <w:rsid w:val="00250814"/>
    <w:rsid w:val="002509C3"/>
    <w:rsid w:val="00250A91"/>
    <w:rsid w:val="00250ECC"/>
    <w:rsid w:val="002512D7"/>
    <w:rsid w:val="00251321"/>
    <w:rsid w:val="00251484"/>
    <w:rsid w:val="002527DE"/>
    <w:rsid w:val="00252992"/>
    <w:rsid w:val="00252E0E"/>
    <w:rsid w:val="00252E92"/>
    <w:rsid w:val="00252F47"/>
    <w:rsid w:val="00253C2F"/>
    <w:rsid w:val="00253D0C"/>
    <w:rsid w:val="00253F57"/>
    <w:rsid w:val="002540B9"/>
    <w:rsid w:val="002542E6"/>
    <w:rsid w:val="00254984"/>
    <w:rsid w:val="00254B11"/>
    <w:rsid w:val="0025573E"/>
    <w:rsid w:val="00255A28"/>
    <w:rsid w:val="00255B1A"/>
    <w:rsid w:val="0025646A"/>
    <w:rsid w:val="00256B84"/>
    <w:rsid w:val="002574CF"/>
    <w:rsid w:val="002577BA"/>
    <w:rsid w:val="00257AC5"/>
    <w:rsid w:val="00257ADE"/>
    <w:rsid w:val="0026038F"/>
    <w:rsid w:val="00260592"/>
    <w:rsid w:val="002613E8"/>
    <w:rsid w:val="00262145"/>
    <w:rsid w:val="00262339"/>
    <w:rsid w:val="0026261D"/>
    <w:rsid w:val="00262750"/>
    <w:rsid w:val="00262E92"/>
    <w:rsid w:val="0026369E"/>
    <w:rsid w:val="002637EA"/>
    <w:rsid w:val="00264161"/>
    <w:rsid w:val="002641E6"/>
    <w:rsid w:val="002643AB"/>
    <w:rsid w:val="0026445C"/>
    <w:rsid w:val="002644C3"/>
    <w:rsid w:val="002646C6"/>
    <w:rsid w:val="00264A49"/>
    <w:rsid w:val="00264CFA"/>
    <w:rsid w:val="00264DFE"/>
    <w:rsid w:val="002661B3"/>
    <w:rsid w:val="0026653B"/>
    <w:rsid w:val="00266647"/>
    <w:rsid w:val="00266F71"/>
    <w:rsid w:val="00266FA9"/>
    <w:rsid w:val="0026701A"/>
    <w:rsid w:val="00267A09"/>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8D"/>
    <w:rsid w:val="00277A9F"/>
    <w:rsid w:val="00277B23"/>
    <w:rsid w:val="00277B5B"/>
    <w:rsid w:val="00277DB6"/>
    <w:rsid w:val="002807E6"/>
    <w:rsid w:val="002813CA"/>
    <w:rsid w:val="002814E5"/>
    <w:rsid w:val="00281B01"/>
    <w:rsid w:val="00281C63"/>
    <w:rsid w:val="00281D09"/>
    <w:rsid w:val="00281E26"/>
    <w:rsid w:val="00282F07"/>
    <w:rsid w:val="002832F0"/>
    <w:rsid w:val="002838A5"/>
    <w:rsid w:val="00283B38"/>
    <w:rsid w:val="00283F92"/>
    <w:rsid w:val="00283F9E"/>
    <w:rsid w:val="00284B31"/>
    <w:rsid w:val="00284D4E"/>
    <w:rsid w:val="002851C7"/>
    <w:rsid w:val="00285A1E"/>
    <w:rsid w:val="00286066"/>
    <w:rsid w:val="002860DB"/>
    <w:rsid w:val="00286909"/>
    <w:rsid w:val="0028698D"/>
    <w:rsid w:val="002877B6"/>
    <w:rsid w:val="00287ADD"/>
    <w:rsid w:val="00287B06"/>
    <w:rsid w:val="00287C07"/>
    <w:rsid w:val="00287D40"/>
    <w:rsid w:val="00287DA5"/>
    <w:rsid w:val="00287EA7"/>
    <w:rsid w:val="002900FB"/>
    <w:rsid w:val="002902E0"/>
    <w:rsid w:val="00290ADB"/>
    <w:rsid w:val="00290FB3"/>
    <w:rsid w:val="002919F5"/>
    <w:rsid w:val="00291D91"/>
    <w:rsid w:val="0029214A"/>
    <w:rsid w:val="00292291"/>
    <w:rsid w:val="00292688"/>
    <w:rsid w:val="00292A14"/>
    <w:rsid w:val="00292C13"/>
    <w:rsid w:val="002936FB"/>
    <w:rsid w:val="00294C72"/>
    <w:rsid w:val="00295042"/>
    <w:rsid w:val="00295593"/>
    <w:rsid w:val="00295A00"/>
    <w:rsid w:val="0029621E"/>
    <w:rsid w:val="002969ED"/>
    <w:rsid w:val="00296C03"/>
    <w:rsid w:val="002977C7"/>
    <w:rsid w:val="002978AA"/>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5E"/>
    <w:rsid w:val="002A78ED"/>
    <w:rsid w:val="002A7DEB"/>
    <w:rsid w:val="002A7FCF"/>
    <w:rsid w:val="002B02AB"/>
    <w:rsid w:val="002B0302"/>
    <w:rsid w:val="002B08AB"/>
    <w:rsid w:val="002B22A4"/>
    <w:rsid w:val="002B2712"/>
    <w:rsid w:val="002B2F5E"/>
    <w:rsid w:val="002B2F98"/>
    <w:rsid w:val="002B3384"/>
    <w:rsid w:val="002B33F6"/>
    <w:rsid w:val="002B3C54"/>
    <w:rsid w:val="002B4126"/>
    <w:rsid w:val="002B450C"/>
    <w:rsid w:val="002B487C"/>
    <w:rsid w:val="002B4EE8"/>
    <w:rsid w:val="002B524F"/>
    <w:rsid w:val="002B5440"/>
    <w:rsid w:val="002B559F"/>
    <w:rsid w:val="002B5D4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6DBC"/>
    <w:rsid w:val="002D7A87"/>
    <w:rsid w:val="002D7FD7"/>
    <w:rsid w:val="002D7FE6"/>
    <w:rsid w:val="002E0438"/>
    <w:rsid w:val="002E0443"/>
    <w:rsid w:val="002E0E1D"/>
    <w:rsid w:val="002E0E6C"/>
    <w:rsid w:val="002E0FFE"/>
    <w:rsid w:val="002E100D"/>
    <w:rsid w:val="002E10C8"/>
    <w:rsid w:val="002E11D0"/>
    <w:rsid w:val="002E1CC2"/>
    <w:rsid w:val="002E27CC"/>
    <w:rsid w:val="002E2D57"/>
    <w:rsid w:val="002E2E99"/>
    <w:rsid w:val="002E31F9"/>
    <w:rsid w:val="002E3A76"/>
    <w:rsid w:val="002E3EAA"/>
    <w:rsid w:val="002E41FC"/>
    <w:rsid w:val="002E4456"/>
    <w:rsid w:val="002E4C29"/>
    <w:rsid w:val="002E560A"/>
    <w:rsid w:val="002E569C"/>
    <w:rsid w:val="002E5B66"/>
    <w:rsid w:val="002E5C04"/>
    <w:rsid w:val="002E5F7C"/>
    <w:rsid w:val="002E67B3"/>
    <w:rsid w:val="002E6AC6"/>
    <w:rsid w:val="002E70D3"/>
    <w:rsid w:val="002E7234"/>
    <w:rsid w:val="002E7281"/>
    <w:rsid w:val="002E767E"/>
    <w:rsid w:val="002E78F1"/>
    <w:rsid w:val="002F009C"/>
    <w:rsid w:val="002F06B0"/>
    <w:rsid w:val="002F082F"/>
    <w:rsid w:val="002F1385"/>
    <w:rsid w:val="002F15DC"/>
    <w:rsid w:val="002F199A"/>
    <w:rsid w:val="002F1DC5"/>
    <w:rsid w:val="002F20C4"/>
    <w:rsid w:val="002F2271"/>
    <w:rsid w:val="002F23E9"/>
    <w:rsid w:val="002F24B9"/>
    <w:rsid w:val="002F29FF"/>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6D5"/>
    <w:rsid w:val="0030317F"/>
    <w:rsid w:val="003036B7"/>
    <w:rsid w:val="003039A4"/>
    <w:rsid w:val="00303FB1"/>
    <w:rsid w:val="00303FE4"/>
    <w:rsid w:val="00304AB9"/>
    <w:rsid w:val="00305446"/>
    <w:rsid w:val="0030575C"/>
    <w:rsid w:val="00305CF4"/>
    <w:rsid w:val="00305F41"/>
    <w:rsid w:val="003060D5"/>
    <w:rsid w:val="00306237"/>
    <w:rsid w:val="00306B65"/>
    <w:rsid w:val="003072A4"/>
    <w:rsid w:val="00307310"/>
    <w:rsid w:val="0030757F"/>
    <w:rsid w:val="00307C89"/>
    <w:rsid w:val="00310455"/>
    <w:rsid w:val="0031054B"/>
    <w:rsid w:val="00310659"/>
    <w:rsid w:val="00310AA1"/>
    <w:rsid w:val="00310B8B"/>
    <w:rsid w:val="00310BD2"/>
    <w:rsid w:val="00311336"/>
    <w:rsid w:val="00311392"/>
    <w:rsid w:val="00311D66"/>
    <w:rsid w:val="00311FCC"/>
    <w:rsid w:val="00312447"/>
    <w:rsid w:val="00312FB2"/>
    <w:rsid w:val="00313FA8"/>
    <w:rsid w:val="00314288"/>
    <w:rsid w:val="003148F0"/>
    <w:rsid w:val="00314B69"/>
    <w:rsid w:val="00315B59"/>
    <w:rsid w:val="00315F57"/>
    <w:rsid w:val="00316305"/>
    <w:rsid w:val="00316392"/>
    <w:rsid w:val="003164C1"/>
    <w:rsid w:val="00316610"/>
    <w:rsid w:val="0031704B"/>
    <w:rsid w:val="00317156"/>
    <w:rsid w:val="0031729C"/>
    <w:rsid w:val="00320091"/>
    <w:rsid w:val="0032074F"/>
    <w:rsid w:val="00320A31"/>
    <w:rsid w:val="00321BB3"/>
    <w:rsid w:val="00321F1C"/>
    <w:rsid w:val="003223A1"/>
    <w:rsid w:val="00322AD3"/>
    <w:rsid w:val="00323036"/>
    <w:rsid w:val="00323564"/>
    <w:rsid w:val="00323BC2"/>
    <w:rsid w:val="003247E0"/>
    <w:rsid w:val="00324BDC"/>
    <w:rsid w:val="00324F4F"/>
    <w:rsid w:val="00325B76"/>
    <w:rsid w:val="00326672"/>
    <w:rsid w:val="0032674D"/>
    <w:rsid w:val="00326A1D"/>
    <w:rsid w:val="00326C87"/>
    <w:rsid w:val="00326D92"/>
    <w:rsid w:val="00327951"/>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7FE"/>
    <w:rsid w:val="00334825"/>
    <w:rsid w:val="0033491E"/>
    <w:rsid w:val="00334F4A"/>
    <w:rsid w:val="0033506B"/>
    <w:rsid w:val="003355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6B2B"/>
    <w:rsid w:val="003470DD"/>
    <w:rsid w:val="0034744B"/>
    <w:rsid w:val="00347623"/>
    <w:rsid w:val="00347BD1"/>
    <w:rsid w:val="003501B1"/>
    <w:rsid w:val="00350659"/>
    <w:rsid w:val="003506B5"/>
    <w:rsid w:val="00351B6C"/>
    <w:rsid w:val="00352352"/>
    <w:rsid w:val="0035247E"/>
    <w:rsid w:val="00352BD2"/>
    <w:rsid w:val="00352F24"/>
    <w:rsid w:val="003530CB"/>
    <w:rsid w:val="003532BE"/>
    <w:rsid w:val="00353609"/>
    <w:rsid w:val="0035556C"/>
    <w:rsid w:val="003556B4"/>
    <w:rsid w:val="00355770"/>
    <w:rsid w:val="0035592E"/>
    <w:rsid w:val="00355A36"/>
    <w:rsid w:val="00355AF7"/>
    <w:rsid w:val="00355F90"/>
    <w:rsid w:val="0035646D"/>
    <w:rsid w:val="00356A87"/>
    <w:rsid w:val="00356C84"/>
    <w:rsid w:val="0035710D"/>
    <w:rsid w:val="003571B5"/>
    <w:rsid w:val="00357B90"/>
    <w:rsid w:val="00357CF4"/>
    <w:rsid w:val="00360022"/>
    <w:rsid w:val="003602F2"/>
    <w:rsid w:val="00360406"/>
    <w:rsid w:val="00360678"/>
    <w:rsid w:val="0036067D"/>
    <w:rsid w:val="00360776"/>
    <w:rsid w:val="00360829"/>
    <w:rsid w:val="00360A1D"/>
    <w:rsid w:val="00360A70"/>
    <w:rsid w:val="0036192E"/>
    <w:rsid w:val="00361A42"/>
    <w:rsid w:val="00361A4B"/>
    <w:rsid w:val="00361EE8"/>
    <w:rsid w:val="00362336"/>
    <w:rsid w:val="003627B6"/>
    <w:rsid w:val="00362A34"/>
    <w:rsid w:val="003636B6"/>
    <w:rsid w:val="00363B56"/>
    <w:rsid w:val="00363BD8"/>
    <w:rsid w:val="003640FD"/>
    <w:rsid w:val="003647A8"/>
    <w:rsid w:val="0036672D"/>
    <w:rsid w:val="00366BBC"/>
    <w:rsid w:val="00367691"/>
    <w:rsid w:val="00367DC3"/>
    <w:rsid w:val="00370240"/>
    <w:rsid w:val="003706B3"/>
    <w:rsid w:val="00370F65"/>
    <w:rsid w:val="0037189C"/>
    <w:rsid w:val="00372004"/>
    <w:rsid w:val="00372C36"/>
    <w:rsid w:val="00372DBD"/>
    <w:rsid w:val="0037337B"/>
    <w:rsid w:val="003733ED"/>
    <w:rsid w:val="00373696"/>
    <w:rsid w:val="00373796"/>
    <w:rsid w:val="00373DBC"/>
    <w:rsid w:val="00373E1C"/>
    <w:rsid w:val="00373F8C"/>
    <w:rsid w:val="00374077"/>
    <w:rsid w:val="0037429A"/>
    <w:rsid w:val="0037480A"/>
    <w:rsid w:val="00374D2B"/>
    <w:rsid w:val="00374DDC"/>
    <w:rsid w:val="00374E77"/>
    <w:rsid w:val="00374EA7"/>
    <w:rsid w:val="003757BE"/>
    <w:rsid w:val="00375A56"/>
    <w:rsid w:val="00375DF3"/>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850"/>
    <w:rsid w:val="003839FE"/>
    <w:rsid w:val="00384021"/>
    <w:rsid w:val="0038410D"/>
    <w:rsid w:val="00385224"/>
    <w:rsid w:val="00385697"/>
    <w:rsid w:val="0038599B"/>
    <w:rsid w:val="00385C26"/>
    <w:rsid w:val="00385CFF"/>
    <w:rsid w:val="00386039"/>
    <w:rsid w:val="003866FE"/>
    <w:rsid w:val="00386F3B"/>
    <w:rsid w:val="003870EA"/>
    <w:rsid w:val="00387637"/>
    <w:rsid w:val="0038771C"/>
    <w:rsid w:val="00387DF3"/>
    <w:rsid w:val="003904B6"/>
    <w:rsid w:val="00390B55"/>
    <w:rsid w:val="00391546"/>
    <w:rsid w:val="00391C23"/>
    <w:rsid w:val="003921C0"/>
    <w:rsid w:val="00392444"/>
    <w:rsid w:val="0039283B"/>
    <w:rsid w:val="00392890"/>
    <w:rsid w:val="00392A5D"/>
    <w:rsid w:val="00392B18"/>
    <w:rsid w:val="00392CC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464"/>
    <w:rsid w:val="003977D6"/>
    <w:rsid w:val="00397ACD"/>
    <w:rsid w:val="00397C4B"/>
    <w:rsid w:val="00397E3A"/>
    <w:rsid w:val="003A0496"/>
    <w:rsid w:val="003A0773"/>
    <w:rsid w:val="003A0E02"/>
    <w:rsid w:val="003A1072"/>
    <w:rsid w:val="003A124C"/>
    <w:rsid w:val="003A131D"/>
    <w:rsid w:val="003A1655"/>
    <w:rsid w:val="003A1791"/>
    <w:rsid w:val="003A1E49"/>
    <w:rsid w:val="003A1EA0"/>
    <w:rsid w:val="003A25B0"/>
    <w:rsid w:val="003A28AC"/>
    <w:rsid w:val="003A2B47"/>
    <w:rsid w:val="003A33C8"/>
    <w:rsid w:val="003A34BD"/>
    <w:rsid w:val="003A43A8"/>
    <w:rsid w:val="003A536A"/>
    <w:rsid w:val="003A5553"/>
    <w:rsid w:val="003A55AE"/>
    <w:rsid w:val="003A5A91"/>
    <w:rsid w:val="003A5AE1"/>
    <w:rsid w:val="003A5BF0"/>
    <w:rsid w:val="003A5F24"/>
    <w:rsid w:val="003A7272"/>
    <w:rsid w:val="003A752E"/>
    <w:rsid w:val="003A761F"/>
    <w:rsid w:val="003A7836"/>
    <w:rsid w:val="003A7AB9"/>
    <w:rsid w:val="003B022D"/>
    <w:rsid w:val="003B0DCE"/>
    <w:rsid w:val="003B113E"/>
    <w:rsid w:val="003B12EF"/>
    <w:rsid w:val="003B148D"/>
    <w:rsid w:val="003B23AC"/>
    <w:rsid w:val="003B2815"/>
    <w:rsid w:val="003B281D"/>
    <w:rsid w:val="003B3115"/>
    <w:rsid w:val="003B313C"/>
    <w:rsid w:val="003B3365"/>
    <w:rsid w:val="003B3E7A"/>
    <w:rsid w:val="003B482A"/>
    <w:rsid w:val="003B4D19"/>
    <w:rsid w:val="003B5170"/>
    <w:rsid w:val="003B62D5"/>
    <w:rsid w:val="003B6870"/>
    <w:rsid w:val="003B6A15"/>
    <w:rsid w:val="003B6A72"/>
    <w:rsid w:val="003B702C"/>
    <w:rsid w:val="003B73C9"/>
    <w:rsid w:val="003B788C"/>
    <w:rsid w:val="003C0A56"/>
    <w:rsid w:val="003C0F25"/>
    <w:rsid w:val="003C1413"/>
    <w:rsid w:val="003C17AA"/>
    <w:rsid w:val="003C186D"/>
    <w:rsid w:val="003C200E"/>
    <w:rsid w:val="003C27AA"/>
    <w:rsid w:val="003C29C3"/>
    <w:rsid w:val="003C348E"/>
    <w:rsid w:val="003C3D7E"/>
    <w:rsid w:val="003C3EB6"/>
    <w:rsid w:val="003C4FC5"/>
    <w:rsid w:val="003C59BA"/>
    <w:rsid w:val="003C64BB"/>
    <w:rsid w:val="003C6B83"/>
    <w:rsid w:val="003C6F9E"/>
    <w:rsid w:val="003C707A"/>
    <w:rsid w:val="003C742D"/>
    <w:rsid w:val="003C759A"/>
    <w:rsid w:val="003C7D86"/>
    <w:rsid w:val="003D03D9"/>
    <w:rsid w:val="003D0616"/>
    <w:rsid w:val="003D0DC6"/>
    <w:rsid w:val="003D0E2C"/>
    <w:rsid w:val="003D1A4F"/>
    <w:rsid w:val="003D22D0"/>
    <w:rsid w:val="003D2578"/>
    <w:rsid w:val="003D2836"/>
    <w:rsid w:val="003D2846"/>
    <w:rsid w:val="003D2993"/>
    <w:rsid w:val="003D2AFF"/>
    <w:rsid w:val="003D2BD6"/>
    <w:rsid w:val="003D2BE3"/>
    <w:rsid w:val="003D2CBD"/>
    <w:rsid w:val="003D2F7B"/>
    <w:rsid w:val="003D3416"/>
    <w:rsid w:val="003D483E"/>
    <w:rsid w:val="003D5214"/>
    <w:rsid w:val="003D547A"/>
    <w:rsid w:val="003D5AD0"/>
    <w:rsid w:val="003D5D42"/>
    <w:rsid w:val="003D5FB6"/>
    <w:rsid w:val="003D5FF6"/>
    <w:rsid w:val="003D61FF"/>
    <w:rsid w:val="003D6281"/>
    <w:rsid w:val="003D62EE"/>
    <w:rsid w:val="003D6410"/>
    <w:rsid w:val="003D6619"/>
    <w:rsid w:val="003D6C38"/>
    <w:rsid w:val="003D7515"/>
    <w:rsid w:val="003D752A"/>
    <w:rsid w:val="003D78A2"/>
    <w:rsid w:val="003E01A3"/>
    <w:rsid w:val="003E0290"/>
    <w:rsid w:val="003E0B29"/>
    <w:rsid w:val="003E12D2"/>
    <w:rsid w:val="003E15EE"/>
    <w:rsid w:val="003E17CF"/>
    <w:rsid w:val="003E199D"/>
    <w:rsid w:val="003E1B5C"/>
    <w:rsid w:val="003E2552"/>
    <w:rsid w:val="003E289B"/>
    <w:rsid w:val="003E3040"/>
    <w:rsid w:val="003E3832"/>
    <w:rsid w:val="003E3882"/>
    <w:rsid w:val="003E389D"/>
    <w:rsid w:val="003E45E5"/>
    <w:rsid w:val="003E46CC"/>
    <w:rsid w:val="003E48FF"/>
    <w:rsid w:val="003E4954"/>
    <w:rsid w:val="003E5EE2"/>
    <w:rsid w:val="003E5FCD"/>
    <w:rsid w:val="003E6278"/>
    <w:rsid w:val="003E662D"/>
    <w:rsid w:val="003E6ABC"/>
    <w:rsid w:val="003E6D00"/>
    <w:rsid w:val="003E72A3"/>
    <w:rsid w:val="003E7480"/>
    <w:rsid w:val="003E7F61"/>
    <w:rsid w:val="003F1253"/>
    <w:rsid w:val="003F127A"/>
    <w:rsid w:val="003F14CF"/>
    <w:rsid w:val="003F2205"/>
    <w:rsid w:val="003F2322"/>
    <w:rsid w:val="003F241E"/>
    <w:rsid w:val="003F276A"/>
    <w:rsid w:val="003F27D2"/>
    <w:rsid w:val="003F2DEC"/>
    <w:rsid w:val="003F2F67"/>
    <w:rsid w:val="003F370E"/>
    <w:rsid w:val="003F46ED"/>
    <w:rsid w:val="003F49B9"/>
    <w:rsid w:val="003F4C9B"/>
    <w:rsid w:val="003F51B7"/>
    <w:rsid w:val="003F5FF2"/>
    <w:rsid w:val="003F6C56"/>
    <w:rsid w:val="003F7640"/>
    <w:rsid w:val="003F7C91"/>
    <w:rsid w:val="00400153"/>
    <w:rsid w:val="004003D0"/>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B54"/>
    <w:rsid w:val="00411C2E"/>
    <w:rsid w:val="004120C9"/>
    <w:rsid w:val="00412BBF"/>
    <w:rsid w:val="004130BC"/>
    <w:rsid w:val="0041386D"/>
    <w:rsid w:val="00413944"/>
    <w:rsid w:val="004147A7"/>
    <w:rsid w:val="0041495C"/>
    <w:rsid w:val="00414C98"/>
    <w:rsid w:val="00414DC8"/>
    <w:rsid w:val="00414E24"/>
    <w:rsid w:val="00414E8C"/>
    <w:rsid w:val="0041584A"/>
    <w:rsid w:val="00415EC6"/>
    <w:rsid w:val="00415FE4"/>
    <w:rsid w:val="00416825"/>
    <w:rsid w:val="00416B88"/>
    <w:rsid w:val="00416C96"/>
    <w:rsid w:val="00417357"/>
    <w:rsid w:val="00417647"/>
    <w:rsid w:val="004176DB"/>
    <w:rsid w:val="00417994"/>
    <w:rsid w:val="00420174"/>
    <w:rsid w:val="004202F4"/>
    <w:rsid w:val="00420C39"/>
    <w:rsid w:val="00420D5D"/>
    <w:rsid w:val="00420D6C"/>
    <w:rsid w:val="00421249"/>
    <w:rsid w:val="004215A5"/>
    <w:rsid w:val="00421C4D"/>
    <w:rsid w:val="004221AC"/>
    <w:rsid w:val="00422B96"/>
    <w:rsid w:val="004230D7"/>
    <w:rsid w:val="004237B6"/>
    <w:rsid w:val="00425D58"/>
    <w:rsid w:val="00426DEC"/>
    <w:rsid w:val="00426FFB"/>
    <w:rsid w:val="004271B2"/>
    <w:rsid w:val="00427650"/>
    <w:rsid w:val="00427CBD"/>
    <w:rsid w:val="00430274"/>
    <w:rsid w:val="004304A0"/>
    <w:rsid w:val="00430C81"/>
    <w:rsid w:val="00430E26"/>
    <w:rsid w:val="00430FFE"/>
    <w:rsid w:val="0043135E"/>
    <w:rsid w:val="004315EB"/>
    <w:rsid w:val="004316B2"/>
    <w:rsid w:val="004318E0"/>
    <w:rsid w:val="00431D80"/>
    <w:rsid w:val="00431F9C"/>
    <w:rsid w:val="00432CE4"/>
    <w:rsid w:val="0043336B"/>
    <w:rsid w:val="00433BCE"/>
    <w:rsid w:val="00433C8F"/>
    <w:rsid w:val="00433FC1"/>
    <w:rsid w:val="004342D9"/>
    <w:rsid w:val="004345E2"/>
    <w:rsid w:val="00435837"/>
    <w:rsid w:val="00435D70"/>
    <w:rsid w:val="00436755"/>
    <w:rsid w:val="00436C14"/>
    <w:rsid w:val="00436F1F"/>
    <w:rsid w:val="00437D54"/>
    <w:rsid w:val="0044085A"/>
    <w:rsid w:val="004408FD"/>
    <w:rsid w:val="0044092E"/>
    <w:rsid w:val="00440E28"/>
    <w:rsid w:val="0044154A"/>
    <w:rsid w:val="00441E1A"/>
    <w:rsid w:val="0044286F"/>
    <w:rsid w:val="00442BB3"/>
    <w:rsid w:val="004436F1"/>
    <w:rsid w:val="004439C0"/>
    <w:rsid w:val="00443FF8"/>
    <w:rsid w:val="00444430"/>
    <w:rsid w:val="004444B5"/>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D0"/>
    <w:rsid w:val="0045106D"/>
    <w:rsid w:val="00451525"/>
    <w:rsid w:val="0045190F"/>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57E62"/>
    <w:rsid w:val="0046015A"/>
    <w:rsid w:val="00460360"/>
    <w:rsid w:val="00460950"/>
    <w:rsid w:val="004610E3"/>
    <w:rsid w:val="00461406"/>
    <w:rsid w:val="004615FC"/>
    <w:rsid w:val="00462546"/>
    <w:rsid w:val="00462B5B"/>
    <w:rsid w:val="00463408"/>
    <w:rsid w:val="0046361E"/>
    <w:rsid w:val="00463BDA"/>
    <w:rsid w:val="00463CC2"/>
    <w:rsid w:val="0046434D"/>
    <w:rsid w:val="00465298"/>
    <w:rsid w:val="0046610E"/>
    <w:rsid w:val="0046644F"/>
    <w:rsid w:val="004666A6"/>
    <w:rsid w:val="00466B7F"/>
    <w:rsid w:val="00466F5D"/>
    <w:rsid w:val="00467485"/>
    <w:rsid w:val="00467661"/>
    <w:rsid w:val="00467A52"/>
    <w:rsid w:val="0047083A"/>
    <w:rsid w:val="004708B0"/>
    <w:rsid w:val="00470C00"/>
    <w:rsid w:val="00470EF5"/>
    <w:rsid w:val="0047215C"/>
    <w:rsid w:val="004722C9"/>
    <w:rsid w:val="0047234E"/>
    <w:rsid w:val="00472E5D"/>
    <w:rsid w:val="0047354A"/>
    <w:rsid w:val="0047408D"/>
    <w:rsid w:val="00474209"/>
    <w:rsid w:val="004748DF"/>
    <w:rsid w:val="00474D57"/>
    <w:rsid w:val="00475393"/>
    <w:rsid w:val="004755AE"/>
    <w:rsid w:val="004757B1"/>
    <w:rsid w:val="00475F5F"/>
    <w:rsid w:val="004762D0"/>
    <w:rsid w:val="0047634F"/>
    <w:rsid w:val="00476524"/>
    <w:rsid w:val="00476A14"/>
    <w:rsid w:val="00477024"/>
    <w:rsid w:val="004770D7"/>
    <w:rsid w:val="00477751"/>
    <w:rsid w:val="0047798B"/>
    <w:rsid w:val="00477D66"/>
    <w:rsid w:val="00477EEB"/>
    <w:rsid w:val="00480954"/>
    <w:rsid w:val="00480A44"/>
    <w:rsid w:val="00480B36"/>
    <w:rsid w:val="00480BA0"/>
    <w:rsid w:val="004810C9"/>
    <w:rsid w:val="00481116"/>
    <w:rsid w:val="00481673"/>
    <w:rsid w:val="0048185E"/>
    <w:rsid w:val="004825BC"/>
    <w:rsid w:val="004836AD"/>
    <w:rsid w:val="004837C2"/>
    <w:rsid w:val="004838E9"/>
    <w:rsid w:val="00483BD8"/>
    <w:rsid w:val="00483D55"/>
    <w:rsid w:val="00483D6B"/>
    <w:rsid w:val="00484145"/>
    <w:rsid w:val="00484A7B"/>
    <w:rsid w:val="00484BC5"/>
    <w:rsid w:val="00485435"/>
    <w:rsid w:val="00485E9D"/>
    <w:rsid w:val="004866D3"/>
    <w:rsid w:val="00486B10"/>
    <w:rsid w:val="00486EAD"/>
    <w:rsid w:val="004870EC"/>
    <w:rsid w:val="00487922"/>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1C"/>
    <w:rsid w:val="00496D8D"/>
    <w:rsid w:val="004973C9"/>
    <w:rsid w:val="004977CD"/>
    <w:rsid w:val="00497CED"/>
    <w:rsid w:val="004A0193"/>
    <w:rsid w:val="004A09C8"/>
    <w:rsid w:val="004A0FAF"/>
    <w:rsid w:val="004A131A"/>
    <w:rsid w:val="004A14EE"/>
    <w:rsid w:val="004A16FF"/>
    <w:rsid w:val="004A2609"/>
    <w:rsid w:val="004A29AC"/>
    <w:rsid w:val="004A2EBA"/>
    <w:rsid w:val="004A34AC"/>
    <w:rsid w:val="004A34EE"/>
    <w:rsid w:val="004A3573"/>
    <w:rsid w:val="004A35E5"/>
    <w:rsid w:val="004A38D6"/>
    <w:rsid w:val="004A3F24"/>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C14"/>
    <w:rsid w:val="004B207B"/>
    <w:rsid w:val="004B2B69"/>
    <w:rsid w:val="004B2C8E"/>
    <w:rsid w:val="004B3323"/>
    <w:rsid w:val="004B3849"/>
    <w:rsid w:val="004B3AE6"/>
    <w:rsid w:val="004B3B1A"/>
    <w:rsid w:val="004B3B7A"/>
    <w:rsid w:val="004B40C2"/>
    <w:rsid w:val="004B4356"/>
    <w:rsid w:val="004B4E32"/>
    <w:rsid w:val="004B5568"/>
    <w:rsid w:val="004B5AD9"/>
    <w:rsid w:val="004B63C7"/>
    <w:rsid w:val="004B64E0"/>
    <w:rsid w:val="004B6942"/>
    <w:rsid w:val="004B6CE3"/>
    <w:rsid w:val="004B6D52"/>
    <w:rsid w:val="004B6F05"/>
    <w:rsid w:val="004B732D"/>
    <w:rsid w:val="004B768F"/>
    <w:rsid w:val="004B7F7F"/>
    <w:rsid w:val="004C035F"/>
    <w:rsid w:val="004C07BF"/>
    <w:rsid w:val="004C0FE7"/>
    <w:rsid w:val="004C10EE"/>
    <w:rsid w:val="004C14B2"/>
    <w:rsid w:val="004C1D2F"/>
    <w:rsid w:val="004C200A"/>
    <w:rsid w:val="004C2664"/>
    <w:rsid w:val="004C2C9C"/>
    <w:rsid w:val="004C2F98"/>
    <w:rsid w:val="004C3AD9"/>
    <w:rsid w:val="004C40DB"/>
    <w:rsid w:val="004C49DF"/>
    <w:rsid w:val="004C4D3B"/>
    <w:rsid w:val="004C53A6"/>
    <w:rsid w:val="004C5AAC"/>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C3"/>
    <w:rsid w:val="004D1EDE"/>
    <w:rsid w:val="004D209B"/>
    <w:rsid w:val="004D288E"/>
    <w:rsid w:val="004D327D"/>
    <w:rsid w:val="004D3D77"/>
    <w:rsid w:val="004D3E4D"/>
    <w:rsid w:val="004D4170"/>
    <w:rsid w:val="004D45DC"/>
    <w:rsid w:val="004D4F01"/>
    <w:rsid w:val="004D4F36"/>
    <w:rsid w:val="004D5D24"/>
    <w:rsid w:val="004D5DCE"/>
    <w:rsid w:val="004D5DD4"/>
    <w:rsid w:val="004D753F"/>
    <w:rsid w:val="004D760B"/>
    <w:rsid w:val="004D78BA"/>
    <w:rsid w:val="004D78E5"/>
    <w:rsid w:val="004D7B0F"/>
    <w:rsid w:val="004D7BA8"/>
    <w:rsid w:val="004E0B51"/>
    <w:rsid w:val="004E0E40"/>
    <w:rsid w:val="004E25EE"/>
    <w:rsid w:val="004E2919"/>
    <w:rsid w:val="004E3303"/>
    <w:rsid w:val="004E39DA"/>
    <w:rsid w:val="004E485C"/>
    <w:rsid w:val="004E4AEC"/>
    <w:rsid w:val="004E4F0F"/>
    <w:rsid w:val="004E4F39"/>
    <w:rsid w:val="004E5D55"/>
    <w:rsid w:val="004E5E48"/>
    <w:rsid w:val="004E63EB"/>
    <w:rsid w:val="004E6CB8"/>
    <w:rsid w:val="004E71DF"/>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8B3"/>
    <w:rsid w:val="004F3B1B"/>
    <w:rsid w:val="004F3DB6"/>
    <w:rsid w:val="004F4991"/>
    <w:rsid w:val="004F4D08"/>
    <w:rsid w:val="004F4E4C"/>
    <w:rsid w:val="004F5825"/>
    <w:rsid w:val="004F5942"/>
    <w:rsid w:val="004F5D0A"/>
    <w:rsid w:val="004F6368"/>
    <w:rsid w:val="004F6433"/>
    <w:rsid w:val="004F6B08"/>
    <w:rsid w:val="004F6BA7"/>
    <w:rsid w:val="004F7302"/>
    <w:rsid w:val="004F78DC"/>
    <w:rsid w:val="005008C1"/>
    <w:rsid w:val="00500A09"/>
    <w:rsid w:val="0050135C"/>
    <w:rsid w:val="00501634"/>
    <w:rsid w:val="00501BAF"/>
    <w:rsid w:val="00501CC8"/>
    <w:rsid w:val="005020B2"/>
    <w:rsid w:val="005029D4"/>
    <w:rsid w:val="00502F3C"/>
    <w:rsid w:val="005033A3"/>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37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70E"/>
    <w:rsid w:val="00516968"/>
    <w:rsid w:val="00516ABE"/>
    <w:rsid w:val="005178B1"/>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93F"/>
    <w:rsid w:val="00533AE8"/>
    <w:rsid w:val="00534002"/>
    <w:rsid w:val="005341ED"/>
    <w:rsid w:val="00534275"/>
    <w:rsid w:val="0053442F"/>
    <w:rsid w:val="00535971"/>
    <w:rsid w:val="00535C94"/>
    <w:rsid w:val="00535DCA"/>
    <w:rsid w:val="005365B1"/>
    <w:rsid w:val="00536BB3"/>
    <w:rsid w:val="00536DDE"/>
    <w:rsid w:val="00537C05"/>
    <w:rsid w:val="00540527"/>
    <w:rsid w:val="00540811"/>
    <w:rsid w:val="00541066"/>
    <w:rsid w:val="0054132B"/>
    <w:rsid w:val="005419FA"/>
    <w:rsid w:val="00541D22"/>
    <w:rsid w:val="00541D91"/>
    <w:rsid w:val="005423FB"/>
    <w:rsid w:val="00542614"/>
    <w:rsid w:val="00542C43"/>
    <w:rsid w:val="005431DC"/>
    <w:rsid w:val="00543C92"/>
    <w:rsid w:val="00543E63"/>
    <w:rsid w:val="00543FD4"/>
    <w:rsid w:val="00544169"/>
    <w:rsid w:val="00545EA8"/>
    <w:rsid w:val="005462A6"/>
    <w:rsid w:val="005473F7"/>
    <w:rsid w:val="00547785"/>
    <w:rsid w:val="0054783E"/>
    <w:rsid w:val="005504FD"/>
    <w:rsid w:val="00550933"/>
    <w:rsid w:val="00550C7B"/>
    <w:rsid w:val="00550EB6"/>
    <w:rsid w:val="005510C7"/>
    <w:rsid w:val="00551722"/>
    <w:rsid w:val="0055183D"/>
    <w:rsid w:val="00551E85"/>
    <w:rsid w:val="00552F88"/>
    <w:rsid w:val="00553211"/>
    <w:rsid w:val="0055398B"/>
    <w:rsid w:val="00553A4F"/>
    <w:rsid w:val="00553DD4"/>
    <w:rsid w:val="00554015"/>
    <w:rsid w:val="005545CD"/>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468F"/>
    <w:rsid w:val="00564D75"/>
    <w:rsid w:val="0056523E"/>
    <w:rsid w:val="00565641"/>
    <w:rsid w:val="00565A1F"/>
    <w:rsid w:val="00565BC2"/>
    <w:rsid w:val="0056621B"/>
    <w:rsid w:val="0056630B"/>
    <w:rsid w:val="00566987"/>
    <w:rsid w:val="005669EF"/>
    <w:rsid w:val="00567009"/>
    <w:rsid w:val="00567A70"/>
    <w:rsid w:val="005700A1"/>
    <w:rsid w:val="00570287"/>
    <w:rsid w:val="005702DD"/>
    <w:rsid w:val="005703E8"/>
    <w:rsid w:val="00570613"/>
    <w:rsid w:val="005706E6"/>
    <w:rsid w:val="00570704"/>
    <w:rsid w:val="00570F96"/>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905F0"/>
    <w:rsid w:val="00590909"/>
    <w:rsid w:val="00590C5C"/>
    <w:rsid w:val="0059186F"/>
    <w:rsid w:val="0059194F"/>
    <w:rsid w:val="00591B05"/>
    <w:rsid w:val="00591F24"/>
    <w:rsid w:val="005922B1"/>
    <w:rsid w:val="00592327"/>
    <w:rsid w:val="005926A7"/>
    <w:rsid w:val="00592C44"/>
    <w:rsid w:val="00593506"/>
    <w:rsid w:val="005937CB"/>
    <w:rsid w:val="00594000"/>
    <w:rsid w:val="0059434B"/>
    <w:rsid w:val="00594621"/>
    <w:rsid w:val="00596198"/>
    <w:rsid w:val="0059740B"/>
    <w:rsid w:val="005976D5"/>
    <w:rsid w:val="005A0666"/>
    <w:rsid w:val="005A0BCD"/>
    <w:rsid w:val="005A0F2E"/>
    <w:rsid w:val="005A1A4D"/>
    <w:rsid w:val="005A1A8C"/>
    <w:rsid w:val="005A1D76"/>
    <w:rsid w:val="005A1D87"/>
    <w:rsid w:val="005A2575"/>
    <w:rsid w:val="005A3360"/>
    <w:rsid w:val="005A36F6"/>
    <w:rsid w:val="005A37BB"/>
    <w:rsid w:val="005A3987"/>
    <w:rsid w:val="005A55F0"/>
    <w:rsid w:val="005A574C"/>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360D"/>
    <w:rsid w:val="005B36F4"/>
    <w:rsid w:val="005B39A5"/>
    <w:rsid w:val="005B4107"/>
    <w:rsid w:val="005B424F"/>
    <w:rsid w:val="005B50DD"/>
    <w:rsid w:val="005B52C5"/>
    <w:rsid w:val="005B6109"/>
    <w:rsid w:val="005B6A05"/>
    <w:rsid w:val="005B7BF9"/>
    <w:rsid w:val="005B7CDF"/>
    <w:rsid w:val="005C015D"/>
    <w:rsid w:val="005C0DEF"/>
    <w:rsid w:val="005C18CC"/>
    <w:rsid w:val="005C22D1"/>
    <w:rsid w:val="005C22D5"/>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E8"/>
    <w:rsid w:val="005C670A"/>
    <w:rsid w:val="005C6C05"/>
    <w:rsid w:val="005C6C3C"/>
    <w:rsid w:val="005C7110"/>
    <w:rsid w:val="005C71B5"/>
    <w:rsid w:val="005C79E2"/>
    <w:rsid w:val="005C7B80"/>
    <w:rsid w:val="005D0167"/>
    <w:rsid w:val="005D03AC"/>
    <w:rsid w:val="005D055A"/>
    <w:rsid w:val="005D0659"/>
    <w:rsid w:val="005D08E7"/>
    <w:rsid w:val="005D10EA"/>
    <w:rsid w:val="005D1640"/>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D85"/>
    <w:rsid w:val="005E5138"/>
    <w:rsid w:val="005E52FD"/>
    <w:rsid w:val="005E56CD"/>
    <w:rsid w:val="005E5B9E"/>
    <w:rsid w:val="005E5FC8"/>
    <w:rsid w:val="005E5FF3"/>
    <w:rsid w:val="005E65D1"/>
    <w:rsid w:val="005E69F7"/>
    <w:rsid w:val="005E6CA1"/>
    <w:rsid w:val="005E6D94"/>
    <w:rsid w:val="005E6E27"/>
    <w:rsid w:val="005E6FCE"/>
    <w:rsid w:val="005E71F4"/>
    <w:rsid w:val="005E7377"/>
    <w:rsid w:val="005E7650"/>
    <w:rsid w:val="005F02DA"/>
    <w:rsid w:val="005F05B5"/>
    <w:rsid w:val="005F0C48"/>
    <w:rsid w:val="005F0D59"/>
    <w:rsid w:val="005F18F1"/>
    <w:rsid w:val="005F1BD7"/>
    <w:rsid w:val="005F2074"/>
    <w:rsid w:val="005F2C50"/>
    <w:rsid w:val="005F2DB8"/>
    <w:rsid w:val="005F31A4"/>
    <w:rsid w:val="005F4190"/>
    <w:rsid w:val="005F56C9"/>
    <w:rsid w:val="005F5809"/>
    <w:rsid w:val="005F58C4"/>
    <w:rsid w:val="005F58C7"/>
    <w:rsid w:val="005F5BDD"/>
    <w:rsid w:val="005F69E6"/>
    <w:rsid w:val="005F6AF5"/>
    <w:rsid w:val="005F75B5"/>
    <w:rsid w:val="005F7A2C"/>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21B"/>
    <w:rsid w:val="00606B97"/>
    <w:rsid w:val="00606FCD"/>
    <w:rsid w:val="0060724C"/>
    <w:rsid w:val="006072ED"/>
    <w:rsid w:val="006076D4"/>
    <w:rsid w:val="00607D5E"/>
    <w:rsid w:val="006104F4"/>
    <w:rsid w:val="00610D88"/>
    <w:rsid w:val="0061116A"/>
    <w:rsid w:val="00611297"/>
    <w:rsid w:val="00612C16"/>
    <w:rsid w:val="00613308"/>
    <w:rsid w:val="006133A0"/>
    <w:rsid w:val="00613503"/>
    <w:rsid w:val="00613600"/>
    <w:rsid w:val="006137FE"/>
    <w:rsid w:val="00613B3C"/>
    <w:rsid w:val="00613E36"/>
    <w:rsid w:val="00615687"/>
    <w:rsid w:val="006156BD"/>
    <w:rsid w:val="00615F9B"/>
    <w:rsid w:val="00615FD7"/>
    <w:rsid w:val="0061697C"/>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57E"/>
    <w:rsid w:val="006347FE"/>
    <w:rsid w:val="006349F6"/>
    <w:rsid w:val="00634D39"/>
    <w:rsid w:val="00634E38"/>
    <w:rsid w:val="006350E6"/>
    <w:rsid w:val="0063515B"/>
    <w:rsid w:val="006364AF"/>
    <w:rsid w:val="0063673E"/>
    <w:rsid w:val="00637275"/>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B2F"/>
    <w:rsid w:val="00643D69"/>
    <w:rsid w:val="006440E5"/>
    <w:rsid w:val="00644672"/>
    <w:rsid w:val="0064480C"/>
    <w:rsid w:val="00644F00"/>
    <w:rsid w:val="00645BDE"/>
    <w:rsid w:val="00645E06"/>
    <w:rsid w:val="006465CB"/>
    <w:rsid w:val="00646970"/>
    <w:rsid w:val="00646F68"/>
    <w:rsid w:val="00647089"/>
    <w:rsid w:val="00647127"/>
    <w:rsid w:val="0064758E"/>
    <w:rsid w:val="006477C5"/>
    <w:rsid w:val="00647A53"/>
    <w:rsid w:val="0065003F"/>
    <w:rsid w:val="00650061"/>
    <w:rsid w:val="00650376"/>
    <w:rsid w:val="00650479"/>
    <w:rsid w:val="0065068F"/>
    <w:rsid w:val="00650767"/>
    <w:rsid w:val="00651084"/>
    <w:rsid w:val="00651ABD"/>
    <w:rsid w:val="00651B80"/>
    <w:rsid w:val="00651C1B"/>
    <w:rsid w:val="00652176"/>
    <w:rsid w:val="00652524"/>
    <w:rsid w:val="00652A93"/>
    <w:rsid w:val="00653367"/>
    <w:rsid w:val="006534AD"/>
    <w:rsid w:val="00653582"/>
    <w:rsid w:val="00653874"/>
    <w:rsid w:val="00653F84"/>
    <w:rsid w:val="006555B4"/>
    <w:rsid w:val="00655AA8"/>
    <w:rsid w:val="00655B76"/>
    <w:rsid w:val="00655DE8"/>
    <w:rsid w:val="006562FB"/>
    <w:rsid w:val="006564D7"/>
    <w:rsid w:val="0065654C"/>
    <w:rsid w:val="0065656A"/>
    <w:rsid w:val="00657143"/>
    <w:rsid w:val="0065780C"/>
    <w:rsid w:val="00657AE4"/>
    <w:rsid w:val="00657C11"/>
    <w:rsid w:val="00657DB2"/>
    <w:rsid w:val="00660846"/>
    <w:rsid w:val="00660B79"/>
    <w:rsid w:val="00660E97"/>
    <w:rsid w:val="00661463"/>
    <w:rsid w:val="0066196B"/>
    <w:rsid w:val="00661A8A"/>
    <w:rsid w:val="00661C17"/>
    <w:rsid w:val="00662213"/>
    <w:rsid w:val="006622D7"/>
    <w:rsid w:val="00662360"/>
    <w:rsid w:val="0066283A"/>
    <w:rsid w:val="00662A12"/>
    <w:rsid w:val="00662B09"/>
    <w:rsid w:val="00662B11"/>
    <w:rsid w:val="006634F7"/>
    <w:rsid w:val="006637F6"/>
    <w:rsid w:val="00663FC7"/>
    <w:rsid w:val="006645E0"/>
    <w:rsid w:val="006645E4"/>
    <w:rsid w:val="00664B8F"/>
    <w:rsid w:val="0066552F"/>
    <w:rsid w:val="00665564"/>
    <w:rsid w:val="00665925"/>
    <w:rsid w:val="006659C7"/>
    <w:rsid w:val="00665B99"/>
    <w:rsid w:val="00665BF8"/>
    <w:rsid w:val="00665CDE"/>
    <w:rsid w:val="00665CEB"/>
    <w:rsid w:val="0066637A"/>
    <w:rsid w:val="00666BF0"/>
    <w:rsid w:val="006673AB"/>
    <w:rsid w:val="0066761A"/>
    <w:rsid w:val="00667623"/>
    <w:rsid w:val="0066769B"/>
    <w:rsid w:val="006678BC"/>
    <w:rsid w:val="00667EEE"/>
    <w:rsid w:val="006702F3"/>
    <w:rsid w:val="006704F8"/>
    <w:rsid w:val="00670636"/>
    <w:rsid w:val="00670D1C"/>
    <w:rsid w:val="00670F6A"/>
    <w:rsid w:val="0067162B"/>
    <w:rsid w:val="00671798"/>
    <w:rsid w:val="006721FD"/>
    <w:rsid w:val="0067265B"/>
    <w:rsid w:val="00672BE0"/>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A89"/>
    <w:rsid w:val="00682FEF"/>
    <w:rsid w:val="006830E2"/>
    <w:rsid w:val="006834D9"/>
    <w:rsid w:val="006847EA"/>
    <w:rsid w:val="00684B71"/>
    <w:rsid w:val="00685682"/>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654"/>
    <w:rsid w:val="00691DDE"/>
    <w:rsid w:val="00692071"/>
    <w:rsid w:val="00692997"/>
    <w:rsid w:val="00692C12"/>
    <w:rsid w:val="00692F60"/>
    <w:rsid w:val="006931F0"/>
    <w:rsid w:val="00693BB0"/>
    <w:rsid w:val="006946ED"/>
    <w:rsid w:val="00694B87"/>
    <w:rsid w:val="00695015"/>
    <w:rsid w:val="00695153"/>
    <w:rsid w:val="00695397"/>
    <w:rsid w:val="00695B1E"/>
    <w:rsid w:val="00695B35"/>
    <w:rsid w:val="00695FF8"/>
    <w:rsid w:val="006961BE"/>
    <w:rsid w:val="00696643"/>
    <w:rsid w:val="00696841"/>
    <w:rsid w:val="00696CB2"/>
    <w:rsid w:val="00697113"/>
    <w:rsid w:val="00697216"/>
    <w:rsid w:val="00697AAD"/>
    <w:rsid w:val="00697D00"/>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708"/>
    <w:rsid w:val="006A6FD3"/>
    <w:rsid w:val="006A758C"/>
    <w:rsid w:val="006A775C"/>
    <w:rsid w:val="006A7A36"/>
    <w:rsid w:val="006A7AFC"/>
    <w:rsid w:val="006A7BC8"/>
    <w:rsid w:val="006B003E"/>
    <w:rsid w:val="006B0909"/>
    <w:rsid w:val="006B097A"/>
    <w:rsid w:val="006B0A4B"/>
    <w:rsid w:val="006B11D9"/>
    <w:rsid w:val="006B13AD"/>
    <w:rsid w:val="006B1BF6"/>
    <w:rsid w:val="006B1C03"/>
    <w:rsid w:val="006B1E73"/>
    <w:rsid w:val="006B2455"/>
    <w:rsid w:val="006B2AC5"/>
    <w:rsid w:val="006B2CD6"/>
    <w:rsid w:val="006B2CE6"/>
    <w:rsid w:val="006B2F44"/>
    <w:rsid w:val="006B3156"/>
    <w:rsid w:val="006B3951"/>
    <w:rsid w:val="006B3DC9"/>
    <w:rsid w:val="006B40EC"/>
    <w:rsid w:val="006B420E"/>
    <w:rsid w:val="006B48C3"/>
    <w:rsid w:val="006B4B23"/>
    <w:rsid w:val="006B4B4F"/>
    <w:rsid w:val="006B5293"/>
    <w:rsid w:val="006B5312"/>
    <w:rsid w:val="006B563A"/>
    <w:rsid w:val="006B5971"/>
    <w:rsid w:val="006B5C36"/>
    <w:rsid w:val="006B5E54"/>
    <w:rsid w:val="006B62A8"/>
    <w:rsid w:val="006B68DF"/>
    <w:rsid w:val="006B6AAB"/>
    <w:rsid w:val="006B6B40"/>
    <w:rsid w:val="006B740D"/>
    <w:rsid w:val="006B7CD6"/>
    <w:rsid w:val="006C006E"/>
    <w:rsid w:val="006C0BC6"/>
    <w:rsid w:val="006C1725"/>
    <w:rsid w:val="006C2328"/>
    <w:rsid w:val="006C2AFD"/>
    <w:rsid w:val="006C2BAE"/>
    <w:rsid w:val="006C328B"/>
    <w:rsid w:val="006C3AB3"/>
    <w:rsid w:val="006C42F4"/>
    <w:rsid w:val="006C474D"/>
    <w:rsid w:val="006C4EF5"/>
    <w:rsid w:val="006C517D"/>
    <w:rsid w:val="006C6942"/>
    <w:rsid w:val="006C6F5F"/>
    <w:rsid w:val="006C70CF"/>
    <w:rsid w:val="006C7333"/>
    <w:rsid w:val="006C74C6"/>
    <w:rsid w:val="006D0956"/>
    <w:rsid w:val="006D09F3"/>
    <w:rsid w:val="006D0C3E"/>
    <w:rsid w:val="006D11C2"/>
    <w:rsid w:val="006D125D"/>
    <w:rsid w:val="006D15B1"/>
    <w:rsid w:val="006D1845"/>
    <w:rsid w:val="006D1E0E"/>
    <w:rsid w:val="006D23BC"/>
    <w:rsid w:val="006D25FE"/>
    <w:rsid w:val="006D2BB8"/>
    <w:rsid w:val="006D2DC7"/>
    <w:rsid w:val="006D307E"/>
    <w:rsid w:val="006D354D"/>
    <w:rsid w:val="006D38E3"/>
    <w:rsid w:val="006D4438"/>
    <w:rsid w:val="006D5653"/>
    <w:rsid w:val="006D5990"/>
    <w:rsid w:val="006D5BF5"/>
    <w:rsid w:val="006D5D0D"/>
    <w:rsid w:val="006D6357"/>
    <w:rsid w:val="006D67C8"/>
    <w:rsid w:val="006D6A89"/>
    <w:rsid w:val="006D6D60"/>
    <w:rsid w:val="006D7890"/>
    <w:rsid w:val="006D79C3"/>
    <w:rsid w:val="006D7AAA"/>
    <w:rsid w:val="006D7F90"/>
    <w:rsid w:val="006E0403"/>
    <w:rsid w:val="006E1EAE"/>
    <w:rsid w:val="006E2191"/>
    <w:rsid w:val="006E21B7"/>
    <w:rsid w:val="006E3301"/>
    <w:rsid w:val="006E3303"/>
    <w:rsid w:val="006E332A"/>
    <w:rsid w:val="006E3D52"/>
    <w:rsid w:val="006E4131"/>
    <w:rsid w:val="006E466D"/>
    <w:rsid w:val="006E49E0"/>
    <w:rsid w:val="006E4BA6"/>
    <w:rsid w:val="006E4E75"/>
    <w:rsid w:val="006E4FAD"/>
    <w:rsid w:val="006E5333"/>
    <w:rsid w:val="006E5710"/>
    <w:rsid w:val="006E5946"/>
    <w:rsid w:val="006E5BFA"/>
    <w:rsid w:val="006E5D8D"/>
    <w:rsid w:val="006E6973"/>
    <w:rsid w:val="006E7532"/>
    <w:rsid w:val="006E7A8C"/>
    <w:rsid w:val="006E7B39"/>
    <w:rsid w:val="006E7F31"/>
    <w:rsid w:val="006F0275"/>
    <w:rsid w:val="006F09AD"/>
    <w:rsid w:val="006F0B61"/>
    <w:rsid w:val="006F0D28"/>
    <w:rsid w:val="006F0D31"/>
    <w:rsid w:val="006F1268"/>
    <w:rsid w:val="006F2316"/>
    <w:rsid w:val="006F2AAA"/>
    <w:rsid w:val="006F36FB"/>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0757"/>
    <w:rsid w:val="00701F24"/>
    <w:rsid w:val="00702065"/>
    <w:rsid w:val="007028FB"/>
    <w:rsid w:val="0070308A"/>
    <w:rsid w:val="0070333A"/>
    <w:rsid w:val="007033AB"/>
    <w:rsid w:val="007033FF"/>
    <w:rsid w:val="0070353A"/>
    <w:rsid w:val="0070398D"/>
    <w:rsid w:val="0070422D"/>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5B5"/>
    <w:rsid w:val="00714B40"/>
    <w:rsid w:val="0071548F"/>
    <w:rsid w:val="007156FB"/>
    <w:rsid w:val="00716EB5"/>
    <w:rsid w:val="00720249"/>
    <w:rsid w:val="007202F0"/>
    <w:rsid w:val="00720416"/>
    <w:rsid w:val="007204E0"/>
    <w:rsid w:val="0072057C"/>
    <w:rsid w:val="007209C0"/>
    <w:rsid w:val="00720CAE"/>
    <w:rsid w:val="00720D53"/>
    <w:rsid w:val="0072148E"/>
    <w:rsid w:val="007216D9"/>
    <w:rsid w:val="00721A88"/>
    <w:rsid w:val="0072228C"/>
    <w:rsid w:val="00722712"/>
    <w:rsid w:val="007229F0"/>
    <w:rsid w:val="00722C72"/>
    <w:rsid w:val="00722EDB"/>
    <w:rsid w:val="00723916"/>
    <w:rsid w:val="00723F7A"/>
    <w:rsid w:val="00723FD9"/>
    <w:rsid w:val="00724381"/>
    <w:rsid w:val="007243CA"/>
    <w:rsid w:val="00724828"/>
    <w:rsid w:val="00724888"/>
    <w:rsid w:val="00725042"/>
    <w:rsid w:val="00725373"/>
    <w:rsid w:val="00725537"/>
    <w:rsid w:val="00725CCA"/>
    <w:rsid w:val="00725DFD"/>
    <w:rsid w:val="007260C5"/>
    <w:rsid w:val="0072651E"/>
    <w:rsid w:val="0072712E"/>
    <w:rsid w:val="0072720A"/>
    <w:rsid w:val="007276E8"/>
    <w:rsid w:val="00727BC9"/>
    <w:rsid w:val="00730E0E"/>
    <w:rsid w:val="00730FEE"/>
    <w:rsid w:val="00731AE7"/>
    <w:rsid w:val="00732075"/>
    <w:rsid w:val="0073216E"/>
    <w:rsid w:val="007324ED"/>
    <w:rsid w:val="00732B49"/>
    <w:rsid w:val="00732F7D"/>
    <w:rsid w:val="00733B5F"/>
    <w:rsid w:val="00733F81"/>
    <w:rsid w:val="0073430C"/>
    <w:rsid w:val="00734463"/>
    <w:rsid w:val="00734555"/>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B21"/>
    <w:rsid w:val="00743F8F"/>
    <w:rsid w:val="00744073"/>
    <w:rsid w:val="00744471"/>
    <w:rsid w:val="00744555"/>
    <w:rsid w:val="00744701"/>
    <w:rsid w:val="00744AE5"/>
    <w:rsid w:val="00745564"/>
    <w:rsid w:val="007460A1"/>
    <w:rsid w:val="0074629B"/>
    <w:rsid w:val="007464B8"/>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1D02"/>
    <w:rsid w:val="00752087"/>
    <w:rsid w:val="0075249B"/>
    <w:rsid w:val="0075252A"/>
    <w:rsid w:val="00752B5C"/>
    <w:rsid w:val="00752C38"/>
    <w:rsid w:val="00752C9A"/>
    <w:rsid w:val="00752D0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DD1"/>
    <w:rsid w:val="007560BE"/>
    <w:rsid w:val="00756946"/>
    <w:rsid w:val="00756CA7"/>
    <w:rsid w:val="0075755A"/>
    <w:rsid w:val="007576FE"/>
    <w:rsid w:val="00757ADC"/>
    <w:rsid w:val="00760045"/>
    <w:rsid w:val="0076005F"/>
    <w:rsid w:val="007602B2"/>
    <w:rsid w:val="007605CC"/>
    <w:rsid w:val="00761B66"/>
    <w:rsid w:val="00761FCC"/>
    <w:rsid w:val="007621E4"/>
    <w:rsid w:val="0076227E"/>
    <w:rsid w:val="007625B9"/>
    <w:rsid w:val="00762936"/>
    <w:rsid w:val="00762EA5"/>
    <w:rsid w:val="007631D4"/>
    <w:rsid w:val="00763336"/>
    <w:rsid w:val="00763935"/>
    <w:rsid w:val="00763B79"/>
    <w:rsid w:val="0076419A"/>
    <w:rsid w:val="00764D19"/>
    <w:rsid w:val="00766700"/>
    <w:rsid w:val="00766CB5"/>
    <w:rsid w:val="00766E66"/>
    <w:rsid w:val="00766F64"/>
    <w:rsid w:val="007671ED"/>
    <w:rsid w:val="007676FB"/>
    <w:rsid w:val="00767CE3"/>
    <w:rsid w:val="00767F08"/>
    <w:rsid w:val="00770475"/>
    <w:rsid w:val="007704F1"/>
    <w:rsid w:val="00770541"/>
    <w:rsid w:val="00771724"/>
    <w:rsid w:val="00771DF1"/>
    <w:rsid w:val="00771F51"/>
    <w:rsid w:val="00772712"/>
    <w:rsid w:val="00772A26"/>
    <w:rsid w:val="00772F5D"/>
    <w:rsid w:val="00773338"/>
    <w:rsid w:val="007739E8"/>
    <w:rsid w:val="00773C65"/>
    <w:rsid w:val="00774AC5"/>
    <w:rsid w:val="00774C47"/>
    <w:rsid w:val="00774CAD"/>
    <w:rsid w:val="007759E5"/>
    <w:rsid w:val="00776601"/>
    <w:rsid w:val="007772F3"/>
    <w:rsid w:val="00777994"/>
    <w:rsid w:val="007779AE"/>
    <w:rsid w:val="00777B55"/>
    <w:rsid w:val="00780163"/>
    <w:rsid w:val="00780662"/>
    <w:rsid w:val="00780815"/>
    <w:rsid w:val="00780996"/>
    <w:rsid w:val="00780E0F"/>
    <w:rsid w:val="00780E45"/>
    <w:rsid w:val="00781052"/>
    <w:rsid w:val="0078202B"/>
    <w:rsid w:val="00782879"/>
    <w:rsid w:val="0078290A"/>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7641"/>
    <w:rsid w:val="007909E5"/>
    <w:rsid w:val="00791C4E"/>
    <w:rsid w:val="00791F6D"/>
    <w:rsid w:val="007931D3"/>
    <w:rsid w:val="00793580"/>
    <w:rsid w:val="0079385A"/>
    <w:rsid w:val="00793A68"/>
    <w:rsid w:val="00794209"/>
    <w:rsid w:val="0079459E"/>
    <w:rsid w:val="0079495C"/>
    <w:rsid w:val="00794C16"/>
    <w:rsid w:val="007952F5"/>
    <w:rsid w:val="00795D61"/>
    <w:rsid w:val="00795FBF"/>
    <w:rsid w:val="007963E8"/>
    <w:rsid w:val="0079698A"/>
    <w:rsid w:val="00796B37"/>
    <w:rsid w:val="007974C5"/>
    <w:rsid w:val="007976F9"/>
    <w:rsid w:val="00797E12"/>
    <w:rsid w:val="007A0026"/>
    <w:rsid w:val="007A0476"/>
    <w:rsid w:val="007A0853"/>
    <w:rsid w:val="007A0EE1"/>
    <w:rsid w:val="007A0FB4"/>
    <w:rsid w:val="007A23A0"/>
    <w:rsid w:val="007A27D2"/>
    <w:rsid w:val="007A2B2B"/>
    <w:rsid w:val="007A2E0F"/>
    <w:rsid w:val="007A2E15"/>
    <w:rsid w:val="007A2E22"/>
    <w:rsid w:val="007A3451"/>
    <w:rsid w:val="007A3FA7"/>
    <w:rsid w:val="007A4547"/>
    <w:rsid w:val="007A498E"/>
    <w:rsid w:val="007A4A53"/>
    <w:rsid w:val="007A4EA4"/>
    <w:rsid w:val="007A5801"/>
    <w:rsid w:val="007A5898"/>
    <w:rsid w:val="007A604C"/>
    <w:rsid w:val="007A637A"/>
    <w:rsid w:val="007A652E"/>
    <w:rsid w:val="007A6AD9"/>
    <w:rsid w:val="007A6FD5"/>
    <w:rsid w:val="007A7B4D"/>
    <w:rsid w:val="007A7F09"/>
    <w:rsid w:val="007B01F2"/>
    <w:rsid w:val="007B0476"/>
    <w:rsid w:val="007B09AE"/>
    <w:rsid w:val="007B0E68"/>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428"/>
    <w:rsid w:val="007C1F64"/>
    <w:rsid w:val="007C2306"/>
    <w:rsid w:val="007C2B06"/>
    <w:rsid w:val="007C3287"/>
    <w:rsid w:val="007C35B3"/>
    <w:rsid w:val="007C417A"/>
    <w:rsid w:val="007C44D7"/>
    <w:rsid w:val="007C5421"/>
    <w:rsid w:val="007C5785"/>
    <w:rsid w:val="007C5870"/>
    <w:rsid w:val="007C6939"/>
    <w:rsid w:val="007C6E3E"/>
    <w:rsid w:val="007C731D"/>
    <w:rsid w:val="007C7D68"/>
    <w:rsid w:val="007D031A"/>
    <w:rsid w:val="007D08D4"/>
    <w:rsid w:val="007D0CFC"/>
    <w:rsid w:val="007D0E9E"/>
    <w:rsid w:val="007D0F9C"/>
    <w:rsid w:val="007D0FE4"/>
    <w:rsid w:val="007D1296"/>
    <w:rsid w:val="007D19E6"/>
    <w:rsid w:val="007D261D"/>
    <w:rsid w:val="007D2696"/>
    <w:rsid w:val="007D2C34"/>
    <w:rsid w:val="007D2CF3"/>
    <w:rsid w:val="007D3401"/>
    <w:rsid w:val="007D3FAF"/>
    <w:rsid w:val="007D4684"/>
    <w:rsid w:val="007D46DB"/>
    <w:rsid w:val="007D4809"/>
    <w:rsid w:val="007D4B3D"/>
    <w:rsid w:val="007D62EC"/>
    <w:rsid w:val="007D65F1"/>
    <w:rsid w:val="007D68DD"/>
    <w:rsid w:val="007D6FA1"/>
    <w:rsid w:val="007D70C4"/>
    <w:rsid w:val="007D71EC"/>
    <w:rsid w:val="007E0231"/>
    <w:rsid w:val="007E04FA"/>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F126D"/>
    <w:rsid w:val="007F1951"/>
    <w:rsid w:val="007F1987"/>
    <w:rsid w:val="007F217F"/>
    <w:rsid w:val="007F23A3"/>
    <w:rsid w:val="007F23EF"/>
    <w:rsid w:val="007F2BE3"/>
    <w:rsid w:val="007F2BFB"/>
    <w:rsid w:val="007F31CF"/>
    <w:rsid w:val="007F531B"/>
    <w:rsid w:val="007F5D14"/>
    <w:rsid w:val="007F5F5D"/>
    <w:rsid w:val="007F6288"/>
    <w:rsid w:val="007F62BA"/>
    <w:rsid w:val="007F695B"/>
    <w:rsid w:val="007F7C1E"/>
    <w:rsid w:val="008005A0"/>
    <w:rsid w:val="00800A78"/>
    <w:rsid w:val="00801AAD"/>
    <w:rsid w:val="00801C6E"/>
    <w:rsid w:val="00802D82"/>
    <w:rsid w:val="0080319C"/>
    <w:rsid w:val="0080329B"/>
    <w:rsid w:val="008037F1"/>
    <w:rsid w:val="00803CE9"/>
    <w:rsid w:val="008043B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BB4"/>
    <w:rsid w:val="008112A7"/>
    <w:rsid w:val="00811F13"/>
    <w:rsid w:val="00811FD6"/>
    <w:rsid w:val="00811FDE"/>
    <w:rsid w:val="00812712"/>
    <w:rsid w:val="00812879"/>
    <w:rsid w:val="008133E8"/>
    <w:rsid w:val="008135A3"/>
    <w:rsid w:val="008138FB"/>
    <w:rsid w:val="008141D7"/>
    <w:rsid w:val="00814340"/>
    <w:rsid w:val="00814B75"/>
    <w:rsid w:val="0081516B"/>
    <w:rsid w:val="0081608C"/>
    <w:rsid w:val="008164BD"/>
    <w:rsid w:val="00817104"/>
    <w:rsid w:val="008171F7"/>
    <w:rsid w:val="00817502"/>
    <w:rsid w:val="0081798C"/>
    <w:rsid w:val="00817B6D"/>
    <w:rsid w:val="00817B73"/>
    <w:rsid w:val="00817C55"/>
    <w:rsid w:val="00817D28"/>
    <w:rsid w:val="00820026"/>
    <w:rsid w:val="0082056D"/>
    <w:rsid w:val="00820910"/>
    <w:rsid w:val="008210EB"/>
    <w:rsid w:val="00821AB1"/>
    <w:rsid w:val="0082246C"/>
    <w:rsid w:val="0082260D"/>
    <w:rsid w:val="0082276D"/>
    <w:rsid w:val="008229CD"/>
    <w:rsid w:val="00823037"/>
    <w:rsid w:val="0082369F"/>
    <w:rsid w:val="00824010"/>
    <w:rsid w:val="00824869"/>
    <w:rsid w:val="008248FD"/>
    <w:rsid w:val="00824A8D"/>
    <w:rsid w:val="00825099"/>
    <w:rsid w:val="0082532E"/>
    <w:rsid w:val="0082542F"/>
    <w:rsid w:val="00825452"/>
    <w:rsid w:val="0082552E"/>
    <w:rsid w:val="00825A38"/>
    <w:rsid w:val="00826164"/>
    <w:rsid w:val="00826FB0"/>
    <w:rsid w:val="0082703D"/>
    <w:rsid w:val="008271C3"/>
    <w:rsid w:val="00827AAA"/>
    <w:rsid w:val="00827BE8"/>
    <w:rsid w:val="0083052F"/>
    <w:rsid w:val="0083063D"/>
    <w:rsid w:val="00830AB8"/>
    <w:rsid w:val="008311D0"/>
    <w:rsid w:val="00831403"/>
    <w:rsid w:val="00831417"/>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167"/>
    <w:rsid w:val="00837AF5"/>
    <w:rsid w:val="00837B78"/>
    <w:rsid w:val="00837D8F"/>
    <w:rsid w:val="008404F5"/>
    <w:rsid w:val="00840627"/>
    <w:rsid w:val="00840BE9"/>
    <w:rsid w:val="00840CCD"/>
    <w:rsid w:val="0084131C"/>
    <w:rsid w:val="008427D5"/>
    <w:rsid w:val="00842880"/>
    <w:rsid w:val="00842AFD"/>
    <w:rsid w:val="00842CAF"/>
    <w:rsid w:val="00843EEC"/>
    <w:rsid w:val="0084431E"/>
    <w:rsid w:val="00844FB3"/>
    <w:rsid w:val="00844FF8"/>
    <w:rsid w:val="008454CA"/>
    <w:rsid w:val="00845F4B"/>
    <w:rsid w:val="00846054"/>
    <w:rsid w:val="00846C21"/>
    <w:rsid w:val="008474BF"/>
    <w:rsid w:val="00847642"/>
    <w:rsid w:val="008479D6"/>
    <w:rsid w:val="00847C50"/>
    <w:rsid w:val="00847CDB"/>
    <w:rsid w:val="00847D83"/>
    <w:rsid w:val="008504CC"/>
    <w:rsid w:val="008506A0"/>
    <w:rsid w:val="008506E9"/>
    <w:rsid w:val="00850D08"/>
    <w:rsid w:val="008515C9"/>
    <w:rsid w:val="0085186B"/>
    <w:rsid w:val="00851991"/>
    <w:rsid w:val="00852381"/>
    <w:rsid w:val="008525D9"/>
    <w:rsid w:val="008526C3"/>
    <w:rsid w:val="00853532"/>
    <w:rsid w:val="00853A1E"/>
    <w:rsid w:val="00853A75"/>
    <w:rsid w:val="008540FF"/>
    <w:rsid w:val="0085475A"/>
    <w:rsid w:val="00854A23"/>
    <w:rsid w:val="00854F45"/>
    <w:rsid w:val="0085547D"/>
    <w:rsid w:val="008559AE"/>
    <w:rsid w:val="00855C85"/>
    <w:rsid w:val="00856045"/>
    <w:rsid w:val="00856085"/>
    <w:rsid w:val="00856E7F"/>
    <w:rsid w:val="0085711A"/>
    <w:rsid w:val="008574EA"/>
    <w:rsid w:val="00857732"/>
    <w:rsid w:val="00857797"/>
    <w:rsid w:val="00857C5C"/>
    <w:rsid w:val="00860006"/>
    <w:rsid w:val="00860642"/>
    <w:rsid w:val="008606A2"/>
    <w:rsid w:val="00860A8A"/>
    <w:rsid w:val="00860DA9"/>
    <w:rsid w:val="00860DAC"/>
    <w:rsid w:val="00861335"/>
    <w:rsid w:val="0086167E"/>
    <w:rsid w:val="0086186F"/>
    <w:rsid w:val="00861CB7"/>
    <w:rsid w:val="00861D3D"/>
    <w:rsid w:val="00861E3B"/>
    <w:rsid w:val="00861F63"/>
    <w:rsid w:val="00862A61"/>
    <w:rsid w:val="00862E0B"/>
    <w:rsid w:val="008633F0"/>
    <w:rsid w:val="00863D4F"/>
    <w:rsid w:val="0086400A"/>
    <w:rsid w:val="008643FD"/>
    <w:rsid w:val="00864A4D"/>
    <w:rsid w:val="00864DA6"/>
    <w:rsid w:val="008653E6"/>
    <w:rsid w:val="008654CA"/>
    <w:rsid w:val="00865637"/>
    <w:rsid w:val="00866219"/>
    <w:rsid w:val="00866807"/>
    <w:rsid w:val="00866BB8"/>
    <w:rsid w:val="00866E9A"/>
    <w:rsid w:val="00867B75"/>
    <w:rsid w:val="0087070F"/>
    <w:rsid w:val="00871036"/>
    <w:rsid w:val="008716A5"/>
    <w:rsid w:val="008716A7"/>
    <w:rsid w:val="00872A3C"/>
    <w:rsid w:val="0087359A"/>
    <w:rsid w:val="0087391A"/>
    <w:rsid w:val="008742CE"/>
    <w:rsid w:val="00874FA5"/>
    <w:rsid w:val="0087540F"/>
    <w:rsid w:val="008769C3"/>
    <w:rsid w:val="00876CF8"/>
    <w:rsid w:val="00876DBF"/>
    <w:rsid w:val="00876ECA"/>
    <w:rsid w:val="0087781D"/>
    <w:rsid w:val="00877BBF"/>
    <w:rsid w:val="008804F9"/>
    <w:rsid w:val="008809D2"/>
    <w:rsid w:val="00880A36"/>
    <w:rsid w:val="00881C7A"/>
    <w:rsid w:val="00881F12"/>
    <w:rsid w:val="008820E6"/>
    <w:rsid w:val="00882A99"/>
    <w:rsid w:val="00882B2D"/>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D73"/>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5E3F"/>
    <w:rsid w:val="008960E9"/>
    <w:rsid w:val="00896232"/>
    <w:rsid w:val="00896D66"/>
    <w:rsid w:val="00896D86"/>
    <w:rsid w:val="00897551"/>
    <w:rsid w:val="00897789"/>
    <w:rsid w:val="008A00AC"/>
    <w:rsid w:val="008A0637"/>
    <w:rsid w:val="008A1777"/>
    <w:rsid w:val="008A1A91"/>
    <w:rsid w:val="008A25A8"/>
    <w:rsid w:val="008A2AFA"/>
    <w:rsid w:val="008A2CFB"/>
    <w:rsid w:val="008A3737"/>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D0B"/>
    <w:rsid w:val="008A7F6E"/>
    <w:rsid w:val="008B00E1"/>
    <w:rsid w:val="008B0775"/>
    <w:rsid w:val="008B0B76"/>
    <w:rsid w:val="008B11B2"/>
    <w:rsid w:val="008B17A0"/>
    <w:rsid w:val="008B1968"/>
    <w:rsid w:val="008B1986"/>
    <w:rsid w:val="008B2049"/>
    <w:rsid w:val="008B2104"/>
    <w:rsid w:val="008B2A05"/>
    <w:rsid w:val="008B2E67"/>
    <w:rsid w:val="008B3018"/>
    <w:rsid w:val="008B3345"/>
    <w:rsid w:val="008B36F1"/>
    <w:rsid w:val="008B3B55"/>
    <w:rsid w:val="008B4768"/>
    <w:rsid w:val="008B47DD"/>
    <w:rsid w:val="008B4BCF"/>
    <w:rsid w:val="008B4C6A"/>
    <w:rsid w:val="008B4CB5"/>
    <w:rsid w:val="008B4D53"/>
    <w:rsid w:val="008B4EFD"/>
    <w:rsid w:val="008B5381"/>
    <w:rsid w:val="008B670A"/>
    <w:rsid w:val="008B6723"/>
    <w:rsid w:val="008B6E85"/>
    <w:rsid w:val="008B770A"/>
    <w:rsid w:val="008B7775"/>
    <w:rsid w:val="008C0088"/>
    <w:rsid w:val="008C082B"/>
    <w:rsid w:val="008C10BC"/>
    <w:rsid w:val="008C1715"/>
    <w:rsid w:val="008C188D"/>
    <w:rsid w:val="008C22EB"/>
    <w:rsid w:val="008C2774"/>
    <w:rsid w:val="008C29C5"/>
    <w:rsid w:val="008C2F99"/>
    <w:rsid w:val="008C30B1"/>
    <w:rsid w:val="008C35A8"/>
    <w:rsid w:val="008C3AC6"/>
    <w:rsid w:val="008C3DEC"/>
    <w:rsid w:val="008C4460"/>
    <w:rsid w:val="008C4CAA"/>
    <w:rsid w:val="008C4DC6"/>
    <w:rsid w:val="008C56E6"/>
    <w:rsid w:val="008C59A2"/>
    <w:rsid w:val="008C5CCE"/>
    <w:rsid w:val="008C5F4B"/>
    <w:rsid w:val="008C6504"/>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0C9A"/>
    <w:rsid w:val="008D1A69"/>
    <w:rsid w:val="008D1A8B"/>
    <w:rsid w:val="008D1ACE"/>
    <w:rsid w:val="008D1F40"/>
    <w:rsid w:val="008D2511"/>
    <w:rsid w:val="008D27DE"/>
    <w:rsid w:val="008D2F24"/>
    <w:rsid w:val="008D3668"/>
    <w:rsid w:val="008D3AA1"/>
    <w:rsid w:val="008D47EA"/>
    <w:rsid w:val="008D4851"/>
    <w:rsid w:val="008D5D6C"/>
    <w:rsid w:val="008D606E"/>
    <w:rsid w:val="008D7A51"/>
    <w:rsid w:val="008D7A90"/>
    <w:rsid w:val="008D7F66"/>
    <w:rsid w:val="008E00D6"/>
    <w:rsid w:val="008E0634"/>
    <w:rsid w:val="008E0B61"/>
    <w:rsid w:val="008E0D08"/>
    <w:rsid w:val="008E1240"/>
    <w:rsid w:val="008E17A8"/>
    <w:rsid w:val="008E180C"/>
    <w:rsid w:val="008E202C"/>
    <w:rsid w:val="008E343E"/>
    <w:rsid w:val="008E3AAD"/>
    <w:rsid w:val="008E502E"/>
    <w:rsid w:val="008E54F7"/>
    <w:rsid w:val="008E5E7F"/>
    <w:rsid w:val="008E658B"/>
    <w:rsid w:val="008E67CB"/>
    <w:rsid w:val="008E6963"/>
    <w:rsid w:val="008E7472"/>
    <w:rsid w:val="008E7531"/>
    <w:rsid w:val="008E76CE"/>
    <w:rsid w:val="008E7A51"/>
    <w:rsid w:val="008E7C08"/>
    <w:rsid w:val="008E7C9D"/>
    <w:rsid w:val="008E7F73"/>
    <w:rsid w:val="008E7FB9"/>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2A9"/>
    <w:rsid w:val="008F7327"/>
    <w:rsid w:val="008F7538"/>
    <w:rsid w:val="008F7634"/>
    <w:rsid w:val="00900996"/>
    <w:rsid w:val="009009B2"/>
    <w:rsid w:val="00900BDF"/>
    <w:rsid w:val="00901204"/>
    <w:rsid w:val="009024F5"/>
    <w:rsid w:val="00902504"/>
    <w:rsid w:val="00902C3D"/>
    <w:rsid w:val="0090345A"/>
    <w:rsid w:val="009035A3"/>
    <w:rsid w:val="0090426D"/>
    <w:rsid w:val="0090426E"/>
    <w:rsid w:val="00904533"/>
    <w:rsid w:val="00904EB0"/>
    <w:rsid w:val="00904F3A"/>
    <w:rsid w:val="0090513C"/>
    <w:rsid w:val="009052A1"/>
    <w:rsid w:val="00906D24"/>
    <w:rsid w:val="00906D76"/>
    <w:rsid w:val="00906F27"/>
    <w:rsid w:val="00907574"/>
    <w:rsid w:val="00907668"/>
    <w:rsid w:val="00907690"/>
    <w:rsid w:val="00907938"/>
    <w:rsid w:val="00907CC7"/>
    <w:rsid w:val="00907F70"/>
    <w:rsid w:val="009100FE"/>
    <w:rsid w:val="0091107B"/>
    <w:rsid w:val="009118CF"/>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7228"/>
    <w:rsid w:val="0092095A"/>
    <w:rsid w:val="00921290"/>
    <w:rsid w:val="00921B0D"/>
    <w:rsid w:val="00921DA3"/>
    <w:rsid w:val="009221C4"/>
    <w:rsid w:val="00922331"/>
    <w:rsid w:val="00922733"/>
    <w:rsid w:val="00922AF3"/>
    <w:rsid w:val="00923991"/>
    <w:rsid w:val="00923999"/>
    <w:rsid w:val="0092490C"/>
    <w:rsid w:val="00924E2D"/>
    <w:rsid w:val="0092503D"/>
    <w:rsid w:val="0092535F"/>
    <w:rsid w:val="009253BA"/>
    <w:rsid w:val="009265EB"/>
    <w:rsid w:val="00926AF5"/>
    <w:rsid w:val="009272AB"/>
    <w:rsid w:val="0092740F"/>
    <w:rsid w:val="00927EAC"/>
    <w:rsid w:val="009300AD"/>
    <w:rsid w:val="00930238"/>
    <w:rsid w:val="0093046B"/>
    <w:rsid w:val="00930553"/>
    <w:rsid w:val="0093080A"/>
    <w:rsid w:val="00930A37"/>
    <w:rsid w:val="00930DF1"/>
    <w:rsid w:val="0093122B"/>
    <w:rsid w:val="009319EC"/>
    <w:rsid w:val="00931C98"/>
    <w:rsid w:val="00931D8F"/>
    <w:rsid w:val="00931EE6"/>
    <w:rsid w:val="00932416"/>
    <w:rsid w:val="00932954"/>
    <w:rsid w:val="00932BAF"/>
    <w:rsid w:val="00933006"/>
    <w:rsid w:val="00933515"/>
    <w:rsid w:val="0093381A"/>
    <w:rsid w:val="00934432"/>
    <w:rsid w:val="0093589C"/>
    <w:rsid w:val="00935963"/>
    <w:rsid w:val="009360C1"/>
    <w:rsid w:val="00936901"/>
    <w:rsid w:val="00937276"/>
    <w:rsid w:val="009373FD"/>
    <w:rsid w:val="00937533"/>
    <w:rsid w:val="00937F62"/>
    <w:rsid w:val="009406D0"/>
    <w:rsid w:val="00940AF3"/>
    <w:rsid w:val="00940F09"/>
    <w:rsid w:val="00941660"/>
    <w:rsid w:val="00941A0B"/>
    <w:rsid w:val="00941ACA"/>
    <w:rsid w:val="00941B58"/>
    <w:rsid w:val="00941B6D"/>
    <w:rsid w:val="00941D18"/>
    <w:rsid w:val="00941DDC"/>
    <w:rsid w:val="009425C0"/>
    <w:rsid w:val="00942BA1"/>
    <w:rsid w:val="00942BCD"/>
    <w:rsid w:val="00942BED"/>
    <w:rsid w:val="009436D7"/>
    <w:rsid w:val="009438BF"/>
    <w:rsid w:val="00943BFE"/>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A88"/>
    <w:rsid w:val="00955265"/>
    <w:rsid w:val="00955933"/>
    <w:rsid w:val="00956574"/>
    <w:rsid w:val="00956839"/>
    <w:rsid w:val="00956A4A"/>
    <w:rsid w:val="00956A73"/>
    <w:rsid w:val="00956AFF"/>
    <w:rsid w:val="00956E2D"/>
    <w:rsid w:val="0095707C"/>
    <w:rsid w:val="00957126"/>
    <w:rsid w:val="0095755C"/>
    <w:rsid w:val="009577E5"/>
    <w:rsid w:val="009577FF"/>
    <w:rsid w:val="00957B49"/>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656C"/>
    <w:rsid w:val="009672E9"/>
    <w:rsid w:val="0096731A"/>
    <w:rsid w:val="00967548"/>
    <w:rsid w:val="0096794A"/>
    <w:rsid w:val="00967C29"/>
    <w:rsid w:val="00967C9B"/>
    <w:rsid w:val="009703ED"/>
    <w:rsid w:val="0097040D"/>
    <w:rsid w:val="009706D5"/>
    <w:rsid w:val="00971998"/>
    <w:rsid w:val="00971F9A"/>
    <w:rsid w:val="0097296C"/>
    <w:rsid w:val="00972D96"/>
    <w:rsid w:val="00972DF7"/>
    <w:rsid w:val="00973225"/>
    <w:rsid w:val="00973241"/>
    <w:rsid w:val="0097333F"/>
    <w:rsid w:val="0097394A"/>
    <w:rsid w:val="00973D79"/>
    <w:rsid w:val="0097428D"/>
    <w:rsid w:val="00974533"/>
    <w:rsid w:val="009746B4"/>
    <w:rsid w:val="00974B80"/>
    <w:rsid w:val="0097528F"/>
    <w:rsid w:val="009759C9"/>
    <w:rsid w:val="00975A23"/>
    <w:rsid w:val="00975C13"/>
    <w:rsid w:val="00975F3F"/>
    <w:rsid w:val="0097616E"/>
    <w:rsid w:val="0097626D"/>
    <w:rsid w:val="00976FA5"/>
    <w:rsid w:val="00976FD1"/>
    <w:rsid w:val="00977486"/>
    <w:rsid w:val="009779BA"/>
    <w:rsid w:val="00977B9C"/>
    <w:rsid w:val="009802E7"/>
    <w:rsid w:val="00980875"/>
    <w:rsid w:val="00980C23"/>
    <w:rsid w:val="00980FA7"/>
    <w:rsid w:val="00980FF5"/>
    <w:rsid w:val="009812DF"/>
    <w:rsid w:val="00981A56"/>
    <w:rsid w:val="009823A1"/>
    <w:rsid w:val="00983236"/>
    <w:rsid w:val="0098324D"/>
    <w:rsid w:val="00983B46"/>
    <w:rsid w:val="00983FFB"/>
    <w:rsid w:val="00984434"/>
    <w:rsid w:val="00984A93"/>
    <w:rsid w:val="00985268"/>
    <w:rsid w:val="00985D34"/>
    <w:rsid w:val="009862B7"/>
    <w:rsid w:val="00986370"/>
    <w:rsid w:val="0098683B"/>
    <w:rsid w:val="0098763D"/>
    <w:rsid w:val="00987697"/>
    <w:rsid w:val="00987A2A"/>
    <w:rsid w:val="00987F12"/>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6725"/>
    <w:rsid w:val="00997029"/>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ED1"/>
    <w:rsid w:val="009A6144"/>
    <w:rsid w:val="009A639F"/>
    <w:rsid w:val="009A6586"/>
    <w:rsid w:val="009A6660"/>
    <w:rsid w:val="009A680F"/>
    <w:rsid w:val="009A685F"/>
    <w:rsid w:val="009A6869"/>
    <w:rsid w:val="009A6DA5"/>
    <w:rsid w:val="009A6FE5"/>
    <w:rsid w:val="009A7046"/>
    <w:rsid w:val="009A7219"/>
    <w:rsid w:val="009A7305"/>
    <w:rsid w:val="009A73F1"/>
    <w:rsid w:val="009A76E7"/>
    <w:rsid w:val="009A7DEC"/>
    <w:rsid w:val="009B034F"/>
    <w:rsid w:val="009B109D"/>
    <w:rsid w:val="009B1350"/>
    <w:rsid w:val="009B163F"/>
    <w:rsid w:val="009B1925"/>
    <w:rsid w:val="009B2329"/>
    <w:rsid w:val="009B238E"/>
    <w:rsid w:val="009B24D3"/>
    <w:rsid w:val="009B24FF"/>
    <w:rsid w:val="009B2558"/>
    <w:rsid w:val="009B27D9"/>
    <w:rsid w:val="009B2F00"/>
    <w:rsid w:val="009B3437"/>
    <w:rsid w:val="009B35F7"/>
    <w:rsid w:val="009B3BC9"/>
    <w:rsid w:val="009B3CA8"/>
    <w:rsid w:val="009B4639"/>
    <w:rsid w:val="009B5591"/>
    <w:rsid w:val="009B55EF"/>
    <w:rsid w:val="009B6ED6"/>
    <w:rsid w:val="009B72B6"/>
    <w:rsid w:val="009B72E6"/>
    <w:rsid w:val="009B7D2B"/>
    <w:rsid w:val="009B7DDD"/>
    <w:rsid w:val="009C0086"/>
    <w:rsid w:val="009C01E1"/>
    <w:rsid w:val="009C0467"/>
    <w:rsid w:val="009C109F"/>
    <w:rsid w:val="009C2139"/>
    <w:rsid w:val="009C2B87"/>
    <w:rsid w:val="009C3143"/>
    <w:rsid w:val="009C3363"/>
    <w:rsid w:val="009C49E9"/>
    <w:rsid w:val="009C4AE9"/>
    <w:rsid w:val="009C4DC3"/>
    <w:rsid w:val="009C5502"/>
    <w:rsid w:val="009C5647"/>
    <w:rsid w:val="009C66B2"/>
    <w:rsid w:val="009C6DE6"/>
    <w:rsid w:val="009C6FD4"/>
    <w:rsid w:val="009C73D8"/>
    <w:rsid w:val="009C75F7"/>
    <w:rsid w:val="009C7F3E"/>
    <w:rsid w:val="009D0120"/>
    <w:rsid w:val="009D0145"/>
    <w:rsid w:val="009D077C"/>
    <w:rsid w:val="009D0BC3"/>
    <w:rsid w:val="009D0BCB"/>
    <w:rsid w:val="009D0C94"/>
    <w:rsid w:val="009D163B"/>
    <w:rsid w:val="009D18BA"/>
    <w:rsid w:val="009D2643"/>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A8"/>
    <w:rsid w:val="009E0F7A"/>
    <w:rsid w:val="009E1DD5"/>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95D"/>
    <w:rsid w:val="009F2AB7"/>
    <w:rsid w:val="009F2DBF"/>
    <w:rsid w:val="009F2DE8"/>
    <w:rsid w:val="009F2F37"/>
    <w:rsid w:val="009F3B0C"/>
    <w:rsid w:val="009F447B"/>
    <w:rsid w:val="009F46DB"/>
    <w:rsid w:val="009F4897"/>
    <w:rsid w:val="009F48D9"/>
    <w:rsid w:val="009F4E59"/>
    <w:rsid w:val="009F596B"/>
    <w:rsid w:val="009F59F9"/>
    <w:rsid w:val="009F5B9D"/>
    <w:rsid w:val="009F5CE8"/>
    <w:rsid w:val="009F6178"/>
    <w:rsid w:val="009F6860"/>
    <w:rsid w:val="009F6F8A"/>
    <w:rsid w:val="009F71FB"/>
    <w:rsid w:val="009F77ED"/>
    <w:rsid w:val="009F7CB7"/>
    <w:rsid w:val="00A00021"/>
    <w:rsid w:val="00A0098D"/>
    <w:rsid w:val="00A00D33"/>
    <w:rsid w:val="00A01105"/>
    <w:rsid w:val="00A017C0"/>
    <w:rsid w:val="00A01B44"/>
    <w:rsid w:val="00A0226D"/>
    <w:rsid w:val="00A025F0"/>
    <w:rsid w:val="00A028F1"/>
    <w:rsid w:val="00A02C75"/>
    <w:rsid w:val="00A02E96"/>
    <w:rsid w:val="00A03102"/>
    <w:rsid w:val="00A033FB"/>
    <w:rsid w:val="00A03E4F"/>
    <w:rsid w:val="00A040D0"/>
    <w:rsid w:val="00A04A93"/>
    <w:rsid w:val="00A04C44"/>
    <w:rsid w:val="00A0526D"/>
    <w:rsid w:val="00A05675"/>
    <w:rsid w:val="00A057F2"/>
    <w:rsid w:val="00A05FCC"/>
    <w:rsid w:val="00A0632C"/>
    <w:rsid w:val="00A065C3"/>
    <w:rsid w:val="00A06841"/>
    <w:rsid w:val="00A06E6F"/>
    <w:rsid w:val="00A07C18"/>
    <w:rsid w:val="00A07D43"/>
    <w:rsid w:val="00A07EEF"/>
    <w:rsid w:val="00A10C1A"/>
    <w:rsid w:val="00A10F82"/>
    <w:rsid w:val="00A11CF0"/>
    <w:rsid w:val="00A11F3A"/>
    <w:rsid w:val="00A12823"/>
    <w:rsid w:val="00A12AA3"/>
    <w:rsid w:val="00A1314B"/>
    <w:rsid w:val="00A13960"/>
    <w:rsid w:val="00A14671"/>
    <w:rsid w:val="00A14811"/>
    <w:rsid w:val="00A14822"/>
    <w:rsid w:val="00A15894"/>
    <w:rsid w:val="00A15CFE"/>
    <w:rsid w:val="00A160BE"/>
    <w:rsid w:val="00A16AB2"/>
    <w:rsid w:val="00A16B9A"/>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818"/>
    <w:rsid w:val="00A238D6"/>
    <w:rsid w:val="00A24839"/>
    <w:rsid w:val="00A24BE7"/>
    <w:rsid w:val="00A258ED"/>
    <w:rsid w:val="00A2646C"/>
    <w:rsid w:val="00A267A3"/>
    <w:rsid w:val="00A268FC"/>
    <w:rsid w:val="00A26A95"/>
    <w:rsid w:val="00A27BF6"/>
    <w:rsid w:val="00A27E2F"/>
    <w:rsid w:val="00A27FCF"/>
    <w:rsid w:val="00A30196"/>
    <w:rsid w:val="00A30570"/>
    <w:rsid w:val="00A30724"/>
    <w:rsid w:val="00A309AB"/>
    <w:rsid w:val="00A30CFC"/>
    <w:rsid w:val="00A319E6"/>
    <w:rsid w:val="00A31B41"/>
    <w:rsid w:val="00A31F9E"/>
    <w:rsid w:val="00A32371"/>
    <w:rsid w:val="00A32787"/>
    <w:rsid w:val="00A32D89"/>
    <w:rsid w:val="00A33881"/>
    <w:rsid w:val="00A33E8F"/>
    <w:rsid w:val="00A342BA"/>
    <w:rsid w:val="00A34F23"/>
    <w:rsid w:val="00A34F2D"/>
    <w:rsid w:val="00A3510C"/>
    <w:rsid w:val="00A35313"/>
    <w:rsid w:val="00A35E1A"/>
    <w:rsid w:val="00A3613F"/>
    <w:rsid w:val="00A36B94"/>
    <w:rsid w:val="00A37AFC"/>
    <w:rsid w:val="00A37BA7"/>
    <w:rsid w:val="00A37BE4"/>
    <w:rsid w:val="00A37D63"/>
    <w:rsid w:val="00A37EEA"/>
    <w:rsid w:val="00A37F2E"/>
    <w:rsid w:val="00A40056"/>
    <w:rsid w:val="00A402B5"/>
    <w:rsid w:val="00A40A7B"/>
    <w:rsid w:val="00A41111"/>
    <w:rsid w:val="00A41505"/>
    <w:rsid w:val="00A416E6"/>
    <w:rsid w:val="00A41885"/>
    <w:rsid w:val="00A41A2F"/>
    <w:rsid w:val="00A42428"/>
    <w:rsid w:val="00A4247F"/>
    <w:rsid w:val="00A42BC4"/>
    <w:rsid w:val="00A4375E"/>
    <w:rsid w:val="00A43AE1"/>
    <w:rsid w:val="00A4427E"/>
    <w:rsid w:val="00A453B3"/>
    <w:rsid w:val="00A4551D"/>
    <w:rsid w:val="00A456DC"/>
    <w:rsid w:val="00A46F81"/>
    <w:rsid w:val="00A47534"/>
    <w:rsid w:val="00A47538"/>
    <w:rsid w:val="00A47EA5"/>
    <w:rsid w:val="00A501AA"/>
    <w:rsid w:val="00A5063F"/>
    <w:rsid w:val="00A512F1"/>
    <w:rsid w:val="00A51756"/>
    <w:rsid w:val="00A52004"/>
    <w:rsid w:val="00A52298"/>
    <w:rsid w:val="00A5331E"/>
    <w:rsid w:val="00A53527"/>
    <w:rsid w:val="00A53B74"/>
    <w:rsid w:val="00A541E3"/>
    <w:rsid w:val="00A5460C"/>
    <w:rsid w:val="00A546E5"/>
    <w:rsid w:val="00A5494E"/>
    <w:rsid w:val="00A54C5E"/>
    <w:rsid w:val="00A5557C"/>
    <w:rsid w:val="00A55923"/>
    <w:rsid w:val="00A55AA7"/>
    <w:rsid w:val="00A56773"/>
    <w:rsid w:val="00A56B96"/>
    <w:rsid w:val="00A56BBB"/>
    <w:rsid w:val="00A5716F"/>
    <w:rsid w:val="00A575DD"/>
    <w:rsid w:val="00A57A5A"/>
    <w:rsid w:val="00A609EA"/>
    <w:rsid w:val="00A60AAB"/>
    <w:rsid w:val="00A6137B"/>
    <w:rsid w:val="00A614ED"/>
    <w:rsid w:val="00A616DC"/>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C3D"/>
    <w:rsid w:val="00A65D03"/>
    <w:rsid w:val="00A66FF5"/>
    <w:rsid w:val="00A67601"/>
    <w:rsid w:val="00A67AD4"/>
    <w:rsid w:val="00A67D04"/>
    <w:rsid w:val="00A67EB0"/>
    <w:rsid w:val="00A67FE6"/>
    <w:rsid w:val="00A70890"/>
    <w:rsid w:val="00A70C91"/>
    <w:rsid w:val="00A7102C"/>
    <w:rsid w:val="00A7118A"/>
    <w:rsid w:val="00A711F4"/>
    <w:rsid w:val="00A717CE"/>
    <w:rsid w:val="00A71897"/>
    <w:rsid w:val="00A71AFC"/>
    <w:rsid w:val="00A71B12"/>
    <w:rsid w:val="00A71BDA"/>
    <w:rsid w:val="00A71CCF"/>
    <w:rsid w:val="00A71D13"/>
    <w:rsid w:val="00A720BA"/>
    <w:rsid w:val="00A7276E"/>
    <w:rsid w:val="00A727B3"/>
    <w:rsid w:val="00A73B43"/>
    <w:rsid w:val="00A7452D"/>
    <w:rsid w:val="00A74B9A"/>
    <w:rsid w:val="00A74C73"/>
    <w:rsid w:val="00A74F1D"/>
    <w:rsid w:val="00A755D3"/>
    <w:rsid w:val="00A75773"/>
    <w:rsid w:val="00A75D3B"/>
    <w:rsid w:val="00A76719"/>
    <w:rsid w:val="00A7687E"/>
    <w:rsid w:val="00A769C2"/>
    <w:rsid w:val="00A77AB3"/>
    <w:rsid w:val="00A77C99"/>
    <w:rsid w:val="00A77F23"/>
    <w:rsid w:val="00A8034B"/>
    <w:rsid w:val="00A80ECB"/>
    <w:rsid w:val="00A816EB"/>
    <w:rsid w:val="00A81A94"/>
    <w:rsid w:val="00A81F81"/>
    <w:rsid w:val="00A82153"/>
    <w:rsid w:val="00A82274"/>
    <w:rsid w:val="00A82DA9"/>
    <w:rsid w:val="00A830BA"/>
    <w:rsid w:val="00A83EDF"/>
    <w:rsid w:val="00A840A7"/>
    <w:rsid w:val="00A844C6"/>
    <w:rsid w:val="00A8459B"/>
    <w:rsid w:val="00A84A7E"/>
    <w:rsid w:val="00A84CCA"/>
    <w:rsid w:val="00A85204"/>
    <w:rsid w:val="00A854EF"/>
    <w:rsid w:val="00A85D2C"/>
    <w:rsid w:val="00A85DEB"/>
    <w:rsid w:val="00A8660B"/>
    <w:rsid w:val="00A86B0D"/>
    <w:rsid w:val="00A86B31"/>
    <w:rsid w:val="00A86C4D"/>
    <w:rsid w:val="00A86E43"/>
    <w:rsid w:val="00A86F7B"/>
    <w:rsid w:val="00A874F9"/>
    <w:rsid w:val="00A87632"/>
    <w:rsid w:val="00A8786D"/>
    <w:rsid w:val="00A87BC4"/>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1DB"/>
    <w:rsid w:val="00A934A3"/>
    <w:rsid w:val="00A93874"/>
    <w:rsid w:val="00A93E5E"/>
    <w:rsid w:val="00A93FBC"/>
    <w:rsid w:val="00A9412E"/>
    <w:rsid w:val="00A94270"/>
    <w:rsid w:val="00A94339"/>
    <w:rsid w:val="00A949D6"/>
    <w:rsid w:val="00A94D9A"/>
    <w:rsid w:val="00A94E74"/>
    <w:rsid w:val="00A96DD5"/>
    <w:rsid w:val="00A9702C"/>
    <w:rsid w:val="00A973BA"/>
    <w:rsid w:val="00A978F8"/>
    <w:rsid w:val="00A97B3B"/>
    <w:rsid w:val="00A97F09"/>
    <w:rsid w:val="00AA0292"/>
    <w:rsid w:val="00AA030D"/>
    <w:rsid w:val="00AA0491"/>
    <w:rsid w:val="00AA08E2"/>
    <w:rsid w:val="00AA0BF6"/>
    <w:rsid w:val="00AA0E7A"/>
    <w:rsid w:val="00AA11FB"/>
    <w:rsid w:val="00AA19E7"/>
    <w:rsid w:val="00AA1A89"/>
    <w:rsid w:val="00AA1D9E"/>
    <w:rsid w:val="00AA1F3E"/>
    <w:rsid w:val="00AA1F5E"/>
    <w:rsid w:val="00AA1F95"/>
    <w:rsid w:val="00AA21A1"/>
    <w:rsid w:val="00AA23D0"/>
    <w:rsid w:val="00AA3BB4"/>
    <w:rsid w:val="00AA3C6A"/>
    <w:rsid w:val="00AA41BA"/>
    <w:rsid w:val="00AA445A"/>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649"/>
    <w:rsid w:val="00AB2745"/>
    <w:rsid w:val="00AB2B76"/>
    <w:rsid w:val="00AB2DC4"/>
    <w:rsid w:val="00AB2F46"/>
    <w:rsid w:val="00AB3615"/>
    <w:rsid w:val="00AB3E63"/>
    <w:rsid w:val="00AB4240"/>
    <w:rsid w:val="00AB4512"/>
    <w:rsid w:val="00AB48C7"/>
    <w:rsid w:val="00AB4A18"/>
    <w:rsid w:val="00AB5127"/>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056"/>
    <w:rsid w:val="00AC5216"/>
    <w:rsid w:val="00AC68D2"/>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E01F7"/>
    <w:rsid w:val="00AE0265"/>
    <w:rsid w:val="00AE07FD"/>
    <w:rsid w:val="00AE0DD7"/>
    <w:rsid w:val="00AE0E8D"/>
    <w:rsid w:val="00AE12CB"/>
    <w:rsid w:val="00AE16EF"/>
    <w:rsid w:val="00AE19B6"/>
    <w:rsid w:val="00AE1A07"/>
    <w:rsid w:val="00AE20A9"/>
    <w:rsid w:val="00AE290C"/>
    <w:rsid w:val="00AE2E24"/>
    <w:rsid w:val="00AE3AA2"/>
    <w:rsid w:val="00AE431C"/>
    <w:rsid w:val="00AE4335"/>
    <w:rsid w:val="00AE481C"/>
    <w:rsid w:val="00AE5D46"/>
    <w:rsid w:val="00AE5DD4"/>
    <w:rsid w:val="00AE5DF8"/>
    <w:rsid w:val="00AE7729"/>
    <w:rsid w:val="00AF1701"/>
    <w:rsid w:val="00AF19DE"/>
    <w:rsid w:val="00AF1A67"/>
    <w:rsid w:val="00AF1DA6"/>
    <w:rsid w:val="00AF2509"/>
    <w:rsid w:val="00AF2C0E"/>
    <w:rsid w:val="00AF6349"/>
    <w:rsid w:val="00AF6C40"/>
    <w:rsid w:val="00AF743E"/>
    <w:rsid w:val="00B0034C"/>
    <w:rsid w:val="00B0057C"/>
    <w:rsid w:val="00B005EB"/>
    <w:rsid w:val="00B009E3"/>
    <w:rsid w:val="00B01652"/>
    <w:rsid w:val="00B01AE1"/>
    <w:rsid w:val="00B01C95"/>
    <w:rsid w:val="00B01EA8"/>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500D"/>
    <w:rsid w:val="00B15A9E"/>
    <w:rsid w:val="00B15E46"/>
    <w:rsid w:val="00B15F0C"/>
    <w:rsid w:val="00B15FD2"/>
    <w:rsid w:val="00B163A4"/>
    <w:rsid w:val="00B16579"/>
    <w:rsid w:val="00B167B3"/>
    <w:rsid w:val="00B16893"/>
    <w:rsid w:val="00B168E6"/>
    <w:rsid w:val="00B16997"/>
    <w:rsid w:val="00B16C20"/>
    <w:rsid w:val="00B16F66"/>
    <w:rsid w:val="00B1714F"/>
    <w:rsid w:val="00B1739D"/>
    <w:rsid w:val="00B177A8"/>
    <w:rsid w:val="00B17A54"/>
    <w:rsid w:val="00B17A8B"/>
    <w:rsid w:val="00B17F93"/>
    <w:rsid w:val="00B20001"/>
    <w:rsid w:val="00B20287"/>
    <w:rsid w:val="00B20AEB"/>
    <w:rsid w:val="00B20E42"/>
    <w:rsid w:val="00B211BD"/>
    <w:rsid w:val="00B21C88"/>
    <w:rsid w:val="00B2229D"/>
    <w:rsid w:val="00B22BC6"/>
    <w:rsid w:val="00B23327"/>
    <w:rsid w:val="00B23473"/>
    <w:rsid w:val="00B23ADB"/>
    <w:rsid w:val="00B23C38"/>
    <w:rsid w:val="00B23EF5"/>
    <w:rsid w:val="00B241AC"/>
    <w:rsid w:val="00B257E4"/>
    <w:rsid w:val="00B25EEA"/>
    <w:rsid w:val="00B26345"/>
    <w:rsid w:val="00B2643A"/>
    <w:rsid w:val="00B264B9"/>
    <w:rsid w:val="00B26504"/>
    <w:rsid w:val="00B26BC9"/>
    <w:rsid w:val="00B26FDF"/>
    <w:rsid w:val="00B271B5"/>
    <w:rsid w:val="00B279A9"/>
    <w:rsid w:val="00B3025D"/>
    <w:rsid w:val="00B302D9"/>
    <w:rsid w:val="00B3047E"/>
    <w:rsid w:val="00B30713"/>
    <w:rsid w:val="00B3185C"/>
    <w:rsid w:val="00B31A82"/>
    <w:rsid w:val="00B3229F"/>
    <w:rsid w:val="00B32DA8"/>
    <w:rsid w:val="00B33193"/>
    <w:rsid w:val="00B33DD4"/>
    <w:rsid w:val="00B343A8"/>
    <w:rsid w:val="00B3457C"/>
    <w:rsid w:val="00B35570"/>
    <w:rsid w:val="00B363A2"/>
    <w:rsid w:val="00B366DE"/>
    <w:rsid w:val="00B371C4"/>
    <w:rsid w:val="00B3740F"/>
    <w:rsid w:val="00B379F5"/>
    <w:rsid w:val="00B37F56"/>
    <w:rsid w:val="00B400EC"/>
    <w:rsid w:val="00B401A7"/>
    <w:rsid w:val="00B401CB"/>
    <w:rsid w:val="00B40C4F"/>
    <w:rsid w:val="00B40E49"/>
    <w:rsid w:val="00B40E7B"/>
    <w:rsid w:val="00B40FC7"/>
    <w:rsid w:val="00B41211"/>
    <w:rsid w:val="00B41562"/>
    <w:rsid w:val="00B41BE9"/>
    <w:rsid w:val="00B4217C"/>
    <w:rsid w:val="00B421E1"/>
    <w:rsid w:val="00B42946"/>
    <w:rsid w:val="00B42B33"/>
    <w:rsid w:val="00B43392"/>
    <w:rsid w:val="00B43558"/>
    <w:rsid w:val="00B44A91"/>
    <w:rsid w:val="00B44E54"/>
    <w:rsid w:val="00B45662"/>
    <w:rsid w:val="00B45A31"/>
    <w:rsid w:val="00B45B54"/>
    <w:rsid w:val="00B45DEF"/>
    <w:rsid w:val="00B45DFA"/>
    <w:rsid w:val="00B46186"/>
    <w:rsid w:val="00B465A4"/>
    <w:rsid w:val="00B46828"/>
    <w:rsid w:val="00B46DAF"/>
    <w:rsid w:val="00B474F9"/>
    <w:rsid w:val="00B47A99"/>
    <w:rsid w:val="00B47B9D"/>
    <w:rsid w:val="00B50CFC"/>
    <w:rsid w:val="00B5119D"/>
    <w:rsid w:val="00B51567"/>
    <w:rsid w:val="00B51631"/>
    <w:rsid w:val="00B51AF9"/>
    <w:rsid w:val="00B51BDD"/>
    <w:rsid w:val="00B51C87"/>
    <w:rsid w:val="00B52788"/>
    <w:rsid w:val="00B52BFD"/>
    <w:rsid w:val="00B52D07"/>
    <w:rsid w:val="00B52F59"/>
    <w:rsid w:val="00B538F1"/>
    <w:rsid w:val="00B53CC1"/>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65A"/>
    <w:rsid w:val="00B579CB"/>
    <w:rsid w:val="00B57A1A"/>
    <w:rsid w:val="00B57B44"/>
    <w:rsid w:val="00B60B83"/>
    <w:rsid w:val="00B611B7"/>
    <w:rsid w:val="00B613C9"/>
    <w:rsid w:val="00B615D7"/>
    <w:rsid w:val="00B621F6"/>
    <w:rsid w:val="00B63294"/>
    <w:rsid w:val="00B634D2"/>
    <w:rsid w:val="00B636D5"/>
    <w:rsid w:val="00B63CE1"/>
    <w:rsid w:val="00B64235"/>
    <w:rsid w:val="00B64460"/>
    <w:rsid w:val="00B64B82"/>
    <w:rsid w:val="00B64E53"/>
    <w:rsid w:val="00B656B8"/>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812"/>
    <w:rsid w:val="00B72E84"/>
    <w:rsid w:val="00B733F5"/>
    <w:rsid w:val="00B737AF"/>
    <w:rsid w:val="00B73A57"/>
    <w:rsid w:val="00B73BF8"/>
    <w:rsid w:val="00B74263"/>
    <w:rsid w:val="00B74791"/>
    <w:rsid w:val="00B748D6"/>
    <w:rsid w:val="00B751A7"/>
    <w:rsid w:val="00B75665"/>
    <w:rsid w:val="00B756CC"/>
    <w:rsid w:val="00B7587D"/>
    <w:rsid w:val="00B75FAA"/>
    <w:rsid w:val="00B7600D"/>
    <w:rsid w:val="00B760A0"/>
    <w:rsid w:val="00B76913"/>
    <w:rsid w:val="00B76F9A"/>
    <w:rsid w:val="00B802D7"/>
    <w:rsid w:val="00B8034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616D"/>
    <w:rsid w:val="00B863CE"/>
    <w:rsid w:val="00B86855"/>
    <w:rsid w:val="00B86CE7"/>
    <w:rsid w:val="00B86F8C"/>
    <w:rsid w:val="00B87F66"/>
    <w:rsid w:val="00B9003C"/>
    <w:rsid w:val="00B903E4"/>
    <w:rsid w:val="00B90D10"/>
    <w:rsid w:val="00B91216"/>
    <w:rsid w:val="00B9161E"/>
    <w:rsid w:val="00B91864"/>
    <w:rsid w:val="00B91932"/>
    <w:rsid w:val="00B91AEB"/>
    <w:rsid w:val="00B91B2A"/>
    <w:rsid w:val="00B91E5D"/>
    <w:rsid w:val="00B92012"/>
    <w:rsid w:val="00B9221A"/>
    <w:rsid w:val="00B93629"/>
    <w:rsid w:val="00B93729"/>
    <w:rsid w:val="00B93C5C"/>
    <w:rsid w:val="00B93D1A"/>
    <w:rsid w:val="00B93F74"/>
    <w:rsid w:val="00B94353"/>
    <w:rsid w:val="00B94496"/>
    <w:rsid w:val="00B9472E"/>
    <w:rsid w:val="00B9574B"/>
    <w:rsid w:val="00B95DE0"/>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29"/>
    <w:rsid w:val="00BA3D5D"/>
    <w:rsid w:val="00BA4187"/>
    <w:rsid w:val="00BA42E1"/>
    <w:rsid w:val="00BA4678"/>
    <w:rsid w:val="00BA492B"/>
    <w:rsid w:val="00BA4FB9"/>
    <w:rsid w:val="00BA5CDF"/>
    <w:rsid w:val="00BA5D64"/>
    <w:rsid w:val="00BA5DF8"/>
    <w:rsid w:val="00BA5E11"/>
    <w:rsid w:val="00BA6638"/>
    <w:rsid w:val="00BA6A19"/>
    <w:rsid w:val="00BA6A9E"/>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C0015"/>
    <w:rsid w:val="00BC0C26"/>
    <w:rsid w:val="00BC11EA"/>
    <w:rsid w:val="00BC12EC"/>
    <w:rsid w:val="00BC132C"/>
    <w:rsid w:val="00BC1556"/>
    <w:rsid w:val="00BC1569"/>
    <w:rsid w:val="00BC15F5"/>
    <w:rsid w:val="00BC1FA0"/>
    <w:rsid w:val="00BC256E"/>
    <w:rsid w:val="00BC2673"/>
    <w:rsid w:val="00BC270F"/>
    <w:rsid w:val="00BC2974"/>
    <w:rsid w:val="00BC3341"/>
    <w:rsid w:val="00BC37F9"/>
    <w:rsid w:val="00BC39DA"/>
    <w:rsid w:val="00BC406B"/>
    <w:rsid w:val="00BC47D7"/>
    <w:rsid w:val="00BC4CA5"/>
    <w:rsid w:val="00BC4F7F"/>
    <w:rsid w:val="00BC51C2"/>
    <w:rsid w:val="00BC53A3"/>
    <w:rsid w:val="00BC5462"/>
    <w:rsid w:val="00BC563B"/>
    <w:rsid w:val="00BC5721"/>
    <w:rsid w:val="00BC5FDF"/>
    <w:rsid w:val="00BC675D"/>
    <w:rsid w:val="00BC780F"/>
    <w:rsid w:val="00BC7943"/>
    <w:rsid w:val="00BC7C93"/>
    <w:rsid w:val="00BC7E04"/>
    <w:rsid w:val="00BD03AE"/>
    <w:rsid w:val="00BD09F3"/>
    <w:rsid w:val="00BD0C29"/>
    <w:rsid w:val="00BD1041"/>
    <w:rsid w:val="00BD17D7"/>
    <w:rsid w:val="00BD21DD"/>
    <w:rsid w:val="00BD2462"/>
    <w:rsid w:val="00BD2610"/>
    <w:rsid w:val="00BD311D"/>
    <w:rsid w:val="00BD34ED"/>
    <w:rsid w:val="00BD358B"/>
    <w:rsid w:val="00BD385B"/>
    <w:rsid w:val="00BD39C4"/>
    <w:rsid w:val="00BD444D"/>
    <w:rsid w:val="00BD444F"/>
    <w:rsid w:val="00BD4652"/>
    <w:rsid w:val="00BD466D"/>
    <w:rsid w:val="00BD47AB"/>
    <w:rsid w:val="00BD4B20"/>
    <w:rsid w:val="00BD4D4F"/>
    <w:rsid w:val="00BD5285"/>
    <w:rsid w:val="00BD5828"/>
    <w:rsid w:val="00BD594B"/>
    <w:rsid w:val="00BD628C"/>
    <w:rsid w:val="00BD6A74"/>
    <w:rsid w:val="00BD6F2D"/>
    <w:rsid w:val="00BD74CF"/>
    <w:rsid w:val="00BD75CD"/>
    <w:rsid w:val="00BD7A46"/>
    <w:rsid w:val="00BE071D"/>
    <w:rsid w:val="00BE0AEC"/>
    <w:rsid w:val="00BE0C14"/>
    <w:rsid w:val="00BE2234"/>
    <w:rsid w:val="00BE3012"/>
    <w:rsid w:val="00BE3132"/>
    <w:rsid w:val="00BE328B"/>
    <w:rsid w:val="00BE4560"/>
    <w:rsid w:val="00BE48EB"/>
    <w:rsid w:val="00BE4ED3"/>
    <w:rsid w:val="00BE5A79"/>
    <w:rsid w:val="00BE5F01"/>
    <w:rsid w:val="00BE611A"/>
    <w:rsid w:val="00BE6769"/>
    <w:rsid w:val="00BE7057"/>
    <w:rsid w:val="00BE7200"/>
    <w:rsid w:val="00BE7387"/>
    <w:rsid w:val="00BE7518"/>
    <w:rsid w:val="00BE76D9"/>
    <w:rsid w:val="00BE7C96"/>
    <w:rsid w:val="00BF06AE"/>
    <w:rsid w:val="00BF06C9"/>
    <w:rsid w:val="00BF0A7A"/>
    <w:rsid w:val="00BF0E75"/>
    <w:rsid w:val="00BF1FC7"/>
    <w:rsid w:val="00BF1FC9"/>
    <w:rsid w:val="00BF223A"/>
    <w:rsid w:val="00BF23EF"/>
    <w:rsid w:val="00BF24FF"/>
    <w:rsid w:val="00BF25C9"/>
    <w:rsid w:val="00BF297E"/>
    <w:rsid w:val="00BF316A"/>
    <w:rsid w:val="00BF316E"/>
    <w:rsid w:val="00BF39C3"/>
    <w:rsid w:val="00BF3EF7"/>
    <w:rsid w:val="00BF5A15"/>
    <w:rsid w:val="00BF6232"/>
    <w:rsid w:val="00BF6597"/>
    <w:rsid w:val="00BF7323"/>
    <w:rsid w:val="00BF79F7"/>
    <w:rsid w:val="00C00C8E"/>
    <w:rsid w:val="00C016B7"/>
    <w:rsid w:val="00C018A9"/>
    <w:rsid w:val="00C01EB5"/>
    <w:rsid w:val="00C02631"/>
    <w:rsid w:val="00C02C6F"/>
    <w:rsid w:val="00C03362"/>
    <w:rsid w:val="00C03ACF"/>
    <w:rsid w:val="00C03ADA"/>
    <w:rsid w:val="00C03B75"/>
    <w:rsid w:val="00C041F4"/>
    <w:rsid w:val="00C0497B"/>
    <w:rsid w:val="00C05812"/>
    <w:rsid w:val="00C0705A"/>
    <w:rsid w:val="00C074C4"/>
    <w:rsid w:val="00C07F5F"/>
    <w:rsid w:val="00C103B7"/>
    <w:rsid w:val="00C109B3"/>
    <w:rsid w:val="00C10CA2"/>
    <w:rsid w:val="00C115C5"/>
    <w:rsid w:val="00C11828"/>
    <w:rsid w:val="00C11F43"/>
    <w:rsid w:val="00C11F95"/>
    <w:rsid w:val="00C123BB"/>
    <w:rsid w:val="00C12721"/>
    <w:rsid w:val="00C1290D"/>
    <w:rsid w:val="00C12B9F"/>
    <w:rsid w:val="00C13093"/>
    <w:rsid w:val="00C136A4"/>
    <w:rsid w:val="00C13E24"/>
    <w:rsid w:val="00C13F77"/>
    <w:rsid w:val="00C1449D"/>
    <w:rsid w:val="00C144A8"/>
    <w:rsid w:val="00C1454E"/>
    <w:rsid w:val="00C14E35"/>
    <w:rsid w:val="00C15994"/>
    <w:rsid w:val="00C16308"/>
    <w:rsid w:val="00C16398"/>
    <w:rsid w:val="00C1651E"/>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30FA"/>
    <w:rsid w:val="00C23541"/>
    <w:rsid w:val="00C23A53"/>
    <w:rsid w:val="00C23ABF"/>
    <w:rsid w:val="00C23E11"/>
    <w:rsid w:val="00C23E5F"/>
    <w:rsid w:val="00C24739"/>
    <w:rsid w:val="00C248E4"/>
    <w:rsid w:val="00C24AB1"/>
    <w:rsid w:val="00C24C17"/>
    <w:rsid w:val="00C24C89"/>
    <w:rsid w:val="00C24CC3"/>
    <w:rsid w:val="00C253A0"/>
    <w:rsid w:val="00C25C83"/>
    <w:rsid w:val="00C25CF1"/>
    <w:rsid w:val="00C262A3"/>
    <w:rsid w:val="00C264DB"/>
    <w:rsid w:val="00C269C5"/>
    <w:rsid w:val="00C27536"/>
    <w:rsid w:val="00C27897"/>
    <w:rsid w:val="00C27B7E"/>
    <w:rsid w:val="00C30075"/>
    <w:rsid w:val="00C30F36"/>
    <w:rsid w:val="00C30F83"/>
    <w:rsid w:val="00C3181C"/>
    <w:rsid w:val="00C318CD"/>
    <w:rsid w:val="00C3237E"/>
    <w:rsid w:val="00C32629"/>
    <w:rsid w:val="00C32CB2"/>
    <w:rsid w:val="00C3371E"/>
    <w:rsid w:val="00C34A18"/>
    <w:rsid w:val="00C34A6B"/>
    <w:rsid w:val="00C34AC5"/>
    <w:rsid w:val="00C34B68"/>
    <w:rsid w:val="00C354D9"/>
    <w:rsid w:val="00C35755"/>
    <w:rsid w:val="00C35874"/>
    <w:rsid w:val="00C35D30"/>
    <w:rsid w:val="00C36141"/>
    <w:rsid w:val="00C36FCA"/>
    <w:rsid w:val="00C3752B"/>
    <w:rsid w:val="00C378A3"/>
    <w:rsid w:val="00C40339"/>
    <w:rsid w:val="00C40417"/>
    <w:rsid w:val="00C408B1"/>
    <w:rsid w:val="00C40EB9"/>
    <w:rsid w:val="00C41088"/>
    <w:rsid w:val="00C41B81"/>
    <w:rsid w:val="00C422D2"/>
    <w:rsid w:val="00C4231B"/>
    <w:rsid w:val="00C425B0"/>
    <w:rsid w:val="00C428BB"/>
    <w:rsid w:val="00C43089"/>
    <w:rsid w:val="00C433B0"/>
    <w:rsid w:val="00C438BA"/>
    <w:rsid w:val="00C43CF7"/>
    <w:rsid w:val="00C4462A"/>
    <w:rsid w:val="00C44946"/>
    <w:rsid w:val="00C44AEF"/>
    <w:rsid w:val="00C44C0A"/>
    <w:rsid w:val="00C45032"/>
    <w:rsid w:val="00C45C61"/>
    <w:rsid w:val="00C45ED0"/>
    <w:rsid w:val="00C465A8"/>
    <w:rsid w:val="00C46B56"/>
    <w:rsid w:val="00C46DE5"/>
    <w:rsid w:val="00C47337"/>
    <w:rsid w:val="00C506CD"/>
    <w:rsid w:val="00C50CF2"/>
    <w:rsid w:val="00C512BB"/>
    <w:rsid w:val="00C516C8"/>
    <w:rsid w:val="00C516CF"/>
    <w:rsid w:val="00C5183A"/>
    <w:rsid w:val="00C51CBB"/>
    <w:rsid w:val="00C522FC"/>
    <w:rsid w:val="00C529C8"/>
    <w:rsid w:val="00C538B8"/>
    <w:rsid w:val="00C53FED"/>
    <w:rsid w:val="00C55CCA"/>
    <w:rsid w:val="00C561BD"/>
    <w:rsid w:val="00C6004B"/>
    <w:rsid w:val="00C60A60"/>
    <w:rsid w:val="00C614C4"/>
    <w:rsid w:val="00C6171C"/>
    <w:rsid w:val="00C61AE0"/>
    <w:rsid w:val="00C62531"/>
    <w:rsid w:val="00C62693"/>
    <w:rsid w:val="00C62C90"/>
    <w:rsid w:val="00C62F0A"/>
    <w:rsid w:val="00C63068"/>
    <w:rsid w:val="00C6332D"/>
    <w:rsid w:val="00C63481"/>
    <w:rsid w:val="00C6365D"/>
    <w:rsid w:val="00C637E7"/>
    <w:rsid w:val="00C63C49"/>
    <w:rsid w:val="00C63CF2"/>
    <w:rsid w:val="00C63E05"/>
    <w:rsid w:val="00C649BE"/>
    <w:rsid w:val="00C64A99"/>
    <w:rsid w:val="00C6505D"/>
    <w:rsid w:val="00C65DA7"/>
    <w:rsid w:val="00C65F70"/>
    <w:rsid w:val="00C661E7"/>
    <w:rsid w:val="00C6698D"/>
    <w:rsid w:val="00C67107"/>
    <w:rsid w:val="00C671ED"/>
    <w:rsid w:val="00C67734"/>
    <w:rsid w:val="00C67B13"/>
    <w:rsid w:val="00C67EB5"/>
    <w:rsid w:val="00C67EFF"/>
    <w:rsid w:val="00C67FCE"/>
    <w:rsid w:val="00C70322"/>
    <w:rsid w:val="00C703A8"/>
    <w:rsid w:val="00C708A3"/>
    <w:rsid w:val="00C70E02"/>
    <w:rsid w:val="00C713F8"/>
    <w:rsid w:val="00C71A63"/>
    <w:rsid w:val="00C71CAB"/>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8C3"/>
    <w:rsid w:val="00C8313B"/>
    <w:rsid w:val="00C83581"/>
    <w:rsid w:val="00C83787"/>
    <w:rsid w:val="00C837EE"/>
    <w:rsid w:val="00C845BB"/>
    <w:rsid w:val="00C849BA"/>
    <w:rsid w:val="00C8579E"/>
    <w:rsid w:val="00C85FA6"/>
    <w:rsid w:val="00C86681"/>
    <w:rsid w:val="00C8672A"/>
    <w:rsid w:val="00C86A53"/>
    <w:rsid w:val="00C87599"/>
    <w:rsid w:val="00C90DE8"/>
    <w:rsid w:val="00C90ED9"/>
    <w:rsid w:val="00C91B30"/>
    <w:rsid w:val="00C91E13"/>
    <w:rsid w:val="00C92016"/>
    <w:rsid w:val="00C92164"/>
    <w:rsid w:val="00C92A38"/>
    <w:rsid w:val="00C938A5"/>
    <w:rsid w:val="00C93A97"/>
    <w:rsid w:val="00C93D46"/>
    <w:rsid w:val="00C94140"/>
    <w:rsid w:val="00C941C5"/>
    <w:rsid w:val="00C947B3"/>
    <w:rsid w:val="00C94C82"/>
    <w:rsid w:val="00C951EF"/>
    <w:rsid w:val="00C95533"/>
    <w:rsid w:val="00C95FFF"/>
    <w:rsid w:val="00C96224"/>
    <w:rsid w:val="00C964D7"/>
    <w:rsid w:val="00C966B5"/>
    <w:rsid w:val="00C96A00"/>
    <w:rsid w:val="00C96F16"/>
    <w:rsid w:val="00C970BA"/>
    <w:rsid w:val="00C97191"/>
    <w:rsid w:val="00C97616"/>
    <w:rsid w:val="00C97AB6"/>
    <w:rsid w:val="00CA022A"/>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A29"/>
    <w:rsid w:val="00CA6AB0"/>
    <w:rsid w:val="00CA6AFB"/>
    <w:rsid w:val="00CA6BFE"/>
    <w:rsid w:val="00CA6CCB"/>
    <w:rsid w:val="00CA6DBF"/>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F6E"/>
    <w:rsid w:val="00CB4FEA"/>
    <w:rsid w:val="00CB51B8"/>
    <w:rsid w:val="00CB52EF"/>
    <w:rsid w:val="00CB5328"/>
    <w:rsid w:val="00CB587C"/>
    <w:rsid w:val="00CB5EBF"/>
    <w:rsid w:val="00CB61CF"/>
    <w:rsid w:val="00CB62D9"/>
    <w:rsid w:val="00CB6BA1"/>
    <w:rsid w:val="00CB6DDA"/>
    <w:rsid w:val="00CB7789"/>
    <w:rsid w:val="00CB7ECA"/>
    <w:rsid w:val="00CB7FCE"/>
    <w:rsid w:val="00CC030B"/>
    <w:rsid w:val="00CC04F6"/>
    <w:rsid w:val="00CC0CEB"/>
    <w:rsid w:val="00CC0DFD"/>
    <w:rsid w:val="00CC1043"/>
    <w:rsid w:val="00CC1156"/>
    <w:rsid w:val="00CC2695"/>
    <w:rsid w:val="00CC26E3"/>
    <w:rsid w:val="00CC2D13"/>
    <w:rsid w:val="00CC386E"/>
    <w:rsid w:val="00CC40A5"/>
    <w:rsid w:val="00CC5232"/>
    <w:rsid w:val="00CC5408"/>
    <w:rsid w:val="00CC5CF9"/>
    <w:rsid w:val="00CC6609"/>
    <w:rsid w:val="00CC6ADB"/>
    <w:rsid w:val="00CC6E22"/>
    <w:rsid w:val="00CC7536"/>
    <w:rsid w:val="00CC76C8"/>
    <w:rsid w:val="00CC78DE"/>
    <w:rsid w:val="00CC7B4B"/>
    <w:rsid w:val="00CD0246"/>
    <w:rsid w:val="00CD025E"/>
    <w:rsid w:val="00CD05AB"/>
    <w:rsid w:val="00CD0677"/>
    <w:rsid w:val="00CD086B"/>
    <w:rsid w:val="00CD0D2B"/>
    <w:rsid w:val="00CD0DE6"/>
    <w:rsid w:val="00CD1A53"/>
    <w:rsid w:val="00CD1CF8"/>
    <w:rsid w:val="00CD1F28"/>
    <w:rsid w:val="00CD1F67"/>
    <w:rsid w:val="00CD25C4"/>
    <w:rsid w:val="00CD3160"/>
    <w:rsid w:val="00CD36F4"/>
    <w:rsid w:val="00CD3899"/>
    <w:rsid w:val="00CD41AD"/>
    <w:rsid w:val="00CD49E0"/>
    <w:rsid w:val="00CD4D50"/>
    <w:rsid w:val="00CD4F0C"/>
    <w:rsid w:val="00CD50FC"/>
    <w:rsid w:val="00CD54F3"/>
    <w:rsid w:val="00CD57E8"/>
    <w:rsid w:val="00CD58CD"/>
    <w:rsid w:val="00CD66AD"/>
    <w:rsid w:val="00CD6F79"/>
    <w:rsid w:val="00CD7202"/>
    <w:rsid w:val="00CD74CE"/>
    <w:rsid w:val="00CD7C34"/>
    <w:rsid w:val="00CD7C50"/>
    <w:rsid w:val="00CD7EF1"/>
    <w:rsid w:val="00CE090B"/>
    <w:rsid w:val="00CE0C42"/>
    <w:rsid w:val="00CE0CDD"/>
    <w:rsid w:val="00CE0D0D"/>
    <w:rsid w:val="00CE0E1D"/>
    <w:rsid w:val="00CE10D4"/>
    <w:rsid w:val="00CE13BB"/>
    <w:rsid w:val="00CE2004"/>
    <w:rsid w:val="00CE22D5"/>
    <w:rsid w:val="00CE26F6"/>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6007"/>
    <w:rsid w:val="00CE61D8"/>
    <w:rsid w:val="00CE65C3"/>
    <w:rsid w:val="00CE6741"/>
    <w:rsid w:val="00CE6DCE"/>
    <w:rsid w:val="00CE6E84"/>
    <w:rsid w:val="00CE6F62"/>
    <w:rsid w:val="00CE7074"/>
    <w:rsid w:val="00CE7261"/>
    <w:rsid w:val="00CE7480"/>
    <w:rsid w:val="00CE7A5F"/>
    <w:rsid w:val="00CE7CF6"/>
    <w:rsid w:val="00CE7D6B"/>
    <w:rsid w:val="00CE7FCA"/>
    <w:rsid w:val="00CF044C"/>
    <w:rsid w:val="00CF0665"/>
    <w:rsid w:val="00CF0BC7"/>
    <w:rsid w:val="00CF0D05"/>
    <w:rsid w:val="00CF0FF4"/>
    <w:rsid w:val="00CF147D"/>
    <w:rsid w:val="00CF186E"/>
    <w:rsid w:val="00CF1C63"/>
    <w:rsid w:val="00CF1D13"/>
    <w:rsid w:val="00CF1D27"/>
    <w:rsid w:val="00CF221A"/>
    <w:rsid w:val="00CF3CDD"/>
    <w:rsid w:val="00CF3DEA"/>
    <w:rsid w:val="00CF4669"/>
    <w:rsid w:val="00CF4888"/>
    <w:rsid w:val="00CF4AEE"/>
    <w:rsid w:val="00CF5893"/>
    <w:rsid w:val="00CF5B6D"/>
    <w:rsid w:val="00CF60CA"/>
    <w:rsid w:val="00CF619F"/>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CC"/>
    <w:rsid w:val="00D04A62"/>
    <w:rsid w:val="00D04B7A"/>
    <w:rsid w:val="00D04D4D"/>
    <w:rsid w:val="00D04F3E"/>
    <w:rsid w:val="00D05021"/>
    <w:rsid w:val="00D05571"/>
    <w:rsid w:val="00D05A83"/>
    <w:rsid w:val="00D067CF"/>
    <w:rsid w:val="00D06BF7"/>
    <w:rsid w:val="00D06C4C"/>
    <w:rsid w:val="00D06E33"/>
    <w:rsid w:val="00D06F57"/>
    <w:rsid w:val="00D07277"/>
    <w:rsid w:val="00D0750D"/>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B92"/>
    <w:rsid w:val="00D21EFF"/>
    <w:rsid w:val="00D225E2"/>
    <w:rsid w:val="00D225E7"/>
    <w:rsid w:val="00D2282C"/>
    <w:rsid w:val="00D229FD"/>
    <w:rsid w:val="00D22C44"/>
    <w:rsid w:val="00D22DD6"/>
    <w:rsid w:val="00D23125"/>
    <w:rsid w:val="00D23D05"/>
    <w:rsid w:val="00D243CC"/>
    <w:rsid w:val="00D244D5"/>
    <w:rsid w:val="00D245C7"/>
    <w:rsid w:val="00D24A8C"/>
    <w:rsid w:val="00D24A9F"/>
    <w:rsid w:val="00D24BBA"/>
    <w:rsid w:val="00D24E2C"/>
    <w:rsid w:val="00D24F12"/>
    <w:rsid w:val="00D25678"/>
    <w:rsid w:val="00D259DB"/>
    <w:rsid w:val="00D2601B"/>
    <w:rsid w:val="00D260DF"/>
    <w:rsid w:val="00D267AD"/>
    <w:rsid w:val="00D26AC3"/>
    <w:rsid w:val="00D26C8B"/>
    <w:rsid w:val="00D2720A"/>
    <w:rsid w:val="00D272EB"/>
    <w:rsid w:val="00D27BCB"/>
    <w:rsid w:val="00D27E2F"/>
    <w:rsid w:val="00D27FA4"/>
    <w:rsid w:val="00D3058E"/>
    <w:rsid w:val="00D30DB2"/>
    <w:rsid w:val="00D30DBE"/>
    <w:rsid w:val="00D31323"/>
    <w:rsid w:val="00D31CF4"/>
    <w:rsid w:val="00D32276"/>
    <w:rsid w:val="00D32949"/>
    <w:rsid w:val="00D3320B"/>
    <w:rsid w:val="00D33413"/>
    <w:rsid w:val="00D344C2"/>
    <w:rsid w:val="00D34C6D"/>
    <w:rsid w:val="00D34EA7"/>
    <w:rsid w:val="00D350FE"/>
    <w:rsid w:val="00D35B18"/>
    <w:rsid w:val="00D36CB8"/>
    <w:rsid w:val="00D36F7E"/>
    <w:rsid w:val="00D3749F"/>
    <w:rsid w:val="00D400EA"/>
    <w:rsid w:val="00D40AA7"/>
    <w:rsid w:val="00D40FC5"/>
    <w:rsid w:val="00D4111D"/>
    <w:rsid w:val="00D41A1D"/>
    <w:rsid w:val="00D41EB6"/>
    <w:rsid w:val="00D4268D"/>
    <w:rsid w:val="00D43298"/>
    <w:rsid w:val="00D432EE"/>
    <w:rsid w:val="00D43430"/>
    <w:rsid w:val="00D43B5A"/>
    <w:rsid w:val="00D4435C"/>
    <w:rsid w:val="00D44403"/>
    <w:rsid w:val="00D4449E"/>
    <w:rsid w:val="00D44711"/>
    <w:rsid w:val="00D4534D"/>
    <w:rsid w:val="00D45411"/>
    <w:rsid w:val="00D45415"/>
    <w:rsid w:val="00D4543E"/>
    <w:rsid w:val="00D455C7"/>
    <w:rsid w:val="00D45BAE"/>
    <w:rsid w:val="00D45F96"/>
    <w:rsid w:val="00D461F5"/>
    <w:rsid w:val="00D46437"/>
    <w:rsid w:val="00D46622"/>
    <w:rsid w:val="00D4764F"/>
    <w:rsid w:val="00D47904"/>
    <w:rsid w:val="00D50361"/>
    <w:rsid w:val="00D5164A"/>
    <w:rsid w:val="00D52146"/>
    <w:rsid w:val="00D5235A"/>
    <w:rsid w:val="00D529ED"/>
    <w:rsid w:val="00D529F5"/>
    <w:rsid w:val="00D52B19"/>
    <w:rsid w:val="00D52CB9"/>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11DE"/>
    <w:rsid w:val="00D61769"/>
    <w:rsid w:val="00D6296A"/>
    <w:rsid w:val="00D6317A"/>
    <w:rsid w:val="00D631A7"/>
    <w:rsid w:val="00D6335A"/>
    <w:rsid w:val="00D634B9"/>
    <w:rsid w:val="00D64681"/>
    <w:rsid w:val="00D64A88"/>
    <w:rsid w:val="00D6519C"/>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5D5B"/>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AE6"/>
    <w:rsid w:val="00D87B18"/>
    <w:rsid w:val="00D90ACD"/>
    <w:rsid w:val="00D90EAC"/>
    <w:rsid w:val="00D91380"/>
    <w:rsid w:val="00D91B4E"/>
    <w:rsid w:val="00D91CCE"/>
    <w:rsid w:val="00D92F33"/>
    <w:rsid w:val="00D9364A"/>
    <w:rsid w:val="00D93BED"/>
    <w:rsid w:val="00D9476F"/>
    <w:rsid w:val="00D94B1C"/>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2248"/>
    <w:rsid w:val="00DA24A7"/>
    <w:rsid w:val="00DA2903"/>
    <w:rsid w:val="00DA3282"/>
    <w:rsid w:val="00DA3489"/>
    <w:rsid w:val="00DA39B4"/>
    <w:rsid w:val="00DA3CD4"/>
    <w:rsid w:val="00DA4043"/>
    <w:rsid w:val="00DA40E7"/>
    <w:rsid w:val="00DA4160"/>
    <w:rsid w:val="00DA41EA"/>
    <w:rsid w:val="00DA4265"/>
    <w:rsid w:val="00DA4B9A"/>
    <w:rsid w:val="00DA5C43"/>
    <w:rsid w:val="00DA5F2C"/>
    <w:rsid w:val="00DA6327"/>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729"/>
    <w:rsid w:val="00DB39F6"/>
    <w:rsid w:val="00DB3BD0"/>
    <w:rsid w:val="00DB3D14"/>
    <w:rsid w:val="00DB44B4"/>
    <w:rsid w:val="00DB46F0"/>
    <w:rsid w:val="00DB49A8"/>
    <w:rsid w:val="00DB4B95"/>
    <w:rsid w:val="00DB4DFA"/>
    <w:rsid w:val="00DB4EEB"/>
    <w:rsid w:val="00DB5B29"/>
    <w:rsid w:val="00DB7491"/>
    <w:rsid w:val="00DB74E0"/>
    <w:rsid w:val="00DB7B72"/>
    <w:rsid w:val="00DB7F62"/>
    <w:rsid w:val="00DB7FD9"/>
    <w:rsid w:val="00DC013D"/>
    <w:rsid w:val="00DC06D3"/>
    <w:rsid w:val="00DC0876"/>
    <w:rsid w:val="00DC0959"/>
    <w:rsid w:val="00DC1B37"/>
    <w:rsid w:val="00DC22AB"/>
    <w:rsid w:val="00DC3025"/>
    <w:rsid w:val="00DC3344"/>
    <w:rsid w:val="00DC33D1"/>
    <w:rsid w:val="00DC3F33"/>
    <w:rsid w:val="00DC4711"/>
    <w:rsid w:val="00DC4B43"/>
    <w:rsid w:val="00DC53F2"/>
    <w:rsid w:val="00DC5A66"/>
    <w:rsid w:val="00DC627F"/>
    <w:rsid w:val="00DC6E39"/>
    <w:rsid w:val="00DC6E70"/>
    <w:rsid w:val="00DC730D"/>
    <w:rsid w:val="00DC7338"/>
    <w:rsid w:val="00DC7E96"/>
    <w:rsid w:val="00DD0178"/>
    <w:rsid w:val="00DD0233"/>
    <w:rsid w:val="00DD0276"/>
    <w:rsid w:val="00DD049D"/>
    <w:rsid w:val="00DD04CD"/>
    <w:rsid w:val="00DD1479"/>
    <w:rsid w:val="00DD24F4"/>
    <w:rsid w:val="00DD288B"/>
    <w:rsid w:val="00DD2BF5"/>
    <w:rsid w:val="00DD2FD7"/>
    <w:rsid w:val="00DD331B"/>
    <w:rsid w:val="00DD342D"/>
    <w:rsid w:val="00DD394F"/>
    <w:rsid w:val="00DD3E29"/>
    <w:rsid w:val="00DD475D"/>
    <w:rsid w:val="00DD49C1"/>
    <w:rsid w:val="00DD4A4A"/>
    <w:rsid w:val="00DD619E"/>
    <w:rsid w:val="00DD6DD6"/>
    <w:rsid w:val="00DD72EB"/>
    <w:rsid w:val="00DD7F1F"/>
    <w:rsid w:val="00DD7F80"/>
    <w:rsid w:val="00DD7FA3"/>
    <w:rsid w:val="00DE0793"/>
    <w:rsid w:val="00DE0BB7"/>
    <w:rsid w:val="00DE0D6F"/>
    <w:rsid w:val="00DE15DE"/>
    <w:rsid w:val="00DE1897"/>
    <w:rsid w:val="00DE1C0E"/>
    <w:rsid w:val="00DE2166"/>
    <w:rsid w:val="00DE24B2"/>
    <w:rsid w:val="00DE2AA1"/>
    <w:rsid w:val="00DE2EC3"/>
    <w:rsid w:val="00DE37BA"/>
    <w:rsid w:val="00DE3EAD"/>
    <w:rsid w:val="00DE3F9C"/>
    <w:rsid w:val="00DE4144"/>
    <w:rsid w:val="00DE4163"/>
    <w:rsid w:val="00DE43FF"/>
    <w:rsid w:val="00DE4762"/>
    <w:rsid w:val="00DE48F0"/>
    <w:rsid w:val="00DE4921"/>
    <w:rsid w:val="00DE5236"/>
    <w:rsid w:val="00DE5269"/>
    <w:rsid w:val="00DE54CE"/>
    <w:rsid w:val="00DE567F"/>
    <w:rsid w:val="00DE5814"/>
    <w:rsid w:val="00DE58F9"/>
    <w:rsid w:val="00DE65EF"/>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213"/>
    <w:rsid w:val="00E0263B"/>
    <w:rsid w:val="00E02AFC"/>
    <w:rsid w:val="00E033B7"/>
    <w:rsid w:val="00E03582"/>
    <w:rsid w:val="00E03B6C"/>
    <w:rsid w:val="00E03E54"/>
    <w:rsid w:val="00E03EB4"/>
    <w:rsid w:val="00E0456E"/>
    <w:rsid w:val="00E04A58"/>
    <w:rsid w:val="00E04F62"/>
    <w:rsid w:val="00E05994"/>
    <w:rsid w:val="00E05C33"/>
    <w:rsid w:val="00E05D60"/>
    <w:rsid w:val="00E0602A"/>
    <w:rsid w:val="00E06037"/>
    <w:rsid w:val="00E06588"/>
    <w:rsid w:val="00E07E5B"/>
    <w:rsid w:val="00E10235"/>
    <w:rsid w:val="00E1102D"/>
    <w:rsid w:val="00E114D9"/>
    <w:rsid w:val="00E1167C"/>
    <w:rsid w:val="00E11C27"/>
    <w:rsid w:val="00E11F28"/>
    <w:rsid w:val="00E12253"/>
    <w:rsid w:val="00E12460"/>
    <w:rsid w:val="00E127E7"/>
    <w:rsid w:val="00E1281B"/>
    <w:rsid w:val="00E12A19"/>
    <w:rsid w:val="00E12E8B"/>
    <w:rsid w:val="00E1450E"/>
    <w:rsid w:val="00E14659"/>
    <w:rsid w:val="00E151A7"/>
    <w:rsid w:val="00E1522D"/>
    <w:rsid w:val="00E156C2"/>
    <w:rsid w:val="00E15B49"/>
    <w:rsid w:val="00E16459"/>
    <w:rsid w:val="00E16634"/>
    <w:rsid w:val="00E166A4"/>
    <w:rsid w:val="00E16830"/>
    <w:rsid w:val="00E16DEF"/>
    <w:rsid w:val="00E170E6"/>
    <w:rsid w:val="00E1737E"/>
    <w:rsid w:val="00E17629"/>
    <w:rsid w:val="00E17A33"/>
    <w:rsid w:val="00E17B4C"/>
    <w:rsid w:val="00E20310"/>
    <w:rsid w:val="00E21242"/>
    <w:rsid w:val="00E217A8"/>
    <w:rsid w:val="00E21ADB"/>
    <w:rsid w:val="00E21B91"/>
    <w:rsid w:val="00E21E85"/>
    <w:rsid w:val="00E22138"/>
    <w:rsid w:val="00E22283"/>
    <w:rsid w:val="00E2247E"/>
    <w:rsid w:val="00E22C20"/>
    <w:rsid w:val="00E232A1"/>
    <w:rsid w:val="00E23E84"/>
    <w:rsid w:val="00E2456C"/>
    <w:rsid w:val="00E252AF"/>
    <w:rsid w:val="00E2546A"/>
    <w:rsid w:val="00E254A9"/>
    <w:rsid w:val="00E257A6"/>
    <w:rsid w:val="00E26082"/>
    <w:rsid w:val="00E2613A"/>
    <w:rsid w:val="00E26C66"/>
    <w:rsid w:val="00E2708A"/>
    <w:rsid w:val="00E2758E"/>
    <w:rsid w:val="00E2765E"/>
    <w:rsid w:val="00E279D9"/>
    <w:rsid w:val="00E30400"/>
    <w:rsid w:val="00E307EB"/>
    <w:rsid w:val="00E30D48"/>
    <w:rsid w:val="00E30DE2"/>
    <w:rsid w:val="00E30FAA"/>
    <w:rsid w:val="00E31271"/>
    <w:rsid w:val="00E313E6"/>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5DD"/>
    <w:rsid w:val="00E35C5F"/>
    <w:rsid w:val="00E36929"/>
    <w:rsid w:val="00E369D2"/>
    <w:rsid w:val="00E36CBB"/>
    <w:rsid w:val="00E36D69"/>
    <w:rsid w:val="00E36F5B"/>
    <w:rsid w:val="00E37079"/>
    <w:rsid w:val="00E373D3"/>
    <w:rsid w:val="00E373EF"/>
    <w:rsid w:val="00E40226"/>
    <w:rsid w:val="00E4096D"/>
    <w:rsid w:val="00E40DC8"/>
    <w:rsid w:val="00E40F19"/>
    <w:rsid w:val="00E4119B"/>
    <w:rsid w:val="00E414AE"/>
    <w:rsid w:val="00E4298A"/>
    <w:rsid w:val="00E43051"/>
    <w:rsid w:val="00E430A0"/>
    <w:rsid w:val="00E435C9"/>
    <w:rsid w:val="00E4380A"/>
    <w:rsid w:val="00E43F3C"/>
    <w:rsid w:val="00E44086"/>
    <w:rsid w:val="00E44ACF"/>
    <w:rsid w:val="00E44C65"/>
    <w:rsid w:val="00E4500A"/>
    <w:rsid w:val="00E4524C"/>
    <w:rsid w:val="00E4549A"/>
    <w:rsid w:val="00E45B0B"/>
    <w:rsid w:val="00E45BCB"/>
    <w:rsid w:val="00E45FA6"/>
    <w:rsid w:val="00E4630C"/>
    <w:rsid w:val="00E469D2"/>
    <w:rsid w:val="00E471E1"/>
    <w:rsid w:val="00E47670"/>
    <w:rsid w:val="00E47721"/>
    <w:rsid w:val="00E47E2C"/>
    <w:rsid w:val="00E500E3"/>
    <w:rsid w:val="00E505B6"/>
    <w:rsid w:val="00E5127D"/>
    <w:rsid w:val="00E5150F"/>
    <w:rsid w:val="00E51655"/>
    <w:rsid w:val="00E51B07"/>
    <w:rsid w:val="00E5243A"/>
    <w:rsid w:val="00E52A58"/>
    <w:rsid w:val="00E52A62"/>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3F2"/>
    <w:rsid w:val="00E60993"/>
    <w:rsid w:val="00E60AD4"/>
    <w:rsid w:val="00E60EB0"/>
    <w:rsid w:val="00E610C7"/>
    <w:rsid w:val="00E61280"/>
    <w:rsid w:val="00E6190D"/>
    <w:rsid w:val="00E61CC1"/>
    <w:rsid w:val="00E61DA3"/>
    <w:rsid w:val="00E6226C"/>
    <w:rsid w:val="00E622F0"/>
    <w:rsid w:val="00E625C9"/>
    <w:rsid w:val="00E6278B"/>
    <w:rsid w:val="00E62B31"/>
    <w:rsid w:val="00E633E2"/>
    <w:rsid w:val="00E6365C"/>
    <w:rsid w:val="00E64729"/>
    <w:rsid w:val="00E64A76"/>
    <w:rsid w:val="00E64CF7"/>
    <w:rsid w:val="00E64F10"/>
    <w:rsid w:val="00E656F1"/>
    <w:rsid w:val="00E65ACF"/>
    <w:rsid w:val="00E65E3C"/>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B7D"/>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6120"/>
    <w:rsid w:val="00E769B8"/>
    <w:rsid w:val="00E7771F"/>
    <w:rsid w:val="00E80338"/>
    <w:rsid w:val="00E80A47"/>
    <w:rsid w:val="00E80BCD"/>
    <w:rsid w:val="00E80D79"/>
    <w:rsid w:val="00E81025"/>
    <w:rsid w:val="00E812ED"/>
    <w:rsid w:val="00E812F1"/>
    <w:rsid w:val="00E81904"/>
    <w:rsid w:val="00E81A9C"/>
    <w:rsid w:val="00E81AB2"/>
    <w:rsid w:val="00E81CF8"/>
    <w:rsid w:val="00E81DD0"/>
    <w:rsid w:val="00E829F9"/>
    <w:rsid w:val="00E82F10"/>
    <w:rsid w:val="00E83005"/>
    <w:rsid w:val="00E837D4"/>
    <w:rsid w:val="00E83A19"/>
    <w:rsid w:val="00E842A7"/>
    <w:rsid w:val="00E84609"/>
    <w:rsid w:val="00E846A7"/>
    <w:rsid w:val="00E84C31"/>
    <w:rsid w:val="00E84F7E"/>
    <w:rsid w:val="00E856D6"/>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1EC8"/>
    <w:rsid w:val="00E92912"/>
    <w:rsid w:val="00E92ACF"/>
    <w:rsid w:val="00E92E62"/>
    <w:rsid w:val="00E932FA"/>
    <w:rsid w:val="00E9377B"/>
    <w:rsid w:val="00E93F1C"/>
    <w:rsid w:val="00E93F7A"/>
    <w:rsid w:val="00E941FA"/>
    <w:rsid w:val="00E94488"/>
    <w:rsid w:val="00E94876"/>
    <w:rsid w:val="00E95AAA"/>
    <w:rsid w:val="00E95C42"/>
    <w:rsid w:val="00E95DD4"/>
    <w:rsid w:val="00E9606E"/>
    <w:rsid w:val="00E9686E"/>
    <w:rsid w:val="00E96B56"/>
    <w:rsid w:val="00E96EEC"/>
    <w:rsid w:val="00E974F8"/>
    <w:rsid w:val="00EA09E9"/>
    <w:rsid w:val="00EA0F8B"/>
    <w:rsid w:val="00EA1A1A"/>
    <w:rsid w:val="00EA1CBA"/>
    <w:rsid w:val="00EA26D2"/>
    <w:rsid w:val="00EA2B0E"/>
    <w:rsid w:val="00EA33AB"/>
    <w:rsid w:val="00EA38CE"/>
    <w:rsid w:val="00EA3AEE"/>
    <w:rsid w:val="00EA43E8"/>
    <w:rsid w:val="00EA44EF"/>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6FF"/>
    <w:rsid w:val="00EB08BA"/>
    <w:rsid w:val="00EB1096"/>
    <w:rsid w:val="00EB1613"/>
    <w:rsid w:val="00EB1FD4"/>
    <w:rsid w:val="00EB232B"/>
    <w:rsid w:val="00EB261D"/>
    <w:rsid w:val="00EB26F4"/>
    <w:rsid w:val="00EB271A"/>
    <w:rsid w:val="00EB2D26"/>
    <w:rsid w:val="00EB3045"/>
    <w:rsid w:val="00EB36CF"/>
    <w:rsid w:val="00EB3812"/>
    <w:rsid w:val="00EB3B12"/>
    <w:rsid w:val="00EB3BC8"/>
    <w:rsid w:val="00EB3DDD"/>
    <w:rsid w:val="00EB4080"/>
    <w:rsid w:val="00EB4814"/>
    <w:rsid w:val="00EB49B9"/>
    <w:rsid w:val="00EB5078"/>
    <w:rsid w:val="00EB58E7"/>
    <w:rsid w:val="00EB5BAC"/>
    <w:rsid w:val="00EB5C94"/>
    <w:rsid w:val="00EB5E60"/>
    <w:rsid w:val="00EB5EE7"/>
    <w:rsid w:val="00EB78D2"/>
    <w:rsid w:val="00EB7930"/>
    <w:rsid w:val="00EB7FD4"/>
    <w:rsid w:val="00EC0572"/>
    <w:rsid w:val="00EC09A3"/>
    <w:rsid w:val="00EC0F17"/>
    <w:rsid w:val="00EC1952"/>
    <w:rsid w:val="00EC1AD6"/>
    <w:rsid w:val="00EC1E3A"/>
    <w:rsid w:val="00EC25E4"/>
    <w:rsid w:val="00EC2CA2"/>
    <w:rsid w:val="00EC3372"/>
    <w:rsid w:val="00EC3A49"/>
    <w:rsid w:val="00EC3B08"/>
    <w:rsid w:val="00EC4071"/>
    <w:rsid w:val="00EC4552"/>
    <w:rsid w:val="00EC49F0"/>
    <w:rsid w:val="00EC4A18"/>
    <w:rsid w:val="00EC52C9"/>
    <w:rsid w:val="00EC54A5"/>
    <w:rsid w:val="00EC5EFC"/>
    <w:rsid w:val="00EC63FE"/>
    <w:rsid w:val="00EC7B43"/>
    <w:rsid w:val="00ED013C"/>
    <w:rsid w:val="00ED095D"/>
    <w:rsid w:val="00ED0FF6"/>
    <w:rsid w:val="00ED121E"/>
    <w:rsid w:val="00ED13A1"/>
    <w:rsid w:val="00ED1966"/>
    <w:rsid w:val="00ED22E0"/>
    <w:rsid w:val="00ED2A73"/>
    <w:rsid w:val="00ED2DF5"/>
    <w:rsid w:val="00ED384D"/>
    <w:rsid w:val="00ED3B58"/>
    <w:rsid w:val="00ED4432"/>
    <w:rsid w:val="00ED49A3"/>
    <w:rsid w:val="00ED4D9E"/>
    <w:rsid w:val="00ED53BC"/>
    <w:rsid w:val="00ED5404"/>
    <w:rsid w:val="00ED5C35"/>
    <w:rsid w:val="00ED5FFA"/>
    <w:rsid w:val="00ED620E"/>
    <w:rsid w:val="00ED64A7"/>
    <w:rsid w:val="00ED66F8"/>
    <w:rsid w:val="00ED6756"/>
    <w:rsid w:val="00ED6A79"/>
    <w:rsid w:val="00ED788B"/>
    <w:rsid w:val="00ED7C77"/>
    <w:rsid w:val="00EE0374"/>
    <w:rsid w:val="00EE1283"/>
    <w:rsid w:val="00EE2225"/>
    <w:rsid w:val="00EE244E"/>
    <w:rsid w:val="00EE31D1"/>
    <w:rsid w:val="00EE338A"/>
    <w:rsid w:val="00EE3855"/>
    <w:rsid w:val="00EE3C78"/>
    <w:rsid w:val="00EE43F9"/>
    <w:rsid w:val="00EE4872"/>
    <w:rsid w:val="00EE4FD8"/>
    <w:rsid w:val="00EE4FEE"/>
    <w:rsid w:val="00EE5018"/>
    <w:rsid w:val="00EE50B1"/>
    <w:rsid w:val="00EE5A89"/>
    <w:rsid w:val="00EE5FE5"/>
    <w:rsid w:val="00EE63EA"/>
    <w:rsid w:val="00EE69DC"/>
    <w:rsid w:val="00EE6A1A"/>
    <w:rsid w:val="00EE6A9B"/>
    <w:rsid w:val="00EE6EAE"/>
    <w:rsid w:val="00EE72A8"/>
    <w:rsid w:val="00EE798F"/>
    <w:rsid w:val="00EE7C32"/>
    <w:rsid w:val="00EE7D06"/>
    <w:rsid w:val="00EE7E9B"/>
    <w:rsid w:val="00EF100B"/>
    <w:rsid w:val="00EF1299"/>
    <w:rsid w:val="00EF12ED"/>
    <w:rsid w:val="00EF1A5B"/>
    <w:rsid w:val="00EF1A70"/>
    <w:rsid w:val="00EF225B"/>
    <w:rsid w:val="00EF2426"/>
    <w:rsid w:val="00EF27EB"/>
    <w:rsid w:val="00EF36F2"/>
    <w:rsid w:val="00EF37C3"/>
    <w:rsid w:val="00EF3EE8"/>
    <w:rsid w:val="00EF4333"/>
    <w:rsid w:val="00EF4837"/>
    <w:rsid w:val="00EF5640"/>
    <w:rsid w:val="00EF5BA2"/>
    <w:rsid w:val="00EF5E2A"/>
    <w:rsid w:val="00EF6298"/>
    <w:rsid w:val="00EF62D0"/>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55A"/>
    <w:rsid w:val="00F03734"/>
    <w:rsid w:val="00F037BC"/>
    <w:rsid w:val="00F037C5"/>
    <w:rsid w:val="00F03E38"/>
    <w:rsid w:val="00F03EDE"/>
    <w:rsid w:val="00F03FAD"/>
    <w:rsid w:val="00F042BA"/>
    <w:rsid w:val="00F04344"/>
    <w:rsid w:val="00F046F6"/>
    <w:rsid w:val="00F04C40"/>
    <w:rsid w:val="00F04D33"/>
    <w:rsid w:val="00F050C2"/>
    <w:rsid w:val="00F056F2"/>
    <w:rsid w:val="00F05A3C"/>
    <w:rsid w:val="00F06016"/>
    <w:rsid w:val="00F065D5"/>
    <w:rsid w:val="00F06D77"/>
    <w:rsid w:val="00F076C3"/>
    <w:rsid w:val="00F07BDD"/>
    <w:rsid w:val="00F07E7C"/>
    <w:rsid w:val="00F07F10"/>
    <w:rsid w:val="00F10305"/>
    <w:rsid w:val="00F1047E"/>
    <w:rsid w:val="00F11B75"/>
    <w:rsid w:val="00F11D4C"/>
    <w:rsid w:val="00F121BC"/>
    <w:rsid w:val="00F1260A"/>
    <w:rsid w:val="00F12A06"/>
    <w:rsid w:val="00F12D4D"/>
    <w:rsid w:val="00F12F35"/>
    <w:rsid w:val="00F130EC"/>
    <w:rsid w:val="00F13694"/>
    <w:rsid w:val="00F13749"/>
    <w:rsid w:val="00F13E85"/>
    <w:rsid w:val="00F1495E"/>
    <w:rsid w:val="00F14DF8"/>
    <w:rsid w:val="00F14F45"/>
    <w:rsid w:val="00F15823"/>
    <w:rsid w:val="00F17A2C"/>
    <w:rsid w:val="00F2088A"/>
    <w:rsid w:val="00F20F8E"/>
    <w:rsid w:val="00F210F6"/>
    <w:rsid w:val="00F217EA"/>
    <w:rsid w:val="00F21973"/>
    <w:rsid w:val="00F21E18"/>
    <w:rsid w:val="00F22044"/>
    <w:rsid w:val="00F22646"/>
    <w:rsid w:val="00F22E55"/>
    <w:rsid w:val="00F23653"/>
    <w:rsid w:val="00F238B6"/>
    <w:rsid w:val="00F23C13"/>
    <w:rsid w:val="00F23FF5"/>
    <w:rsid w:val="00F24181"/>
    <w:rsid w:val="00F244FA"/>
    <w:rsid w:val="00F24528"/>
    <w:rsid w:val="00F24580"/>
    <w:rsid w:val="00F24B81"/>
    <w:rsid w:val="00F24F71"/>
    <w:rsid w:val="00F25218"/>
    <w:rsid w:val="00F2591B"/>
    <w:rsid w:val="00F259A9"/>
    <w:rsid w:val="00F25E45"/>
    <w:rsid w:val="00F25F84"/>
    <w:rsid w:val="00F26126"/>
    <w:rsid w:val="00F26667"/>
    <w:rsid w:val="00F26B8D"/>
    <w:rsid w:val="00F26F61"/>
    <w:rsid w:val="00F27AC8"/>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010"/>
    <w:rsid w:val="00F36441"/>
    <w:rsid w:val="00F36C13"/>
    <w:rsid w:val="00F36C61"/>
    <w:rsid w:val="00F36D63"/>
    <w:rsid w:val="00F37452"/>
    <w:rsid w:val="00F37745"/>
    <w:rsid w:val="00F3781E"/>
    <w:rsid w:val="00F37F69"/>
    <w:rsid w:val="00F40170"/>
    <w:rsid w:val="00F404EE"/>
    <w:rsid w:val="00F4051B"/>
    <w:rsid w:val="00F40F10"/>
    <w:rsid w:val="00F41563"/>
    <w:rsid w:val="00F41FB2"/>
    <w:rsid w:val="00F42291"/>
    <w:rsid w:val="00F42862"/>
    <w:rsid w:val="00F4299F"/>
    <w:rsid w:val="00F43028"/>
    <w:rsid w:val="00F43346"/>
    <w:rsid w:val="00F434F9"/>
    <w:rsid w:val="00F436E7"/>
    <w:rsid w:val="00F43A89"/>
    <w:rsid w:val="00F43BBC"/>
    <w:rsid w:val="00F43E24"/>
    <w:rsid w:val="00F44D7F"/>
    <w:rsid w:val="00F44F36"/>
    <w:rsid w:val="00F45D35"/>
    <w:rsid w:val="00F46C9E"/>
    <w:rsid w:val="00F46D93"/>
    <w:rsid w:val="00F4749E"/>
    <w:rsid w:val="00F4765F"/>
    <w:rsid w:val="00F47979"/>
    <w:rsid w:val="00F47CEC"/>
    <w:rsid w:val="00F47E92"/>
    <w:rsid w:val="00F502A3"/>
    <w:rsid w:val="00F50A3B"/>
    <w:rsid w:val="00F514E2"/>
    <w:rsid w:val="00F51DB2"/>
    <w:rsid w:val="00F51F45"/>
    <w:rsid w:val="00F52902"/>
    <w:rsid w:val="00F52A22"/>
    <w:rsid w:val="00F52F04"/>
    <w:rsid w:val="00F53015"/>
    <w:rsid w:val="00F53B61"/>
    <w:rsid w:val="00F53CC2"/>
    <w:rsid w:val="00F547AE"/>
    <w:rsid w:val="00F548D3"/>
    <w:rsid w:val="00F54994"/>
    <w:rsid w:val="00F54B90"/>
    <w:rsid w:val="00F5534F"/>
    <w:rsid w:val="00F55CB6"/>
    <w:rsid w:val="00F562AD"/>
    <w:rsid w:val="00F564C7"/>
    <w:rsid w:val="00F56623"/>
    <w:rsid w:val="00F5697F"/>
    <w:rsid w:val="00F56D06"/>
    <w:rsid w:val="00F57680"/>
    <w:rsid w:val="00F60283"/>
    <w:rsid w:val="00F604C7"/>
    <w:rsid w:val="00F609B6"/>
    <w:rsid w:val="00F61480"/>
    <w:rsid w:val="00F61E18"/>
    <w:rsid w:val="00F62B72"/>
    <w:rsid w:val="00F632B2"/>
    <w:rsid w:val="00F642BD"/>
    <w:rsid w:val="00F647DE"/>
    <w:rsid w:val="00F64C59"/>
    <w:rsid w:val="00F64DE5"/>
    <w:rsid w:val="00F65221"/>
    <w:rsid w:val="00F65CEC"/>
    <w:rsid w:val="00F65D29"/>
    <w:rsid w:val="00F672AB"/>
    <w:rsid w:val="00F672D5"/>
    <w:rsid w:val="00F67396"/>
    <w:rsid w:val="00F673B3"/>
    <w:rsid w:val="00F67956"/>
    <w:rsid w:val="00F67A2D"/>
    <w:rsid w:val="00F7014A"/>
    <w:rsid w:val="00F70968"/>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99E"/>
    <w:rsid w:val="00F83D80"/>
    <w:rsid w:val="00F83F1F"/>
    <w:rsid w:val="00F83FF6"/>
    <w:rsid w:val="00F8417C"/>
    <w:rsid w:val="00F84664"/>
    <w:rsid w:val="00F8479D"/>
    <w:rsid w:val="00F86502"/>
    <w:rsid w:val="00F86C06"/>
    <w:rsid w:val="00F87310"/>
    <w:rsid w:val="00F87844"/>
    <w:rsid w:val="00F900DB"/>
    <w:rsid w:val="00F90697"/>
    <w:rsid w:val="00F90D99"/>
    <w:rsid w:val="00F915C6"/>
    <w:rsid w:val="00F91BE4"/>
    <w:rsid w:val="00F921BA"/>
    <w:rsid w:val="00F92985"/>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001"/>
    <w:rsid w:val="00FA24AF"/>
    <w:rsid w:val="00FA27CA"/>
    <w:rsid w:val="00FA2894"/>
    <w:rsid w:val="00FA28D4"/>
    <w:rsid w:val="00FA3162"/>
    <w:rsid w:val="00FA33B1"/>
    <w:rsid w:val="00FA4207"/>
    <w:rsid w:val="00FA4567"/>
    <w:rsid w:val="00FA4D2A"/>
    <w:rsid w:val="00FA5AC0"/>
    <w:rsid w:val="00FA6585"/>
    <w:rsid w:val="00FA6E9B"/>
    <w:rsid w:val="00FA6F21"/>
    <w:rsid w:val="00FA70DF"/>
    <w:rsid w:val="00FA7B13"/>
    <w:rsid w:val="00FA7CDC"/>
    <w:rsid w:val="00FB075D"/>
    <w:rsid w:val="00FB0A0C"/>
    <w:rsid w:val="00FB2111"/>
    <w:rsid w:val="00FB2906"/>
    <w:rsid w:val="00FB2E43"/>
    <w:rsid w:val="00FB4180"/>
    <w:rsid w:val="00FB4243"/>
    <w:rsid w:val="00FB4590"/>
    <w:rsid w:val="00FB5275"/>
    <w:rsid w:val="00FB5385"/>
    <w:rsid w:val="00FB5DBA"/>
    <w:rsid w:val="00FB6729"/>
    <w:rsid w:val="00FB745A"/>
    <w:rsid w:val="00FB77E1"/>
    <w:rsid w:val="00FB7E71"/>
    <w:rsid w:val="00FC0682"/>
    <w:rsid w:val="00FC0915"/>
    <w:rsid w:val="00FC0C07"/>
    <w:rsid w:val="00FC0DCE"/>
    <w:rsid w:val="00FC0DDA"/>
    <w:rsid w:val="00FC0EF3"/>
    <w:rsid w:val="00FC12E2"/>
    <w:rsid w:val="00FC1443"/>
    <w:rsid w:val="00FC14EA"/>
    <w:rsid w:val="00FC163B"/>
    <w:rsid w:val="00FC1665"/>
    <w:rsid w:val="00FC196E"/>
    <w:rsid w:val="00FC2232"/>
    <w:rsid w:val="00FC235C"/>
    <w:rsid w:val="00FC242C"/>
    <w:rsid w:val="00FC257A"/>
    <w:rsid w:val="00FC2B0A"/>
    <w:rsid w:val="00FC3697"/>
    <w:rsid w:val="00FC3A8E"/>
    <w:rsid w:val="00FC40B3"/>
    <w:rsid w:val="00FC4298"/>
    <w:rsid w:val="00FC4DC0"/>
    <w:rsid w:val="00FC5321"/>
    <w:rsid w:val="00FC5A9B"/>
    <w:rsid w:val="00FC5DAA"/>
    <w:rsid w:val="00FC61F8"/>
    <w:rsid w:val="00FC6A61"/>
    <w:rsid w:val="00FC6D7B"/>
    <w:rsid w:val="00FC71C7"/>
    <w:rsid w:val="00FC7A4C"/>
    <w:rsid w:val="00FC7C0C"/>
    <w:rsid w:val="00FC7C94"/>
    <w:rsid w:val="00FD0117"/>
    <w:rsid w:val="00FD0E07"/>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D24"/>
    <w:rsid w:val="00FE05A5"/>
    <w:rsid w:val="00FE05E9"/>
    <w:rsid w:val="00FE07AE"/>
    <w:rsid w:val="00FE0901"/>
    <w:rsid w:val="00FE09AA"/>
    <w:rsid w:val="00FE0A9A"/>
    <w:rsid w:val="00FE0D53"/>
    <w:rsid w:val="00FE0E5C"/>
    <w:rsid w:val="00FE167A"/>
    <w:rsid w:val="00FE1890"/>
    <w:rsid w:val="00FE1AE1"/>
    <w:rsid w:val="00FE206D"/>
    <w:rsid w:val="00FE2103"/>
    <w:rsid w:val="00FE21C5"/>
    <w:rsid w:val="00FE230B"/>
    <w:rsid w:val="00FE279F"/>
    <w:rsid w:val="00FE2E90"/>
    <w:rsid w:val="00FE379E"/>
    <w:rsid w:val="00FE390E"/>
    <w:rsid w:val="00FE3BDB"/>
    <w:rsid w:val="00FE3BEC"/>
    <w:rsid w:val="00FE44F7"/>
    <w:rsid w:val="00FE4890"/>
    <w:rsid w:val="00FE4B48"/>
    <w:rsid w:val="00FE4D87"/>
    <w:rsid w:val="00FE55D0"/>
    <w:rsid w:val="00FE5CF6"/>
    <w:rsid w:val="00FE5DAE"/>
    <w:rsid w:val="00FE634A"/>
    <w:rsid w:val="00FE67C4"/>
    <w:rsid w:val="00FE7C06"/>
    <w:rsid w:val="00FF03AE"/>
    <w:rsid w:val="00FF0409"/>
    <w:rsid w:val="00FF097B"/>
    <w:rsid w:val="00FF0B26"/>
    <w:rsid w:val="00FF1F9B"/>
    <w:rsid w:val="00FF210D"/>
    <w:rsid w:val="00FF23FA"/>
    <w:rsid w:val="00FF2411"/>
    <w:rsid w:val="00FF2B38"/>
    <w:rsid w:val="00FF32DE"/>
    <w:rsid w:val="00FF3585"/>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2</TotalTime>
  <Pages>18</Pages>
  <Words>5979</Words>
  <Characters>3408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779</cp:revision>
  <cp:lastPrinted>2021-01-31T20:44:00Z</cp:lastPrinted>
  <dcterms:created xsi:type="dcterms:W3CDTF">2021-01-28T00:16:00Z</dcterms:created>
  <dcterms:modified xsi:type="dcterms:W3CDTF">2021-02-02T02:53:00Z</dcterms:modified>
</cp:coreProperties>
</file>